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0036" w14:textId="77777777" w:rsidR="00250701" w:rsidRDefault="00250701" w:rsidP="00FD1FEB">
      <w:pPr>
        <w:jc w:val="center"/>
        <w:rPr>
          <w:b/>
          <w:bCs/>
          <w:sz w:val="28"/>
          <w:u w:val="single"/>
        </w:rPr>
      </w:pPr>
    </w:p>
    <w:p w14:paraId="6863E5FD" w14:textId="77777777" w:rsidR="00250701" w:rsidRDefault="00250701" w:rsidP="00FD1FEB">
      <w:pPr>
        <w:jc w:val="center"/>
        <w:rPr>
          <w:b/>
          <w:bCs/>
          <w:sz w:val="28"/>
          <w:u w:val="single"/>
        </w:rPr>
      </w:pPr>
    </w:p>
    <w:p w14:paraId="5B7B1AF6" w14:textId="77777777" w:rsidR="00E319F7" w:rsidRDefault="00882D18" w:rsidP="00FD1FEB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</w:rPr>
        <w:t>Comprehensive Child Clinical History Form</w:t>
      </w:r>
    </w:p>
    <w:p w14:paraId="1CC63978" w14:textId="77777777" w:rsidR="00E319F7" w:rsidRDefault="00E319F7" w:rsidP="00E319F7">
      <w:pPr>
        <w:jc w:val="center"/>
        <w:rPr>
          <w:b/>
          <w:bCs/>
          <w:sz w:val="28"/>
        </w:rPr>
      </w:pPr>
    </w:p>
    <w:p w14:paraId="7B976BDC" w14:textId="77777777" w:rsidR="00E319F7" w:rsidRDefault="00E319F7" w:rsidP="00E319F7">
      <w:pPr>
        <w:rPr>
          <w:sz w:val="18"/>
          <w:szCs w:val="18"/>
        </w:rPr>
      </w:pPr>
      <w:r w:rsidRPr="00E319F7">
        <w:t>Date:</w:t>
      </w:r>
      <w:r w:rsidRPr="00E319F7">
        <w:tab/>
      </w:r>
      <w:r>
        <w:t>____________________________   Patient is:</w:t>
      </w:r>
      <w:r w:rsidRPr="00E319F7">
        <w:sym w:font="Wingdings" w:char="F0A8"/>
      </w:r>
      <w:r w:rsidRPr="00E319F7">
        <w:rPr>
          <w:sz w:val="18"/>
          <w:szCs w:val="18"/>
        </w:rPr>
        <w:t>left-handed</w:t>
      </w:r>
      <w:r w:rsidRPr="00E319F7">
        <w:rPr>
          <w:sz w:val="18"/>
          <w:szCs w:val="18"/>
        </w:rPr>
        <w:tab/>
      </w:r>
      <w:r w:rsidRPr="00E319F7">
        <w:sym w:font="Wingdings" w:char="F0A8"/>
      </w:r>
      <w:r w:rsidRPr="00E319F7">
        <w:rPr>
          <w:sz w:val="18"/>
          <w:szCs w:val="18"/>
        </w:rPr>
        <w:t>right-handed</w:t>
      </w:r>
      <w:r w:rsidRPr="00E319F7">
        <w:rPr>
          <w:sz w:val="18"/>
          <w:szCs w:val="18"/>
        </w:rPr>
        <w:tab/>
      </w:r>
      <w:r w:rsidRPr="00E319F7">
        <w:sym w:font="Wingdings" w:char="F0A8"/>
      </w:r>
      <w:r w:rsidRPr="00E319F7">
        <w:rPr>
          <w:sz w:val="18"/>
          <w:szCs w:val="18"/>
        </w:rPr>
        <w:t>ambidextrous</w:t>
      </w:r>
    </w:p>
    <w:p w14:paraId="7B11CAC2" w14:textId="77777777" w:rsidR="00E319F7" w:rsidRPr="00E319F7" w:rsidRDefault="00E319F7" w:rsidP="00E319F7">
      <w:pPr>
        <w:rPr>
          <w:b/>
          <w:sz w:val="20"/>
        </w:rPr>
      </w:pPr>
    </w:p>
    <w:p w14:paraId="749C6DC8" w14:textId="77777777" w:rsidR="00E319F7" w:rsidRPr="00E319F7" w:rsidRDefault="00A16260" w:rsidP="00E319F7">
      <w:pPr>
        <w:tabs>
          <w:tab w:val="left" w:pos="-2880"/>
          <w:tab w:val="left" w:pos="720"/>
          <w:tab w:val="left" w:pos="9540"/>
        </w:tabs>
        <w:rPr>
          <w:u w:val="single"/>
        </w:rPr>
      </w:pPr>
      <w:r>
        <w:t xml:space="preserve">Child’s </w:t>
      </w:r>
      <w:r w:rsidR="00E319F7" w:rsidRPr="00E319F7">
        <w:t>Name</w:t>
      </w:r>
      <w:r>
        <w:t>:</w:t>
      </w:r>
      <w:r w:rsidR="00E319F7" w:rsidRPr="00E319F7">
        <w:rPr>
          <w:u w:val="single"/>
        </w:rPr>
        <w:tab/>
      </w:r>
    </w:p>
    <w:p w14:paraId="302C94DB" w14:textId="77777777" w:rsidR="00E319F7" w:rsidRPr="00E319F7" w:rsidRDefault="00E319F7" w:rsidP="00E319F7">
      <w:pPr>
        <w:tabs>
          <w:tab w:val="left" w:pos="1440"/>
          <w:tab w:val="left" w:pos="4680"/>
          <w:tab w:val="left" w:pos="7920"/>
        </w:tabs>
        <w:spacing w:line="360" w:lineRule="auto"/>
      </w:pPr>
      <w:r w:rsidRPr="00E319F7">
        <w:tab/>
        <w:t>Last</w:t>
      </w:r>
      <w:r w:rsidRPr="00E319F7">
        <w:tab/>
        <w:t>First</w:t>
      </w:r>
      <w:r w:rsidRPr="00E319F7">
        <w:tab/>
        <w:t>Middle Initial</w:t>
      </w:r>
    </w:p>
    <w:p w14:paraId="3957717F" w14:textId="77777777" w:rsidR="00882D18" w:rsidRDefault="00A16260" w:rsidP="00882D18">
      <w:pPr>
        <w:tabs>
          <w:tab w:val="left" w:pos="2880"/>
          <w:tab w:val="left" w:pos="7200"/>
          <w:tab w:val="left" w:pos="7740"/>
          <w:tab w:val="left" w:pos="9540"/>
        </w:tabs>
        <w:spacing w:line="360" w:lineRule="auto"/>
      </w:pPr>
      <w:r>
        <w:t>Gender:___</w:t>
      </w:r>
      <w:r w:rsidR="0056194B">
        <w:t>___</w:t>
      </w:r>
      <w:r>
        <w:t>DOB:</w:t>
      </w:r>
      <w:r w:rsidR="00E319F7" w:rsidRPr="00E319F7">
        <w:t xml:space="preserve"> </w:t>
      </w:r>
      <w:r w:rsidR="00E319F7">
        <w:t xml:space="preserve"> _______</w:t>
      </w:r>
      <w:r>
        <w:t>_</w:t>
      </w:r>
      <w:r w:rsidR="0056194B">
        <w:t>_______</w:t>
      </w:r>
      <w:r w:rsidR="00E319F7">
        <w:t>Age</w:t>
      </w:r>
      <w:r>
        <w:t xml:space="preserve">: ____ </w:t>
      </w:r>
      <w:r w:rsidR="00133BEE">
        <w:t>Ethnicity</w:t>
      </w:r>
      <w:r>
        <w:t>:_____________ Language:_________________</w:t>
      </w:r>
      <w:r w:rsidR="009C7BB2">
        <w:t>_</w:t>
      </w:r>
    </w:p>
    <w:p w14:paraId="6AA9EA1A" w14:textId="77777777" w:rsidR="009C7BB2" w:rsidRDefault="009C7BB2" w:rsidP="00882D18">
      <w:pPr>
        <w:tabs>
          <w:tab w:val="left" w:pos="2880"/>
          <w:tab w:val="left" w:pos="7200"/>
          <w:tab w:val="left" w:pos="7740"/>
          <w:tab w:val="left" w:pos="9540"/>
        </w:tabs>
        <w:spacing w:line="360" w:lineRule="auto"/>
      </w:pPr>
      <w:r>
        <w:t>What are your main concerns? _________________________________________________________________</w:t>
      </w:r>
    </w:p>
    <w:p w14:paraId="1386E6E7" w14:textId="77777777" w:rsidR="009C7BB2" w:rsidRPr="00882D18" w:rsidRDefault="009C7BB2" w:rsidP="00882D18">
      <w:pPr>
        <w:tabs>
          <w:tab w:val="left" w:pos="2880"/>
          <w:tab w:val="left" w:pos="7200"/>
          <w:tab w:val="left" w:pos="7740"/>
          <w:tab w:val="left" w:pos="954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4DE45" w14:textId="77777777" w:rsidR="00D204FB" w:rsidRPr="00D204FB" w:rsidRDefault="00D204FB" w:rsidP="00D204FB">
      <w:pPr>
        <w:rPr>
          <w:szCs w:val="22"/>
        </w:rPr>
      </w:pPr>
      <w:r w:rsidRPr="00D204FB">
        <w:rPr>
          <w:szCs w:val="22"/>
        </w:rPr>
        <w:t>How would you rate yo</w:t>
      </w:r>
      <w:r>
        <w:rPr>
          <w:szCs w:val="22"/>
        </w:rPr>
        <w:t xml:space="preserve">ur child’s overall functioning? </w:t>
      </w:r>
      <w:r w:rsidRPr="00D204FB">
        <w:rPr>
          <w:szCs w:val="22"/>
        </w:rPr>
        <w:t>(circle)</w:t>
      </w:r>
    </w:p>
    <w:p w14:paraId="07DFD94F" w14:textId="77777777" w:rsidR="00D204FB" w:rsidRPr="00D204FB" w:rsidRDefault="00D204FB" w:rsidP="00D204FB">
      <w:pPr>
        <w:rPr>
          <w:b/>
          <w:szCs w:val="22"/>
        </w:rPr>
      </w:pPr>
    </w:p>
    <w:p w14:paraId="31A04FD1" w14:textId="77777777" w:rsidR="00D204FB" w:rsidRPr="00D204FB" w:rsidRDefault="0056194B" w:rsidP="00D204FB">
      <w:pPr>
        <w:rPr>
          <w:szCs w:val="22"/>
        </w:rPr>
      </w:pPr>
      <w:r>
        <w:rPr>
          <w:szCs w:val="22"/>
        </w:rPr>
        <w:t xml:space="preserve">    </w:t>
      </w:r>
      <w:r w:rsidR="00D204FB" w:rsidRPr="00D204FB">
        <w:rPr>
          <w:szCs w:val="22"/>
        </w:rPr>
        <w:t>1</w:t>
      </w:r>
      <w:r>
        <w:rPr>
          <w:szCs w:val="22"/>
        </w:rPr>
        <w:t>0</w:t>
      </w:r>
      <w:r w:rsidR="00D204FB" w:rsidRPr="00D204FB">
        <w:rPr>
          <w:szCs w:val="22"/>
        </w:rPr>
        <w:t xml:space="preserve">   </w:t>
      </w:r>
      <w:r>
        <w:rPr>
          <w:szCs w:val="22"/>
        </w:rPr>
        <w:t xml:space="preserve">            9</w:t>
      </w:r>
      <w:r w:rsidR="00D204FB" w:rsidRPr="00D204FB">
        <w:rPr>
          <w:szCs w:val="22"/>
        </w:rPr>
        <w:t xml:space="preserve">     </w:t>
      </w:r>
      <w:r>
        <w:rPr>
          <w:szCs w:val="22"/>
        </w:rPr>
        <w:t xml:space="preserve">          8               7</w:t>
      </w:r>
      <w:r w:rsidR="00D204FB" w:rsidRPr="00D204FB">
        <w:rPr>
          <w:szCs w:val="22"/>
        </w:rPr>
        <w:t xml:space="preserve">   </w:t>
      </w:r>
      <w:r>
        <w:rPr>
          <w:szCs w:val="22"/>
        </w:rPr>
        <w:t xml:space="preserve">            6              5               4               3               2                  1</w:t>
      </w:r>
    </w:p>
    <w:p w14:paraId="6E22CD87" w14:textId="77777777" w:rsidR="00D204FB" w:rsidRPr="00D204FB" w:rsidRDefault="00D204FB" w:rsidP="00D204FB">
      <w:pPr>
        <w:rPr>
          <w:szCs w:val="22"/>
        </w:rPr>
      </w:pPr>
    </w:p>
    <w:p w14:paraId="4833B49F" w14:textId="77777777" w:rsidR="00D204FB" w:rsidRPr="00D204FB" w:rsidRDefault="00D204FB" w:rsidP="00D204FB">
      <w:pPr>
        <w:rPr>
          <w:szCs w:val="22"/>
        </w:rPr>
      </w:pPr>
      <w:r w:rsidRPr="00D204FB">
        <w:rPr>
          <w:szCs w:val="22"/>
        </w:rPr>
        <w:t>unable to</w:t>
      </w:r>
      <w:r w:rsidRPr="00D204FB">
        <w:rPr>
          <w:szCs w:val="22"/>
        </w:rPr>
        <w:tab/>
      </w:r>
      <w:r>
        <w:rPr>
          <w:szCs w:val="22"/>
        </w:rPr>
        <w:tab/>
      </w:r>
      <w:r w:rsidRPr="00D204FB">
        <w:rPr>
          <w:szCs w:val="22"/>
        </w:rPr>
        <w:t>unable to</w:t>
      </w:r>
      <w:r w:rsidRPr="00D204FB">
        <w:rPr>
          <w:szCs w:val="22"/>
        </w:rPr>
        <w:tab/>
        <w:t xml:space="preserve">     </w:t>
      </w:r>
      <w:r>
        <w:rPr>
          <w:szCs w:val="22"/>
        </w:rPr>
        <w:tab/>
      </w:r>
      <w:r w:rsidRPr="00D204FB">
        <w:rPr>
          <w:szCs w:val="22"/>
        </w:rPr>
        <w:t>serious</w:t>
      </w:r>
      <w:r w:rsidRPr="00D204FB">
        <w:rPr>
          <w:szCs w:val="22"/>
        </w:rPr>
        <w:tab/>
        <w:t xml:space="preserve">      </w:t>
      </w:r>
      <w:r>
        <w:rPr>
          <w:szCs w:val="22"/>
        </w:rPr>
        <w:tab/>
      </w:r>
      <w:r w:rsidRPr="00D204FB">
        <w:rPr>
          <w:szCs w:val="22"/>
        </w:rPr>
        <w:t xml:space="preserve"> </w:t>
      </w:r>
      <w:r>
        <w:rPr>
          <w:szCs w:val="22"/>
        </w:rPr>
        <w:t xml:space="preserve">      </w:t>
      </w:r>
      <w:r w:rsidRPr="00D204FB">
        <w:rPr>
          <w:szCs w:val="22"/>
        </w:rPr>
        <w:t>mild to</w:t>
      </w:r>
      <w:r w:rsidRPr="00D204FB">
        <w:rPr>
          <w:szCs w:val="22"/>
        </w:rPr>
        <w:tab/>
        <w:t xml:space="preserve">   </w:t>
      </w:r>
      <w:r>
        <w:rPr>
          <w:szCs w:val="22"/>
        </w:rPr>
        <w:tab/>
      </w:r>
      <w:r w:rsidRPr="00D204FB">
        <w:rPr>
          <w:szCs w:val="22"/>
        </w:rPr>
        <w:t xml:space="preserve"> minimal</w:t>
      </w:r>
      <w:r w:rsidRPr="00D204FB">
        <w:rPr>
          <w:szCs w:val="22"/>
        </w:rPr>
        <w:tab/>
        <w:t xml:space="preserve"> no difficulty</w:t>
      </w:r>
    </w:p>
    <w:p w14:paraId="02A505EA" w14:textId="77777777" w:rsidR="00D204FB" w:rsidRPr="00D204FB" w:rsidRDefault="00D204FB" w:rsidP="00D204FB">
      <w:pPr>
        <w:rPr>
          <w:szCs w:val="22"/>
        </w:rPr>
      </w:pPr>
      <w:r w:rsidRPr="00D204FB">
        <w:rPr>
          <w:szCs w:val="22"/>
        </w:rPr>
        <w:t>function in</w:t>
      </w:r>
      <w:r w:rsidRPr="00D204FB">
        <w:rPr>
          <w:szCs w:val="22"/>
        </w:rPr>
        <w:tab/>
      </w:r>
      <w:r>
        <w:rPr>
          <w:szCs w:val="22"/>
        </w:rPr>
        <w:tab/>
      </w:r>
      <w:r w:rsidRPr="00D204FB">
        <w:rPr>
          <w:szCs w:val="22"/>
        </w:rPr>
        <w:t>function in</w:t>
      </w:r>
      <w:r w:rsidRPr="00D204FB">
        <w:rPr>
          <w:szCs w:val="22"/>
        </w:rPr>
        <w:tab/>
        <w:t xml:space="preserve">     </w:t>
      </w:r>
      <w:r>
        <w:rPr>
          <w:szCs w:val="22"/>
        </w:rPr>
        <w:tab/>
      </w:r>
      <w:r w:rsidRPr="00D204FB">
        <w:rPr>
          <w:szCs w:val="22"/>
        </w:rPr>
        <w:t>difficulty</w:t>
      </w:r>
      <w:r w:rsidRPr="00D204FB">
        <w:rPr>
          <w:szCs w:val="22"/>
        </w:rPr>
        <w:tab/>
        <w:t xml:space="preserve">       moderate</w:t>
      </w:r>
      <w:r w:rsidRPr="00D204FB">
        <w:rPr>
          <w:szCs w:val="22"/>
        </w:rPr>
        <w:tab/>
        <w:t xml:space="preserve">    </w:t>
      </w:r>
      <w:r>
        <w:rPr>
          <w:szCs w:val="22"/>
        </w:rPr>
        <w:tab/>
      </w:r>
      <w:r w:rsidRPr="00D204FB">
        <w:rPr>
          <w:szCs w:val="22"/>
        </w:rPr>
        <w:t>difficulty</w:t>
      </w:r>
    </w:p>
    <w:p w14:paraId="0FE0A6CC" w14:textId="77777777" w:rsidR="00D204FB" w:rsidRPr="00D204FB" w:rsidRDefault="00D204FB" w:rsidP="00D204FB">
      <w:pPr>
        <w:rPr>
          <w:szCs w:val="22"/>
        </w:rPr>
      </w:pPr>
      <w:r w:rsidRPr="00D204FB">
        <w:rPr>
          <w:szCs w:val="22"/>
        </w:rPr>
        <w:t>all areas</w:t>
      </w:r>
      <w:r w:rsidRPr="00D204FB">
        <w:rPr>
          <w:szCs w:val="22"/>
        </w:rPr>
        <w:tab/>
      </w:r>
      <w:r w:rsidRPr="00D204FB">
        <w:rPr>
          <w:szCs w:val="22"/>
        </w:rPr>
        <w:tab/>
        <w:t>in most areas</w:t>
      </w:r>
      <w:r w:rsidRPr="00D204FB">
        <w:rPr>
          <w:szCs w:val="22"/>
        </w:rPr>
        <w:tab/>
        <w:t xml:space="preserve">    </w:t>
      </w:r>
      <w:r>
        <w:rPr>
          <w:szCs w:val="22"/>
        </w:rPr>
        <w:tab/>
      </w:r>
      <w:r w:rsidRPr="00D204FB">
        <w:rPr>
          <w:szCs w:val="22"/>
        </w:rPr>
        <w:t>functioning</w:t>
      </w:r>
      <w:r w:rsidRPr="00D204FB">
        <w:rPr>
          <w:szCs w:val="22"/>
        </w:rPr>
        <w:tab/>
        <w:t xml:space="preserve">      </w:t>
      </w:r>
      <w:r>
        <w:rPr>
          <w:szCs w:val="22"/>
        </w:rPr>
        <w:t xml:space="preserve"> </w:t>
      </w:r>
      <w:r w:rsidRPr="00D204FB">
        <w:rPr>
          <w:szCs w:val="22"/>
        </w:rPr>
        <w:t>difficulty</w:t>
      </w:r>
    </w:p>
    <w:p w14:paraId="386B89D9" w14:textId="77777777" w:rsidR="00D204FB" w:rsidRPr="00D204FB" w:rsidRDefault="00D204FB" w:rsidP="00E8624A">
      <w:pPr>
        <w:pBdr>
          <w:bottom w:val="single" w:sz="24" w:space="11" w:color="auto"/>
        </w:pBdr>
        <w:rPr>
          <w:szCs w:val="22"/>
        </w:rPr>
      </w:pPr>
    </w:p>
    <w:p w14:paraId="10941AFC" w14:textId="77777777" w:rsidR="00E8624A" w:rsidRDefault="00E8624A" w:rsidP="00E8624A">
      <w:pPr>
        <w:pBdr>
          <w:bottom w:val="single" w:sz="24" w:space="11" w:color="auto"/>
        </w:pBdr>
        <w:rPr>
          <w:szCs w:val="22"/>
        </w:rPr>
      </w:pPr>
      <w:r>
        <w:rPr>
          <w:szCs w:val="22"/>
        </w:rPr>
        <w:t>What are your child’s strength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BDE29" w14:textId="77777777" w:rsidR="00E8624A" w:rsidRDefault="00E8624A" w:rsidP="00E8624A">
      <w:pPr>
        <w:pBdr>
          <w:bottom w:val="single" w:sz="24" w:space="11" w:color="auto"/>
        </w:pBdr>
        <w:rPr>
          <w:szCs w:val="22"/>
        </w:rPr>
      </w:pPr>
    </w:p>
    <w:p w14:paraId="39E68F9B" w14:textId="77777777" w:rsidR="00E8624A" w:rsidRDefault="00E8624A" w:rsidP="00E8624A">
      <w:pPr>
        <w:pBdr>
          <w:bottom w:val="single" w:sz="24" w:space="11" w:color="auto"/>
        </w:pBdr>
        <w:rPr>
          <w:szCs w:val="22"/>
        </w:rPr>
      </w:pPr>
    </w:p>
    <w:p w14:paraId="5D1FF670" w14:textId="77777777" w:rsidR="00D204FB" w:rsidRDefault="00D204FB" w:rsidP="00E8624A">
      <w:pPr>
        <w:pBdr>
          <w:bottom w:val="single" w:sz="24" w:space="11" w:color="auto"/>
        </w:pBdr>
        <w:rPr>
          <w:szCs w:val="22"/>
        </w:rPr>
      </w:pPr>
      <w:r w:rsidRPr="00D204FB">
        <w:rPr>
          <w:szCs w:val="22"/>
        </w:rPr>
        <w:t xml:space="preserve">What are your goals for treatment and desired outcome? </w:t>
      </w:r>
      <w:r w:rsidR="0056194B">
        <w:rPr>
          <w:szCs w:val="22"/>
        </w:rPr>
        <w:t>__________________________________________</w:t>
      </w:r>
    </w:p>
    <w:p w14:paraId="2E3E0B51" w14:textId="77777777" w:rsidR="0056194B" w:rsidRDefault="0056194B" w:rsidP="00E8624A">
      <w:pPr>
        <w:pBdr>
          <w:bottom w:val="single" w:sz="24" w:space="11" w:color="auto"/>
        </w:pBd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4FA18" w14:textId="77777777" w:rsidR="00A12713" w:rsidRDefault="00A12713" w:rsidP="00E319F7">
      <w:pPr>
        <w:rPr>
          <w:b/>
          <w:u w:val="single"/>
        </w:rPr>
      </w:pPr>
    </w:p>
    <w:p w14:paraId="7A3B321F" w14:textId="77777777" w:rsidR="00E8624A" w:rsidRDefault="00E8624A" w:rsidP="00E319F7">
      <w:pPr>
        <w:rPr>
          <w:b/>
          <w:u w:val="single"/>
        </w:rPr>
      </w:pPr>
    </w:p>
    <w:p w14:paraId="0A02330D" w14:textId="77777777" w:rsidR="00E319F7" w:rsidRPr="00E319F7" w:rsidRDefault="00E319F7" w:rsidP="00E319F7">
      <w:pPr>
        <w:rPr>
          <w:b/>
          <w:u w:val="single"/>
        </w:rPr>
      </w:pPr>
      <w:r>
        <w:rPr>
          <w:b/>
          <w:u w:val="single"/>
        </w:rPr>
        <w:lastRenderedPageBreak/>
        <w:t>PREGANCY/INFANCY HISTORY</w:t>
      </w:r>
    </w:p>
    <w:p w14:paraId="116D3884" w14:textId="77777777" w:rsidR="00A05F31" w:rsidRPr="00792DF6" w:rsidRDefault="00A05F31" w:rsidP="00A05F31">
      <w:pPr>
        <w:tabs>
          <w:tab w:val="left" w:pos="5040"/>
          <w:tab w:val="left" w:pos="6480"/>
          <w:tab w:val="left" w:pos="7920"/>
        </w:tabs>
        <w:rPr>
          <w:sz w:val="20"/>
          <w:szCs w:val="20"/>
          <w:u w:val="single"/>
        </w:rPr>
      </w:pPr>
      <w:r w:rsidRPr="003D6527">
        <w:rPr>
          <w:b/>
          <w:bCs/>
          <w:sz w:val="20"/>
          <w:szCs w:val="20"/>
          <w:u w:val="single"/>
        </w:rPr>
        <w:t>Please check the following for the mother of the child</w:t>
      </w:r>
      <w:r w:rsidRPr="00792DF6">
        <w:rPr>
          <w:sz w:val="20"/>
          <w:szCs w:val="20"/>
          <w:u w:val="single"/>
        </w:rPr>
        <w:t>:              True</w:t>
      </w:r>
      <w:r w:rsidRPr="00792DF6">
        <w:rPr>
          <w:sz w:val="20"/>
          <w:szCs w:val="20"/>
          <w:u w:val="single"/>
        </w:rPr>
        <w:tab/>
        <w:t>Not True</w:t>
      </w:r>
      <w:r w:rsidRPr="00792DF6">
        <w:rPr>
          <w:sz w:val="20"/>
          <w:szCs w:val="20"/>
          <w:u w:val="single"/>
        </w:rPr>
        <w:tab/>
        <w:t>Don’t Know</w:t>
      </w:r>
    </w:p>
    <w:p w14:paraId="261DDBAC" w14:textId="77777777" w:rsidR="00792DF6" w:rsidRDefault="00792DF6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</w:p>
    <w:p w14:paraId="62812668" w14:textId="77777777" w:rsidR="00ED1711" w:rsidRPr="00E319F7" w:rsidRDefault="00A05F3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. Had bleeding during the first 3 months</w:t>
      </w:r>
      <w:r w:rsidR="00ED1711" w:rsidRPr="00E319F7">
        <w:rPr>
          <w:sz w:val="20"/>
          <w:szCs w:val="20"/>
        </w:rPr>
        <w:t xml:space="preserve">                                  _____</w:t>
      </w:r>
      <w:r w:rsidR="00ED1711" w:rsidRPr="00E319F7">
        <w:rPr>
          <w:sz w:val="20"/>
          <w:szCs w:val="20"/>
        </w:rPr>
        <w:tab/>
        <w:t>_____</w:t>
      </w:r>
      <w:r w:rsidR="00ED1711" w:rsidRPr="00E319F7">
        <w:rPr>
          <w:sz w:val="20"/>
          <w:szCs w:val="20"/>
        </w:rPr>
        <w:tab/>
        <w:t>_____</w:t>
      </w:r>
    </w:p>
    <w:p w14:paraId="0FAB4438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. Had bleeding during the second 3 month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3864C30E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3. Had bleeding during the last 3 month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0C9BB818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4. Grained less than 15 pounds, specify: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CF2398C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5. Gained more than 30 pounds, specify: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03969EFB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6. Had pre-eclampsia or toxemia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45DC4F8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7. Had to take medications; list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C5A4A5D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8. Took narcotic drugs; list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0EE3BDAF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9. Drank alcohol; amount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1F0ABA1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0. Had previous miscarriage; number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8F51D27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1. Had premature baby(ies)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0E6C1698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2. Smoked 1 pack or more of cigarettes daily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63AB8C40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3. Labor lasted less than 2 hour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7305495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4. Labor lasted more than 12 hour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2429B019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5. Had a difficult labor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6E556BFF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6. Was put to sleep for delivery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E1D0953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7. Was given medication for labor; specify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AFBA061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8. Delivery was normal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24459F1" w14:textId="77777777" w:rsidR="00ED1711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 xml:space="preserve">19. </w:t>
      </w:r>
      <w:r w:rsidR="00707953" w:rsidRPr="00E319F7">
        <w:rPr>
          <w:sz w:val="20"/>
          <w:szCs w:val="20"/>
        </w:rPr>
        <w:t>Delivery</w:t>
      </w:r>
      <w:r w:rsidRPr="00E319F7">
        <w:rPr>
          <w:sz w:val="20"/>
          <w:szCs w:val="20"/>
        </w:rPr>
        <w:t xml:space="preserve"> was breech, caesarian, forceps, induced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33B4EF0" w14:textId="77777777" w:rsidR="00133BEE" w:rsidRPr="00E319F7" w:rsidRDefault="003D6527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(Circle all that apply)</w:t>
      </w:r>
    </w:p>
    <w:p w14:paraId="2550259B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0. How was the mother’s health during the pregnancy of this child?  ___good   ___fair   ___poor   ___</w:t>
      </w:r>
      <w:r w:rsidR="00707953" w:rsidRPr="00E319F7">
        <w:rPr>
          <w:sz w:val="20"/>
          <w:szCs w:val="20"/>
        </w:rPr>
        <w:t>don‘t</w:t>
      </w:r>
      <w:r w:rsidRPr="00E319F7">
        <w:rPr>
          <w:sz w:val="20"/>
          <w:szCs w:val="20"/>
        </w:rPr>
        <w:t xml:space="preserve"> know</w:t>
      </w:r>
    </w:p>
    <w:p w14:paraId="0EBF6BAD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1. How old was the mother when this child was born? _____________</w:t>
      </w:r>
    </w:p>
    <w:p w14:paraId="60928072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 xml:space="preserve">22. Was this child born on schedule? ___8 mths. or earlier   ___term (8-10 mths)   ___after 10 </w:t>
      </w:r>
      <w:r w:rsidR="00707953">
        <w:rPr>
          <w:sz w:val="20"/>
          <w:szCs w:val="20"/>
        </w:rPr>
        <w:t>m</w:t>
      </w:r>
      <w:r w:rsidR="00707953" w:rsidRPr="00E319F7">
        <w:rPr>
          <w:sz w:val="20"/>
          <w:szCs w:val="20"/>
        </w:rPr>
        <w:t>ths</w:t>
      </w:r>
      <w:r w:rsidRPr="00E319F7">
        <w:rPr>
          <w:sz w:val="20"/>
          <w:szCs w:val="20"/>
        </w:rPr>
        <w:t xml:space="preserve">   ___don’t know </w:t>
      </w:r>
    </w:p>
    <w:p w14:paraId="6F5682E2" w14:textId="77777777" w:rsidR="00ED1711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3. What was this child’s birth weight?   ___pounds</w:t>
      </w:r>
      <w:r w:rsidR="00133BEE">
        <w:rPr>
          <w:sz w:val="20"/>
          <w:szCs w:val="20"/>
        </w:rPr>
        <w:t xml:space="preserve"> </w:t>
      </w:r>
      <w:r w:rsidRPr="00E319F7">
        <w:rPr>
          <w:sz w:val="20"/>
          <w:szCs w:val="20"/>
        </w:rPr>
        <w:t>____ounces</w:t>
      </w:r>
    </w:p>
    <w:p w14:paraId="64E80066" w14:textId="77777777" w:rsidR="00A93066" w:rsidRPr="00E319F7" w:rsidRDefault="00ED1711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4. Is this child adopted?</w:t>
      </w:r>
      <w:r w:rsidR="00A93066" w:rsidRPr="00E319F7">
        <w:rPr>
          <w:sz w:val="20"/>
          <w:szCs w:val="20"/>
        </w:rPr>
        <w:t xml:space="preserve">   ___yes   ___no   If yes, at what age?_______</w:t>
      </w:r>
    </w:p>
    <w:p w14:paraId="33644344" w14:textId="77777777" w:rsidR="00A93066" w:rsidRPr="00E319F7" w:rsidRDefault="00A93066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5. Number of previous pregnancies:_______________</w:t>
      </w:r>
    </w:p>
    <w:p w14:paraId="287544FF" w14:textId="77777777" w:rsidR="00A93066" w:rsidRPr="00E319F7" w:rsidRDefault="00A93066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6. Number of living children:_______________</w:t>
      </w:r>
    </w:p>
    <w:p w14:paraId="35E4B471" w14:textId="77777777" w:rsidR="00A93066" w:rsidRPr="00E319F7" w:rsidRDefault="00A93066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</w:p>
    <w:p w14:paraId="21EB29AC" w14:textId="77777777" w:rsidR="00A97F12" w:rsidRDefault="00A97F12" w:rsidP="00ED1711">
      <w:pPr>
        <w:tabs>
          <w:tab w:val="left" w:pos="5040"/>
          <w:tab w:val="left" w:pos="6480"/>
          <w:tab w:val="left" w:pos="7920"/>
        </w:tabs>
        <w:rPr>
          <w:sz w:val="20"/>
          <w:szCs w:val="20"/>
          <w:u w:val="single"/>
        </w:rPr>
      </w:pPr>
    </w:p>
    <w:p w14:paraId="55AA5E0F" w14:textId="77777777" w:rsidR="00A93066" w:rsidRPr="003D6527" w:rsidRDefault="00FD1FEB" w:rsidP="00ED1711">
      <w:pPr>
        <w:tabs>
          <w:tab w:val="left" w:pos="5040"/>
          <w:tab w:val="left" w:pos="6480"/>
          <w:tab w:val="left" w:pos="7920"/>
        </w:tabs>
        <w:rPr>
          <w:b/>
          <w:szCs w:val="22"/>
          <w:u w:val="single"/>
        </w:rPr>
      </w:pPr>
      <w:r w:rsidRPr="003D6527">
        <w:rPr>
          <w:b/>
          <w:szCs w:val="22"/>
          <w:u w:val="single"/>
        </w:rPr>
        <w:t>N</w:t>
      </w:r>
      <w:r w:rsidR="00A93066" w:rsidRPr="003D6527">
        <w:rPr>
          <w:b/>
          <w:szCs w:val="22"/>
          <w:u w:val="single"/>
        </w:rPr>
        <w:t>ewborn Infant Problems</w:t>
      </w:r>
    </w:p>
    <w:p w14:paraId="03E75698" w14:textId="77777777" w:rsidR="00A05F31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3D6527">
        <w:rPr>
          <w:b/>
          <w:bCs/>
          <w:sz w:val="20"/>
          <w:szCs w:val="20"/>
        </w:rPr>
        <w:t>(first month of life)</w:t>
      </w:r>
      <w:r w:rsidRPr="00E319F7">
        <w:rPr>
          <w:sz w:val="20"/>
          <w:szCs w:val="20"/>
        </w:rPr>
        <w:tab/>
        <w:t>True</w:t>
      </w:r>
      <w:r w:rsidRPr="00E319F7">
        <w:rPr>
          <w:sz w:val="20"/>
          <w:szCs w:val="20"/>
        </w:rPr>
        <w:tab/>
        <w:t>Not True</w:t>
      </w:r>
      <w:r w:rsidRPr="00E319F7">
        <w:rPr>
          <w:sz w:val="20"/>
          <w:szCs w:val="20"/>
        </w:rPr>
        <w:tab/>
        <w:t>Don’t Know</w:t>
      </w:r>
    </w:p>
    <w:p w14:paraId="5CF1C355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. Born with cord around neck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1DF83F9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2. Injured during birth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36D6B71B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3. Had trouble breathing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663B63DE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4. Jaundiced (turned yellow)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0F732C6B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5. Cyanosis (turned blue)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07BC682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6. Was a twin or triplet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377B4790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7. Had an infection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</w:r>
    </w:p>
    <w:p w14:paraId="0F752D17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8. Had seizure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D4F93AA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9. Was given medications, specify: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0E09F1A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0. Needed oxygen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44460B8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1. Was in hospital more than five day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1E3F3622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2. Born with a heart defect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7A0C6E2C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3. Born with other defect(s), specify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9EB7430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4. Had trouble sucking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68D525FC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5. Had skin problem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541F1880" w14:textId="77777777" w:rsidR="00A93066" w:rsidRPr="00E319F7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6. Colic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</w:p>
    <w:p w14:paraId="47FBCC2D" w14:textId="77777777" w:rsidR="00A93066" w:rsidRDefault="00A93066" w:rsidP="00A93066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 w:rsidRPr="00E319F7">
        <w:rPr>
          <w:sz w:val="20"/>
          <w:szCs w:val="20"/>
        </w:rPr>
        <w:t>17. Sleep problems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  <w:t>_____</w:t>
      </w:r>
      <w:r w:rsidRPr="00E319F7">
        <w:rPr>
          <w:sz w:val="20"/>
          <w:szCs w:val="20"/>
        </w:rPr>
        <w:tab/>
      </w:r>
    </w:p>
    <w:p w14:paraId="21D4C6D9" w14:textId="77777777" w:rsidR="0056194B" w:rsidRDefault="00250701" w:rsidP="0025070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8B03A2">
        <w:rPr>
          <w:sz w:val="20"/>
          <w:szCs w:val="20"/>
        </w:rPr>
        <w:t>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D26E7" w14:textId="77777777" w:rsidR="00E319F7" w:rsidRDefault="008B03A2" w:rsidP="00250701">
      <w:pPr>
        <w:tabs>
          <w:tab w:val="left" w:pos="5040"/>
          <w:tab w:val="left" w:pos="6480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 w:rsidR="003D6527">
        <w:rPr>
          <w:sz w:val="20"/>
          <w:szCs w:val="20"/>
        </w:rPr>
        <w:t>_</w:t>
      </w:r>
    </w:p>
    <w:p w14:paraId="112A7557" w14:textId="77777777" w:rsidR="00A97F12" w:rsidRDefault="00A97F12" w:rsidP="00AC6AF1">
      <w:pPr>
        <w:rPr>
          <w:b/>
          <w:u w:val="single"/>
        </w:rPr>
      </w:pPr>
    </w:p>
    <w:p w14:paraId="24E4432E" w14:textId="77777777" w:rsidR="0056194B" w:rsidRDefault="0056194B" w:rsidP="00AC6AF1">
      <w:pPr>
        <w:rPr>
          <w:b/>
          <w:u w:val="single"/>
        </w:rPr>
      </w:pPr>
    </w:p>
    <w:p w14:paraId="63F1F481" w14:textId="77777777" w:rsidR="003D6527" w:rsidRDefault="003D6527" w:rsidP="00AC6AF1">
      <w:pPr>
        <w:rPr>
          <w:b/>
          <w:u w:val="single"/>
        </w:rPr>
      </w:pPr>
    </w:p>
    <w:p w14:paraId="543DECED" w14:textId="77777777" w:rsidR="003D6527" w:rsidRDefault="003D6527" w:rsidP="00AC6AF1">
      <w:pPr>
        <w:rPr>
          <w:b/>
          <w:u w:val="single"/>
        </w:rPr>
      </w:pPr>
    </w:p>
    <w:p w14:paraId="66B727CC" w14:textId="77777777" w:rsidR="0056194B" w:rsidRDefault="0056194B" w:rsidP="00AC6AF1">
      <w:pPr>
        <w:rPr>
          <w:b/>
          <w:u w:val="single"/>
        </w:rPr>
      </w:pPr>
    </w:p>
    <w:p w14:paraId="1B7EA5F0" w14:textId="77777777" w:rsidR="00E319F7" w:rsidRDefault="00E319F7" w:rsidP="00AC6AF1">
      <w:pPr>
        <w:rPr>
          <w:b/>
          <w:u w:val="single"/>
        </w:rPr>
      </w:pPr>
      <w:r w:rsidRPr="00E319F7">
        <w:rPr>
          <w:b/>
          <w:u w:val="single"/>
        </w:rPr>
        <w:lastRenderedPageBreak/>
        <w:t>DEVELOPMENTAL FACTORS</w:t>
      </w:r>
    </w:p>
    <w:p w14:paraId="64B0A015" w14:textId="77777777" w:rsidR="00E319F7" w:rsidRDefault="00E319F7" w:rsidP="00AC6AF1">
      <w:pPr>
        <w:rPr>
          <w:sz w:val="20"/>
          <w:szCs w:val="20"/>
        </w:rPr>
      </w:pPr>
      <w:r>
        <w:rPr>
          <w:sz w:val="20"/>
          <w:szCs w:val="20"/>
        </w:rPr>
        <w:t>When did this child do the following: (If you cannot recall the age, write either early, normal, or late.)</w:t>
      </w:r>
    </w:p>
    <w:tbl>
      <w:tblPr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461"/>
        <w:gridCol w:w="666"/>
        <w:gridCol w:w="666"/>
        <w:gridCol w:w="775"/>
        <w:gridCol w:w="794"/>
        <w:gridCol w:w="794"/>
        <w:gridCol w:w="656"/>
        <w:gridCol w:w="656"/>
        <w:gridCol w:w="656"/>
        <w:gridCol w:w="656"/>
        <w:gridCol w:w="622"/>
      </w:tblGrid>
      <w:tr w:rsidR="00E319F7" w:rsidRPr="00906F36" w14:paraId="15870DDD" w14:textId="77777777" w:rsidTr="00A97F12">
        <w:trPr>
          <w:trHeight w:val="379"/>
        </w:trPr>
        <w:tc>
          <w:tcPr>
            <w:tcW w:w="0" w:type="auto"/>
          </w:tcPr>
          <w:p w14:paraId="66FA32CC" w14:textId="77777777" w:rsidR="00E319F7" w:rsidRPr="00906F36" w:rsidRDefault="00E319F7" w:rsidP="00E319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BAEE7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4EF191E2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0-3 mo</w:t>
            </w:r>
          </w:p>
        </w:tc>
        <w:tc>
          <w:tcPr>
            <w:tcW w:w="0" w:type="auto"/>
          </w:tcPr>
          <w:p w14:paraId="24766D42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4-6 mo</w:t>
            </w:r>
          </w:p>
        </w:tc>
        <w:tc>
          <w:tcPr>
            <w:tcW w:w="0" w:type="auto"/>
          </w:tcPr>
          <w:p w14:paraId="6E4A54DD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7-12mo</w:t>
            </w:r>
          </w:p>
        </w:tc>
        <w:tc>
          <w:tcPr>
            <w:tcW w:w="0" w:type="auto"/>
          </w:tcPr>
          <w:p w14:paraId="34A6A4F6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3-18 mo</w:t>
            </w:r>
          </w:p>
        </w:tc>
        <w:tc>
          <w:tcPr>
            <w:tcW w:w="0" w:type="auto"/>
          </w:tcPr>
          <w:p w14:paraId="781342D0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9-24 mo</w:t>
            </w:r>
          </w:p>
        </w:tc>
        <w:tc>
          <w:tcPr>
            <w:tcW w:w="0" w:type="auto"/>
          </w:tcPr>
          <w:p w14:paraId="15F7106A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2-3 yrs</w:t>
            </w:r>
          </w:p>
        </w:tc>
        <w:tc>
          <w:tcPr>
            <w:tcW w:w="0" w:type="auto"/>
          </w:tcPr>
          <w:p w14:paraId="423D66E2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3-4 yrs</w:t>
            </w:r>
          </w:p>
        </w:tc>
        <w:tc>
          <w:tcPr>
            <w:tcW w:w="0" w:type="auto"/>
          </w:tcPr>
          <w:p w14:paraId="48A0C4AB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4-5 yrs</w:t>
            </w:r>
          </w:p>
        </w:tc>
        <w:tc>
          <w:tcPr>
            <w:tcW w:w="0" w:type="auto"/>
          </w:tcPr>
          <w:p w14:paraId="5AA5A26B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5-7 yrs</w:t>
            </w:r>
          </w:p>
        </w:tc>
        <w:tc>
          <w:tcPr>
            <w:tcW w:w="0" w:type="auto"/>
          </w:tcPr>
          <w:p w14:paraId="1F54DBF5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7+ yrs</w:t>
            </w:r>
          </w:p>
        </w:tc>
      </w:tr>
      <w:tr w:rsidR="00E319F7" w:rsidRPr="00906F36" w14:paraId="3CD01B16" w14:textId="77777777" w:rsidTr="00A97F12">
        <w:trPr>
          <w:trHeight w:val="189"/>
        </w:trPr>
        <w:tc>
          <w:tcPr>
            <w:tcW w:w="0" w:type="auto"/>
          </w:tcPr>
          <w:p w14:paraId="792B922D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. Hold up head</w:t>
            </w:r>
          </w:p>
        </w:tc>
        <w:tc>
          <w:tcPr>
            <w:tcW w:w="0" w:type="auto"/>
          </w:tcPr>
          <w:p w14:paraId="1793BFB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2E6A3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AE2D5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0EC05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F4CF7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842F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BD56F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F2BB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FCAC0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5F4F6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75B5E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168D8D7B" w14:textId="77777777" w:rsidTr="00A97F12">
        <w:trPr>
          <w:trHeight w:val="189"/>
        </w:trPr>
        <w:tc>
          <w:tcPr>
            <w:tcW w:w="0" w:type="auto"/>
          </w:tcPr>
          <w:p w14:paraId="16ABEF5D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2. Roll front to back</w:t>
            </w:r>
          </w:p>
        </w:tc>
        <w:tc>
          <w:tcPr>
            <w:tcW w:w="0" w:type="auto"/>
          </w:tcPr>
          <w:p w14:paraId="5D0A8A7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6FD71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B8CF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7B79B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F9D5F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927F9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6488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89607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6DE5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CCAE6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4ACC5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2FAFE6D5" w14:textId="77777777" w:rsidTr="00A97F12">
        <w:trPr>
          <w:trHeight w:val="189"/>
        </w:trPr>
        <w:tc>
          <w:tcPr>
            <w:tcW w:w="0" w:type="auto"/>
          </w:tcPr>
          <w:p w14:paraId="4F796EF1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3. Sit alone</w:t>
            </w:r>
          </w:p>
        </w:tc>
        <w:tc>
          <w:tcPr>
            <w:tcW w:w="0" w:type="auto"/>
          </w:tcPr>
          <w:p w14:paraId="00A1E36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9E983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41C0E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935F0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2417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6B15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4F715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CCD2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85A1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45124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DAF32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423AE573" w14:textId="77777777" w:rsidTr="00A97F12">
        <w:trPr>
          <w:trHeight w:val="189"/>
        </w:trPr>
        <w:tc>
          <w:tcPr>
            <w:tcW w:w="0" w:type="auto"/>
          </w:tcPr>
          <w:p w14:paraId="0A3738EC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4. Crawl</w:t>
            </w:r>
          </w:p>
        </w:tc>
        <w:tc>
          <w:tcPr>
            <w:tcW w:w="0" w:type="auto"/>
          </w:tcPr>
          <w:p w14:paraId="038F6A6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F20C3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CBA48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37CE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B63A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7C328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AA312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C075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2B01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C9EBC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67C69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32C5AD7D" w14:textId="77777777" w:rsidTr="00A97F12">
        <w:trPr>
          <w:trHeight w:val="189"/>
        </w:trPr>
        <w:tc>
          <w:tcPr>
            <w:tcW w:w="0" w:type="auto"/>
          </w:tcPr>
          <w:p w14:paraId="68814F02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5. Walk alone</w:t>
            </w:r>
          </w:p>
        </w:tc>
        <w:tc>
          <w:tcPr>
            <w:tcW w:w="0" w:type="auto"/>
          </w:tcPr>
          <w:p w14:paraId="43C0DE9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27F8A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7C236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66C10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07A2E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03ED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77CBA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CC575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3FEC7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5E6F3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E35E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0FD9C5E9" w14:textId="77777777" w:rsidTr="00A97F12">
        <w:trPr>
          <w:trHeight w:val="391"/>
        </w:trPr>
        <w:tc>
          <w:tcPr>
            <w:tcW w:w="0" w:type="auto"/>
          </w:tcPr>
          <w:p w14:paraId="649D6974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6. Speak single words (not         mama/dada)</w:t>
            </w:r>
          </w:p>
        </w:tc>
        <w:tc>
          <w:tcPr>
            <w:tcW w:w="0" w:type="auto"/>
          </w:tcPr>
          <w:p w14:paraId="05E3673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FAE41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0E55D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01395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014C3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D6C29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F4BD9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19A79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400B7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602B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A22E5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113C6368" w14:textId="77777777" w:rsidTr="00A97F12">
        <w:trPr>
          <w:trHeight w:val="379"/>
        </w:trPr>
        <w:tc>
          <w:tcPr>
            <w:tcW w:w="0" w:type="auto"/>
          </w:tcPr>
          <w:p w14:paraId="308A357E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7. String two or more words together</w:t>
            </w:r>
          </w:p>
        </w:tc>
        <w:tc>
          <w:tcPr>
            <w:tcW w:w="0" w:type="auto"/>
          </w:tcPr>
          <w:p w14:paraId="4132DEF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9F97E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94007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1C25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EA8FC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999F6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85066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3DBB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21A33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7F991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203FC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7BC6BDE0" w14:textId="77777777" w:rsidTr="00A97F12">
        <w:trPr>
          <w:trHeight w:val="379"/>
        </w:trPr>
        <w:tc>
          <w:tcPr>
            <w:tcW w:w="0" w:type="auto"/>
          </w:tcPr>
          <w:p w14:paraId="54BE4EA4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8. Toilet trained (bladder control)</w:t>
            </w:r>
          </w:p>
        </w:tc>
        <w:tc>
          <w:tcPr>
            <w:tcW w:w="0" w:type="auto"/>
          </w:tcPr>
          <w:p w14:paraId="23DBDCD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325B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BA33D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2D96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C182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770C5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1820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87371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5A403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D241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3E581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33270040" w14:textId="77777777" w:rsidTr="00A97F12">
        <w:trPr>
          <w:trHeight w:val="391"/>
        </w:trPr>
        <w:tc>
          <w:tcPr>
            <w:tcW w:w="0" w:type="auto"/>
          </w:tcPr>
          <w:p w14:paraId="126F31D0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9. Toilet trained (bowel control)</w:t>
            </w:r>
          </w:p>
        </w:tc>
        <w:tc>
          <w:tcPr>
            <w:tcW w:w="0" w:type="auto"/>
          </w:tcPr>
          <w:p w14:paraId="4ED6C0B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AC299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C52C8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4ADFC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76FAB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7CB47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3200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F8EB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3FAB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95592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8AFD6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2D3764FE" w14:textId="77777777" w:rsidTr="00A97F12">
        <w:trPr>
          <w:trHeight w:val="379"/>
        </w:trPr>
        <w:tc>
          <w:tcPr>
            <w:tcW w:w="0" w:type="auto"/>
          </w:tcPr>
          <w:p w14:paraId="7A416FD0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 xml:space="preserve">12. Have difficulty </w:t>
            </w:r>
            <w:r w:rsidR="00133BEE" w:rsidRPr="00906F36">
              <w:rPr>
                <w:sz w:val="20"/>
                <w:szCs w:val="20"/>
              </w:rPr>
              <w:t>separating</w:t>
            </w:r>
            <w:r w:rsidRPr="00906F36">
              <w:rPr>
                <w:sz w:val="20"/>
                <w:szCs w:val="20"/>
              </w:rPr>
              <w:t xml:space="preserve"> from parents</w:t>
            </w:r>
          </w:p>
        </w:tc>
        <w:tc>
          <w:tcPr>
            <w:tcW w:w="0" w:type="auto"/>
          </w:tcPr>
          <w:p w14:paraId="3B6B733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304AD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4F57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3A001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226A2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FB81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56BE6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D319B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D251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5C1D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7B6DF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2C7AE76B" w14:textId="77777777" w:rsidTr="00A97F12">
        <w:trPr>
          <w:trHeight w:val="189"/>
        </w:trPr>
        <w:tc>
          <w:tcPr>
            <w:tcW w:w="0" w:type="auto"/>
          </w:tcPr>
          <w:p w14:paraId="412A3532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3. Thumb-sucking</w:t>
            </w:r>
          </w:p>
        </w:tc>
        <w:tc>
          <w:tcPr>
            <w:tcW w:w="0" w:type="auto"/>
          </w:tcPr>
          <w:p w14:paraId="0B479F9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C281A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F4D20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2A927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41A7F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D656B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8D6F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EA7AB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72D44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45EC0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7B97C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30AD94BB" w14:textId="77777777" w:rsidTr="00A97F12">
        <w:trPr>
          <w:trHeight w:val="189"/>
        </w:trPr>
        <w:tc>
          <w:tcPr>
            <w:tcW w:w="0" w:type="auto"/>
          </w:tcPr>
          <w:p w14:paraId="020CAED8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4. Fears (what?)</w:t>
            </w:r>
          </w:p>
        </w:tc>
        <w:tc>
          <w:tcPr>
            <w:tcW w:w="0" w:type="auto"/>
          </w:tcPr>
          <w:p w14:paraId="3B9C461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3903D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54739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456A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DC3D5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2A57A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72415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40A68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25F2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49B65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4C02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43963C82" w14:textId="77777777" w:rsidTr="00A97F12">
        <w:trPr>
          <w:trHeight w:val="189"/>
        </w:trPr>
        <w:tc>
          <w:tcPr>
            <w:tcW w:w="0" w:type="auto"/>
          </w:tcPr>
          <w:p w14:paraId="0E2FA101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5. Nightmares</w:t>
            </w:r>
          </w:p>
        </w:tc>
        <w:tc>
          <w:tcPr>
            <w:tcW w:w="0" w:type="auto"/>
          </w:tcPr>
          <w:p w14:paraId="54405963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B2036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886F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9E8CB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84FC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920D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1EB87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989D6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DC4EE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CC4BA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7E83E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34A7FAF8" w14:textId="77777777" w:rsidTr="00A97F12">
        <w:trPr>
          <w:trHeight w:val="189"/>
        </w:trPr>
        <w:tc>
          <w:tcPr>
            <w:tcW w:w="0" w:type="auto"/>
          </w:tcPr>
          <w:p w14:paraId="759C2509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6. Hurt self, others, animals</w:t>
            </w:r>
          </w:p>
        </w:tc>
        <w:tc>
          <w:tcPr>
            <w:tcW w:w="0" w:type="auto"/>
          </w:tcPr>
          <w:p w14:paraId="0245B3F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16FC8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1A38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4C3C0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7B04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2AEE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9C60E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3D81E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ADB03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4F2A3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145FB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34A88F9F" w14:textId="77777777" w:rsidTr="00A97F12">
        <w:trPr>
          <w:trHeight w:val="189"/>
        </w:trPr>
        <w:tc>
          <w:tcPr>
            <w:tcW w:w="0" w:type="auto"/>
          </w:tcPr>
          <w:p w14:paraId="2B53C4B3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7. Play with fire</w:t>
            </w:r>
          </w:p>
        </w:tc>
        <w:tc>
          <w:tcPr>
            <w:tcW w:w="0" w:type="auto"/>
          </w:tcPr>
          <w:p w14:paraId="47ADE13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6D5A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6012A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7A11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C2A8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E84CD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8BF1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830F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EB82D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076FC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5756C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0BE479A0" w14:textId="77777777" w:rsidTr="00A97F12">
        <w:trPr>
          <w:trHeight w:val="189"/>
        </w:trPr>
        <w:tc>
          <w:tcPr>
            <w:tcW w:w="0" w:type="auto"/>
          </w:tcPr>
          <w:p w14:paraId="419A8840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8. Run away</w:t>
            </w:r>
          </w:p>
        </w:tc>
        <w:tc>
          <w:tcPr>
            <w:tcW w:w="0" w:type="auto"/>
          </w:tcPr>
          <w:p w14:paraId="6069CFA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4FE95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B6DCB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3DF78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4CCAF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13E51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48580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66075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35808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0C40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BC826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74C42087" w14:textId="77777777" w:rsidTr="00A97F12">
        <w:trPr>
          <w:trHeight w:val="189"/>
        </w:trPr>
        <w:tc>
          <w:tcPr>
            <w:tcW w:w="0" w:type="auto"/>
          </w:tcPr>
          <w:p w14:paraId="571AA36D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19. Temper tantrums</w:t>
            </w:r>
          </w:p>
        </w:tc>
        <w:tc>
          <w:tcPr>
            <w:tcW w:w="0" w:type="auto"/>
          </w:tcPr>
          <w:p w14:paraId="33FC5E3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B6769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F02AD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A8458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81556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B6B4E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45C86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25AE6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A1361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49D2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2E56C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25E71597" w14:textId="77777777" w:rsidTr="00A97F12">
        <w:trPr>
          <w:trHeight w:val="189"/>
        </w:trPr>
        <w:tc>
          <w:tcPr>
            <w:tcW w:w="0" w:type="auto"/>
          </w:tcPr>
          <w:p w14:paraId="2320CE23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20 Open Masturbation</w:t>
            </w:r>
          </w:p>
        </w:tc>
        <w:tc>
          <w:tcPr>
            <w:tcW w:w="0" w:type="auto"/>
          </w:tcPr>
          <w:p w14:paraId="3C90C83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5CD17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CE85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A6C8E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B375B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7467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644E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5E225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7537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2903F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A2CD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517B7115" w14:textId="77777777" w:rsidTr="00A97F12">
        <w:trPr>
          <w:trHeight w:val="379"/>
        </w:trPr>
        <w:tc>
          <w:tcPr>
            <w:tcW w:w="0" w:type="auto"/>
          </w:tcPr>
          <w:p w14:paraId="2D340165" w14:textId="77777777" w:rsidR="00E319F7" w:rsidRPr="00906F36" w:rsidRDefault="00E319F7" w:rsidP="00E319F7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22. Behavior problems at school</w:t>
            </w:r>
          </w:p>
        </w:tc>
        <w:tc>
          <w:tcPr>
            <w:tcW w:w="0" w:type="auto"/>
          </w:tcPr>
          <w:p w14:paraId="3F265AB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3860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E8DEE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BC3E8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B694A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0E66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44490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B14C5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CA2FB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9593B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4FABB6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</w:tbl>
    <w:p w14:paraId="07AE1829" w14:textId="77777777" w:rsidR="00D011A0" w:rsidRDefault="00D011A0" w:rsidP="00AC6AF1">
      <w:pPr>
        <w:rPr>
          <w:b/>
          <w:u w:val="single"/>
        </w:rPr>
      </w:pPr>
    </w:p>
    <w:p w14:paraId="3CE19517" w14:textId="77777777" w:rsidR="00E319F7" w:rsidRDefault="00E319F7" w:rsidP="00AC6AF1">
      <w:r>
        <w:rPr>
          <w:b/>
          <w:u w:val="single"/>
        </w:rPr>
        <w:t>MEDICAL HISTORY</w:t>
      </w:r>
    </w:p>
    <w:p w14:paraId="35217609" w14:textId="77777777" w:rsidR="00E319F7" w:rsidRPr="00133BEE" w:rsidRDefault="00E319F7" w:rsidP="00AC6AF1">
      <w:pPr>
        <w:rPr>
          <w:sz w:val="22"/>
          <w:szCs w:val="22"/>
        </w:rPr>
      </w:pPr>
      <w:r w:rsidRPr="00133BEE">
        <w:rPr>
          <w:sz w:val="22"/>
          <w:szCs w:val="22"/>
        </w:rPr>
        <w:t>Please rate your child in each of the following are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1"/>
        <w:gridCol w:w="1802"/>
        <w:gridCol w:w="1526"/>
        <w:gridCol w:w="1701"/>
      </w:tblGrid>
      <w:tr w:rsidR="004D7472" w:rsidRPr="00906F36" w14:paraId="629DA6B7" w14:textId="77777777" w:rsidTr="0043378E">
        <w:tc>
          <w:tcPr>
            <w:tcW w:w="2670" w:type="pct"/>
          </w:tcPr>
          <w:p w14:paraId="5FBA1993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0174023C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GOOD</w:t>
            </w:r>
          </w:p>
        </w:tc>
        <w:tc>
          <w:tcPr>
            <w:tcW w:w="707" w:type="pct"/>
          </w:tcPr>
          <w:p w14:paraId="5A866580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FAIR</w:t>
            </w:r>
          </w:p>
        </w:tc>
        <w:tc>
          <w:tcPr>
            <w:tcW w:w="788" w:type="pct"/>
          </w:tcPr>
          <w:p w14:paraId="70F0D80F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POOR</w:t>
            </w:r>
          </w:p>
        </w:tc>
      </w:tr>
      <w:tr w:rsidR="004D7472" w:rsidRPr="00906F36" w14:paraId="5319651F" w14:textId="77777777" w:rsidTr="0043378E">
        <w:tc>
          <w:tcPr>
            <w:tcW w:w="2670" w:type="pct"/>
          </w:tcPr>
          <w:p w14:paraId="5511B0A4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1. Health</w:t>
            </w:r>
          </w:p>
        </w:tc>
        <w:tc>
          <w:tcPr>
            <w:tcW w:w="835" w:type="pct"/>
          </w:tcPr>
          <w:p w14:paraId="22B26E94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248E5EE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1A99DD9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  <w:tr w:rsidR="004D7472" w:rsidRPr="00906F36" w14:paraId="79565C6B" w14:textId="77777777" w:rsidTr="0043378E">
        <w:tc>
          <w:tcPr>
            <w:tcW w:w="2670" w:type="pct"/>
          </w:tcPr>
          <w:p w14:paraId="1049478E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2. Hearing</w:t>
            </w:r>
          </w:p>
        </w:tc>
        <w:tc>
          <w:tcPr>
            <w:tcW w:w="835" w:type="pct"/>
          </w:tcPr>
          <w:p w14:paraId="664ADEA3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614BFB10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AEB8B93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  <w:tr w:rsidR="004D7472" w:rsidRPr="00906F36" w14:paraId="61CC3E76" w14:textId="77777777" w:rsidTr="0043378E">
        <w:tc>
          <w:tcPr>
            <w:tcW w:w="2670" w:type="pct"/>
          </w:tcPr>
          <w:p w14:paraId="012462CC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3. Vision</w:t>
            </w:r>
          </w:p>
        </w:tc>
        <w:tc>
          <w:tcPr>
            <w:tcW w:w="835" w:type="pct"/>
          </w:tcPr>
          <w:p w14:paraId="6BEECB34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2F67258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38D60EE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  <w:tr w:rsidR="004D7472" w:rsidRPr="00906F36" w14:paraId="68D96089" w14:textId="77777777" w:rsidTr="0043378E">
        <w:tc>
          <w:tcPr>
            <w:tcW w:w="2670" w:type="pct"/>
          </w:tcPr>
          <w:p w14:paraId="738510F4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4. Gross Motor Coordination</w:t>
            </w:r>
          </w:p>
        </w:tc>
        <w:tc>
          <w:tcPr>
            <w:tcW w:w="835" w:type="pct"/>
          </w:tcPr>
          <w:p w14:paraId="52E8438C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37422B5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9645339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  <w:tr w:rsidR="004D7472" w:rsidRPr="00906F36" w14:paraId="2F615B36" w14:textId="77777777" w:rsidTr="0043378E">
        <w:tc>
          <w:tcPr>
            <w:tcW w:w="2670" w:type="pct"/>
          </w:tcPr>
          <w:p w14:paraId="765955C3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5. Fine Motor Coordination</w:t>
            </w:r>
          </w:p>
        </w:tc>
        <w:tc>
          <w:tcPr>
            <w:tcW w:w="835" w:type="pct"/>
          </w:tcPr>
          <w:p w14:paraId="5C3C0C8E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06BA8106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BF48A10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  <w:tr w:rsidR="004D7472" w:rsidRPr="00906F36" w14:paraId="32619229" w14:textId="77777777" w:rsidTr="0043378E">
        <w:tc>
          <w:tcPr>
            <w:tcW w:w="2670" w:type="pct"/>
          </w:tcPr>
          <w:p w14:paraId="44F4E076" w14:textId="77777777" w:rsidR="00E319F7" w:rsidRPr="00906F36" w:rsidRDefault="00E319F7" w:rsidP="00AC6AF1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6. Speech Articulation</w:t>
            </w:r>
          </w:p>
        </w:tc>
        <w:tc>
          <w:tcPr>
            <w:tcW w:w="835" w:type="pct"/>
          </w:tcPr>
          <w:p w14:paraId="0153F167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0C60AA6D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376DF4D" w14:textId="77777777" w:rsidR="00E319F7" w:rsidRPr="00906F36" w:rsidRDefault="00E319F7" w:rsidP="00AC6AF1">
            <w:pPr>
              <w:rPr>
                <w:sz w:val="22"/>
                <w:szCs w:val="22"/>
              </w:rPr>
            </w:pPr>
          </w:p>
        </w:tc>
      </w:tr>
    </w:tbl>
    <w:p w14:paraId="4B555C5D" w14:textId="56A8E4F5" w:rsidR="00E8624A" w:rsidRDefault="00E8624A" w:rsidP="0043378E">
      <w:pPr>
        <w:tabs>
          <w:tab w:val="left" w:pos="9540"/>
        </w:tabs>
        <w:rPr>
          <w:sz w:val="22"/>
          <w:szCs w:val="22"/>
        </w:rPr>
      </w:pPr>
    </w:p>
    <w:p w14:paraId="28645CFA" w14:textId="1B4C6BA8" w:rsidR="004D7472" w:rsidRDefault="004D7472" w:rsidP="0043378E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List Any Sensory Issues (currently, or historic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D7472" w14:paraId="5992B10F" w14:textId="77777777" w:rsidTr="004D7472">
        <w:tc>
          <w:tcPr>
            <w:tcW w:w="1615" w:type="dxa"/>
          </w:tcPr>
          <w:p w14:paraId="202AD22B" w14:textId="0EEDFB30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tile (touch) </w:t>
            </w:r>
          </w:p>
        </w:tc>
        <w:tc>
          <w:tcPr>
            <w:tcW w:w="9175" w:type="dxa"/>
          </w:tcPr>
          <w:p w14:paraId="25CD8C78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  <w:tr w:rsidR="004D7472" w14:paraId="12A8D9C2" w14:textId="77777777" w:rsidTr="004D7472">
        <w:tc>
          <w:tcPr>
            <w:tcW w:w="1615" w:type="dxa"/>
          </w:tcPr>
          <w:p w14:paraId="6B9F61A4" w14:textId="2293C261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</w:t>
            </w:r>
          </w:p>
        </w:tc>
        <w:tc>
          <w:tcPr>
            <w:tcW w:w="9175" w:type="dxa"/>
          </w:tcPr>
          <w:p w14:paraId="5C71BE92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  <w:tr w:rsidR="004D7472" w14:paraId="5693CB63" w14:textId="77777777" w:rsidTr="004D7472">
        <w:tc>
          <w:tcPr>
            <w:tcW w:w="1615" w:type="dxa"/>
          </w:tcPr>
          <w:p w14:paraId="72B69E79" w14:textId="720C56AC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ry</w:t>
            </w:r>
          </w:p>
        </w:tc>
        <w:tc>
          <w:tcPr>
            <w:tcW w:w="9175" w:type="dxa"/>
          </w:tcPr>
          <w:p w14:paraId="62EA6E3B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  <w:tr w:rsidR="004D7472" w14:paraId="3E1F31C7" w14:textId="77777777" w:rsidTr="004D7472">
        <w:tc>
          <w:tcPr>
            <w:tcW w:w="1615" w:type="dxa"/>
          </w:tcPr>
          <w:p w14:paraId="7EEE7BC3" w14:textId="0A6AF413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</w:t>
            </w:r>
          </w:p>
        </w:tc>
        <w:tc>
          <w:tcPr>
            <w:tcW w:w="9175" w:type="dxa"/>
          </w:tcPr>
          <w:p w14:paraId="1E0EF023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  <w:tr w:rsidR="004D7472" w14:paraId="07E358BD" w14:textId="77777777" w:rsidTr="004D7472">
        <w:tc>
          <w:tcPr>
            <w:tcW w:w="1615" w:type="dxa"/>
          </w:tcPr>
          <w:p w14:paraId="4DC56893" w14:textId="01CBFD8E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ll</w:t>
            </w:r>
          </w:p>
        </w:tc>
        <w:tc>
          <w:tcPr>
            <w:tcW w:w="9175" w:type="dxa"/>
          </w:tcPr>
          <w:p w14:paraId="29499B9B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  <w:tr w:rsidR="004D7472" w14:paraId="45EA84A7" w14:textId="77777777" w:rsidTr="004D7472">
        <w:tc>
          <w:tcPr>
            <w:tcW w:w="1615" w:type="dxa"/>
          </w:tcPr>
          <w:p w14:paraId="5A4A37A5" w14:textId="0E7C4828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te/Oral</w:t>
            </w:r>
          </w:p>
        </w:tc>
        <w:tc>
          <w:tcPr>
            <w:tcW w:w="9175" w:type="dxa"/>
          </w:tcPr>
          <w:p w14:paraId="6C459ED0" w14:textId="77777777" w:rsidR="004D7472" w:rsidRDefault="004D7472" w:rsidP="0043378E">
            <w:pPr>
              <w:tabs>
                <w:tab w:val="left" w:pos="9540"/>
              </w:tabs>
              <w:rPr>
                <w:sz w:val="22"/>
                <w:szCs w:val="22"/>
              </w:rPr>
            </w:pPr>
          </w:p>
        </w:tc>
      </w:tr>
    </w:tbl>
    <w:p w14:paraId="1C98E6F4" w14:textId="77777777" w:rsidR="004D7472" w:rsidRDefault="004D7472" w:rsidP="0043378E">
      <w:pPr>
        <w:tabs>
          <w:tab w:val="left" w:pos="9540"/>
        </w:tabs>
        <w:rPr>
          <w:sz w:val="22"/>
          <w:szCs w:val="22"/>
        </w:rPr>
      </w:pPr>
    </w:p>
    <w:p w14:paraId="24C545D0" w14:textId="28F71BEA" w:rsidR="0043378E" w:rsidRPr="00133BEE" w:rsidRDefault="0043378E" w:rsidP="0043378E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Has this </w:t>
      </w:r>
      <w:r>
        <w:rPr>
          <w:sz w:val="22"/>
          <w:szCs w:val="22"/>
        </w:rPr>
        <w:t xml:space="preserve">child ever had any </w:t>
      </w:r>
      <w:r w:rsidRPr="005F76D0">
        <w:rPr>
          <w:sz w:val="22"/>
          <w:szCs w:val="22"/>
          <w:u w:val="single"/>
        </w:rPr>
        <w:t>Occupational &amp;/or Speech Therapy</w:t>
      </w:r>
      <w:r w:rsidRPr="00133BEE">
        <w:rPr>
          <w:sz w:val="22"/>
          <w:szCs w:val="22"/>
        </w:rPr>
        <w:t xml:space="preserve">? If so, please </w:t>
      </w:r>
      <w:r w:rsidR="004D7472">
        <w:rPr>
          <w:sz w:val="22"/>
          <w:szCs w:val="22"/>
        </w:rPr>
        <w:t>list Dates and Location</w:t>
      </w:r>
      <w:r w:rsidRPr="00133BEE">
        <w:rPr>
          <w:sz w:val="22"/>
          <w:szCs w:val="22"/>
        </w:rPr>
        <w:t>:</w:t>
      </w:r>
    </w:p>
    <w:p w14:paraId="3F13F0DD" w14:textId="77777777" w:rsidR="00D011A0" w:rsidRDefault="0043378E" w:rsidP="00D011A0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>With whom</w:t>
      </w:r>
      <w:r w:rsidR="00D011A0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</w:t>
      </w:r>
      <w:r w:rsidRPr="00133BEE">
        <w:rPr>
          <w:sz w:val="22"/>
          <w:szCs w:val="22"/>
        </w:rPr>
        <w:t>_____</w:t>
      </w:r>
      <w:r w:rsidR="00D011A0">
        <w:rPr>
          <w:sz w:val="22"/>
          <w:szCs w:val="22"/>
        </w:rPr>
        <w:t>_____</w:t>
      </w:r>
      <w:r w:rsidRPr="00133BEE">
        <w:rPr>
          <w:sz w:val="22"/>
          <w:szCs w:val="22"/>
        </w:rPr>
        <w:t>___</w:t>
      </w:r>
      <w:r w:rsidR="00D011A0">
        <w:rPr>
          <w:sz w:val="22"/>
          <w:szCs w:val="22"/>
        </w:rPr>
        <w:t xml:space="preserve">________________________    </w:t>
      </w:r>
      <w:r w:rsidRPr="00133BEE">
        <w:rPr>
          <w:sz w:val="22"/>
          <w:szCs w:val="22"/>
        </w:rPr>
        <w:t xml:space="preserve">What </w:t>
      </w:r>
      <w:r>
        <w:rPr>
          <w:sz w:val="22"/>
          <w:szCs w:val="22"/>
        </w:rPr>
        <w:t>was the reason?</w:t>
      </w:r>
      <w:r w:rsidR="003D6527">
        <w:rPr>
          <w:sz w:val="22"/>
          <w:szCs w:val="22"/>
        </w:rPr>
        <w:t xml:space="preserve"> ________________________________________________________________________________</w:t>
      </w:r>
    </w:p>
    <w:p w14:paraId="7B0C1FE1" w14:textId="273D265D" w:rsidR="00D011A0" w:rsidRDefault="005F76D0" w:rsidP="00D011A0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  <w:r>
        <w:rPr>
          <w:sz w:val="22"/>
          <w:szCs w:val="22"/>
        </w:rPr>
        <w:tab/>
      </w:r>
    </w:p>
    <w:p w14:paraId="1B2FF386" w14:textId="77777777" w:rsidR="00D011A0" w:rsidRDefault="00D011A0" w:rsidP="00D011A0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With whom: _______________________________________________________________________________________</w:t>
      </w:r>
    </w:p>
    <w:p w14:paraId="199E2E07" w14:textId="728BE3C6" w:rsidR="00D011A0" w:rsidRDefault="00D011A0" w:rsidP="00D011A0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What was the reason?</w:t>
      </w:r>
      <w:r w:rsidR="003D6527">
        <w:rPr>
          <w:sz w:val="22"/>
          <w:szCs w:val="22"/>
        </w:rPr>
        <w:t>________________________________________________________________________________</w:t>
      </w:r>
    </w:p>
    <w:p w14:paraId="7BAE16EA" w14:textId="0AFB1456" w:rsidR="005F76D0" w:rsidRDefault="005F76D0" w:rsidP="00D011A0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64588DEB" w14:textId="77777777" w:rsidR="00D011A0" w:rsidRDefault="00D011A0" w:rsidP="00D011A0">
      <w:pPr>
        <w:tabs>
          <w:tab w:val="left" w:pos="9540"/>
        </w:tabs>
        <w:rPr>
          <w:sz w:val="22"/>
          <w:szCs w:val="22"/>
        </w:rPr>
      </w:pPr>
    </w:p>
    <w:p w14:paraId="3449663C" w14:textId="77777777" w:rsidR="00D011A0" w:rsidRDefault="00D011A0" w:rsidP="00D011A0">
      <w:pPr>
        <w:tabs>
          <w:tab w:val="left" w:pos="9540"/>
        </w:tabs>
        <w:rPr>
          <w:sz w:val="22"/>
          <w:szCs w:val="22"/>
        </w:rPr>
      </w:pPr>
    </w:p>
    <w:p w14:paraId="7EE3DAEB" w14:textId="77777777" w:rsidR="00D011A0" w:rsidRDefault="00D011A0" w:rsidP="00D011A0">
      <w:pPr>
        <w:tabs>
          <w:tab w:val="left" w:pos="9540"/>
        </w:tabs>
        <w:rPr>
          <w:sz w:val="22"/>
          <w:szCs w:val="22"/>
        </w:rPr>
      </w:pPr>
    </w:p>
    <w:p w14:paraId="21950A91" w14:textId="77777777" w:rsidR="00E319F7" w:rsidRPr="00133BEE" w:rsidRDefault="00E319F7" w:rsidP="00D011A0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lastRenderedPageBreak/>
        <w:t>Please identify any past medical injuries and illnesses/beginning with most recen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693"/>
        <w:gridCol w:w="693"/>
        <w:gridCol w:w="4543"/>
      </w:tblGrid>
      <w:tr w:rsidR="00E319F7" w:rsidRPr="00906F36" w14:paraId="4BED4571" w14:textId="77777777" w:rsidTr="00AA42BC">
        <w:tc>
          <w:tcPr>
            <w:tcW w:w="2253" w:type="pct"/>
          </w:tcPr>
          <w:p w14:paraId="6DC322A8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 xml:space="preserve">Description          </w:t>
            </w:r>
          </w:p>
        </w:tc>
        <w:tc>
          <w:tcPr>
            <w:tcW w:w="321" w:type="pct"/>
          </w:tcPr>
          <w:p w14:paraId="721579E5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Date</w:t>
            </w:r>
          </w:p>
        </w:tc>
        <w:tc>
          <w:tcPr>
            <w:tcW w:w="321" w:type="pct"/>
          </w:tcPr>
          <w:p w14:paraId="3CF23190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Age</w:t>
            </w:r>
          </w:p>
        </w:tc>
        <w:tc>
          <w:tcPr>
            <w:tcW w:w="2106" w:type="pct"/>
          </w:tcPr>
          <w:p w14:paraId="32644664" w14:textId="77777777" w:rsidR="00E319F7" w:rsidRPr="00906F36" w:rsidRDefault="00E319F7" w:rsidP="00906F36">
            <w:pPr>
              <w:jc w:val="center"/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Effects/Impact</w:t>
            </w:r>
          </w:p>
        </w:tc>
      </w:tr>
      <w:tr w:rsidR="00E319F7" w:rsidRPr="00906F36" w14:paraId="38196312" w14:textId="77777777" w:rsidTr="00AA42BC">
        <w:tc>
          <w:tcPr>
            <w:tcW w:w="2253" w:type="pct"/>
          </w:tcPr>
          <w:p w14:paraId="688DD518" w14:textId="77777777" w:rsidR="00E319F7" w:rsidRPr="00906F36" w:rsidRDefault="00E319F7" w:rsidP="00AC6AF1">
            <w:pPr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 xml:space="preserve">         </w:t>
            </w:r>
          </w:p>
          <w:p w14:paraId="2434D9C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1A937BE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2704901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2106" w:type="pct"/>
          </w:tcPr>
          <w:p w14:paraId="75181638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77793A4F" w14:textId="77777777" w:rsidTr="00AA42BC">
        <w:tc>
          <w:tcPr>
            <w:tcW w:w="2253" w:type="pct"/>
          </w:tcPr>
          <w:p w14:paraId="40FA85C7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  <w:p w14:paraId="65EAEDC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00B08D8A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10329AFD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2106" w:type="pct"/>
          </w:tcPr>
          <w:p w14:paraId="007083B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1CD5C1A6" w14:textId="77777777" w:rsidTr="00AA42BC">
        <w:tc>
          <w:tcPr>
            <w:tcW w:w="2253" w:type="pct"/>
          </w:tcPr>
          <w:p w14:paraId="00BEEDD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  <w:p w14:paraId="37B60A9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DC2493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01804F14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2106" w:type="pct"/>
          </w:tcPr>
          <w:p w14:paraId="3266624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6A22DF58" w14:textId="77777777" w:rsidTr="00AA42BC">
        <w:tc>
          <w:tcPr>
            <w:tcW w:w="2253" w:type="pct"/>
          </w:tcPr>
          <w:p w14:paraId="4F72B99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  <w:p w14:paraId="7F467B21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4DEE9C0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5E44F8C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2106" w:type="pct"/>
          </w:tcPr>
          <w:p w14:paraId="32CC7EA2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  <w:tr w:rsidR="00E319F7" w:rsidRPr="00906F36" w14:paraId="2CAED065" w14:textId="77777777" w:rsidTr="00AA42BC">
        <w:tc>
          <w:tcPr>
            <w:tcW w:w="2253" w:type="pct"/>
          </w:tcPr>
          <w:p w14:paraId="56DF32A5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  <w:p w14:paraId="4BA6D190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9C2512F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0EB16A0B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  <w:tc>
          <w:tcPr>
            <w:tcW w:w="2106" w:type="pct"/>
          </w:tcPr>
          <w:p w14:paraId="473DE609" w14:textId="77777777" w:rsidR="00E319F7" w:rsidRPr="00906F36" w:rsidRDefault="00E319F7" w:rsidP="00AC6AF1">
            <w:pPr>
              <w:rPr>
                <w:sz w:val="20"/>
                <w:szCs w:val="20"/>
              </w:rPr>
            </w:pPr>
          </w:p>
        </w:tc>
      </w:tr>
    </w:tbl>
    <w:p w14:paraId="497D8676" w14:textId="77777777" w:rsidR="00E319F7" w:rsidRPr="00133BEE" w:rsidRDefault="00E319F7" w:rsidP="00AC6AF1">
      <w:pPr>
        <w:rPr>
          <w:sz w:val="22"/>
          <w:szCs w:val="22"/>
        </w:rPr>
      </w:pPr>
    </w:p>
    <w:p w14:paraId="6F9C398D" w14:textId="77777777" w:rsidR="00E319F7" w:rsidRPr="00133BEE" w:rsidRDefault="00E319F7" w:rsidP="00AC6AF1">
      <w:pPr>
        <w:rPr>
          <w:sz w:val="22"/>
          <w:szCs w:val="22"/>
        </w:rPr>
      </w:pPr>
      <w:r w:rsidRPr="00133BEE">
        <w:rPr>
          <w:sz w:val="22"/>
          <w:szCs w:val="22"/>
        </w:rPr>
        <w:t xml:space="preserve">Please check the following problems: 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YES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NO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DON’T KNOW</w:t>
      </w:r>
    </w:p>
    <w:p w14:paraId="5758CA83" w14:textId="77777777" w:rsidR="00E319F7" w:rsidRPr="00133BEE" w:rsidRDefault="00E319F7" w:rsidP="00E319F7">
      <w:pPr>
        <w:numPr>
          <w:ilvl w:val="0"/>
          <w:numId w:val="2"/>
        </w:numPr>
        <w:rPr>
          <w:sz w:val="22"/>
          <w:szCs w:val="22"/>
        </w:rPr>
      </w:pPr>
      <w:r w:rsidRPr="00133BEE">
        <w:rPr>
          <w:sz w:val="22"/>
          <w:szCs w:val="22"/>
        </w:rPr>
        <w:t>Suspicion of alcohol/drug use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____</w:t>
      </w:r>
    </w:p>
    <w:p w14:paraId="045DD9D6" w14:textId="77777777" w:rsidR="00E319F7" w:rsidRPr="00133BEE" w:rsidRDefault="00E319F7" w:rsidP="00E319F7">
      <w:pPr>
        <w:numPr>
          <w:ilvl w:val="0"/>
          <w:numId w:val="2"/>
        </w:numPr>
        <w:rPr>
          <w:sz w:val="22"/>
          <w:szCs w:val="22"/>
        </w:rPr>
      </w:pPr>
      <w:r w:rsidRPr="00133BEE">
        <w:rPr>
          <w:sz w:val="22"/>
          <w:szCs w:val="22"/>
        </w:rPr>
        <w:t>History of physical/sexual abuse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____</w:t>
      </w:r>
    </w:p>
    <w:p w14:paraId="1F7A9CD8" w14:textId="77777777" w:rsidR="00E319F7" w:rsidRPr="00133BEE" w:rsidRDefault="00E319F7" w:rsidP="00E319F7">
      <w:pPr>
        <w:numPr>
          <w:ilvl w:val="0"/>
          <w:numId w:val="2"/>
        </w:numPr>
        <w:rPr>
          <w:sz w:val="22"/>
          <w:szCs w:val="22"/>
        </w:rPr>
      </w:pPr>
      <w:r w:rsidRPr="00133BEE">
        <w:rPr>
          <w:sz w:val="22"/>
          <w:szCs w:val="22"/>
        </w:rPr>
        <w:t>Sleeping problems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____</w:t>
      </w:r>
    </w:p>
    <w:p w14:paraId="3DDFC37D" w14:textId="77777777" w:rsidR="00E319F7" w:rsidRPr="00133BEE" w:rsidRDefault="00E319F7" w:rsidP="00E319F7">
      <w:pPr>
        <w:numPr>
          <w:ilvl w:val="0"/>
          <w:numId w:val="2"/>
        </w:numPr>
        <w:rPr>
          <w:sz w:val="22"/>
          <w:szCs w:val="22"/>
        </w:rPr>
      </w:pPr>
      <w:r w:rsidRPr="00133BEE">
        <w:rPr>
          <w:sz w:val="22"/>
          <w:szCs w:val="22"/>
        </w:rPr>
        <w:t>Is this child a restless sleeper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</w:t>
      </w:r>
      <w:r w:rsidRPr="00133BEE">
        <w:rPr>
          <w:sz w:val="22"/>
          <w:szCs w:val="22"/>
        </w:rPr>
        <w:tab/>
      </w:r>
      <w:r w:rsidRPr="00133BEE">
        <w:rPr>
          <w:sz w:val="22"/>
          <w:szCs w:val="22"/>
        </w:rPr>
        <w:tab/>
        <w:t>_________</w:t>
      </w:r>
    </w:p>
    <w:p w14:paraId="4C5B7504" w14:textId="77777777" w:rsidR="00E319F7" w:rsidRPr="00133BEE" w:rsidRDefault="00E319F7" w:rsidP="00E319F7">
      <w:pPr>
        <w:rPr>
          <w:sz w:val="22"/>
          <w:szCs w:val="22"/>
        </w:rPr>
      </w:pPr>
    </w:p>
    <w:p w14:paraId="6BA4F5CA" w14:textId="77777777" w:rsidR="00E319F7" w:rsidRPr="00133BEE" w:rsidRDefault="00E319F7" w:rsidP="00E319F7">
      <w:pPr>
        <w:rPr>
          <w:sz w:val="22"/>
          <w:szCs w:val="22"/>
        </w:rPr>
      </w:pPr>
      <w:r w:rsidRPr="00133BEE">
        <w:rPr>
          <w:sz w:val="22"/>
          <w:szCs w:val="22"/>
        </w:rPr>
        <w:t>Does this child have bladder/bowel control problems?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287"/>
        <w:gridCol w:w="2267"/>
        <w:gridCol w:w="2531"/>
        <w:gridCol w:w="3458"/>
      </w:tblGrid>
      <w:tr w:rsidR="00E319F7" w:rsidRPr="00906F36" w14:paraId="6BD3391F" w14:textId="77777777" w:rsidTr="00C6506E">
        <w:trPr>
          <w:trHeight w:val="377"/>
        </w:trPr>
        <w:tc>
          <w:tcPr>
            <w:tcW w:w="0" w:type="auto"/>
          </w:tcPr>
          <w:p w14:paraId="32763055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2900B8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YES/NO</w:t>
            </w:r>
          </w:p>
        </w:tc>
        <w:tc>
          <w:tcPr>
            <w:tcW w:w="0" w:type="auto"/>
          </w:tcPr>
          <w:p w14:paraId="6F0D9CDC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DAY (how often)</w:t>
            </w:r>
          </w:p>
        </w:tc>
        <w:tc>
          <w:tcPr>
            <w:tcW w:w="0" w:type="auto"/>
          </w:tcPr>
          <w:p w14:paraId="7847943C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NIGHT (how often)</w:t>
            </w:r>
          </w:p>
        </w:tc>
        <w:tc>
          <w:tcPr>
            <w:tcW w:w="3458" w:type="dxa"/>
          </w:tcPr>
          <w:p w14:paraId="6D0ECCC9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When did this begin?</w:t>
            </w:r>
          </w:p>
        </w:tc>
      </w:tr>
      <w:tr w:rsidR="00E319F7" w:rsidRPr="00906F36" w14:paraId="5CF136C3" w14:textId="77777777" w:rsidTr="00C6506E">
        <w:trPr>
          <w:trHeight w:val="355"/>
        </w:trPr>
        <w:tc>
          <w:tcPr>
            <w:tcW w:w="0" w:type="auto"/>
          </w:tcPr>
          <w:p w14:paraId="21434F14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Bladder</w:t>
            </w:r>
          </w:p>
        </w:tc>
        <w:tc>
          <w:tcPr>
            <w:tcW w:w="0" w:type="auto"/>
          </w:tcPr>
          <w:p w14:paraId="2E3D6CA3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7D6FCD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36C2FF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7E37AF8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</w:tr>
      <w:tr w:rsidR="00E319F7" w:rsidRPr="00906F36" w14:paraId="6CA95C7B" w14:textId="77777777" w:rsidTr="00C6506E">
        <w:trPr>
          <w:trHeight w:val="355"/>
        </w:trPr>
        <w:tc>
          <w:tcPr>
            <w:tcW w:w="0" w:type="auto"/>
          </w:tcPr>
          <w:p w14:paraId="2CCEB94C" w14:textId="77777777" w:rsidR="00E319F7" w:rsidRPr="00906F36" w:rsidRDefault="00E319F7" w:rsidP="00E319F7">
            <w:pPr>
              <w:rPr>
                <w:sz w:val="22"/>
                <w:szCs w:val="22"/>
              </w:rPr>
            </w:pPr>
            <w:r w:rsidRPr="00906F36">
              <w:rPr>
                <w:sz w:val="22"/>
                <w:szCs w:val="22"/>
              </w:rPr>
              <w:t>Bowel</w:t>
            </w:r>
          </w:p>
        </w:tc>
        <w:tc>
          <w:tcPr>
            <w:tcW w:w="0" w:type="auto"/>
          </w:tcPr>
          <w:p w14:paraId="11A76603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14CEA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F0A650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5294E31" w14:textId="77777777" w:rsidR="00E319F7" w:rsidRPr="00906F36" w:rsidRDefault="00E319F7" w:rsidP="00E319F7">
            <w:pPr>
              <w:rPr>
                <w:sz w:val="22"/>
                <w:szCs w:val="22"/>
              </w:rPr>
            </w:pPr>
          </w:p>
        </w:tc>
      </w:tr>
    </w:tbl>
    <w:p w14:paraId="384DBABE" w14:textId="5D47D625" w:rsidR="00D50FF9" w:rsidRDefault="00D50FF9" w:rsidP="00E319F7">
      <w:pPr>
        <w:rPr>
          <w:sz w:val="22"/>
          <w:szCs w:val="22"/>
        </w:rPr>
      </w:pPr>
    </w:p>
    <w:p w14:paraId="67ED24D3" w14:textId="14529AD1" w:rsidR="005F76D0" w:rsidRDefault="005F76D0" w:rsidP="00E319F7">
      <w:pPr>
        <w:rPr>
          <w:sz w:val="22"/>
          <w:szCs w:val="22"/>
        </w:rPr>
      </w:pPr>
      <w:r>
        <w:rPr>
          <w:sz w:val="22"/>
          <w:szCs w:val="22"/>
        </w:rPr>
        <w:t>Please list history of vaccinations, if any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4531"/>
        <w:gridCol w:w="810"/>
        <w:gridCol w:w="4590"/>
      </w:tblGrid>
      <w:tr w:rsidR="00C6506E" w:rsidRPr="00133BEE" w14:paraId="46ABC2B2" w14:textId="77777777" w:rsidTr="00C6506E">
        <w:trPr>
          <w:trHeight w:val="181"/>
        </w:trPr>
        <w:tc>
          <w:tcPr>
            <w:tcW w:w="774" w:type="dxa"/>
          </w:tcPr>
          <w:p w14:paraId="453263C5" w14:textId="496D672E" w:rsidR="00C6506E" w:rsidRPr="00133BEE" w:rsidRDefault="00C6506E" w:rsidP="00FF01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4531" w:type="dxa"/>
          </w:tcPr>
          <w:p w14:paraId="392A45D9" w14:textId="1B3857C6" w:rsidR="00C6506E" w:rsidRPr="00133BEE" w:rsidRDefault="00C6506E" w:rsidP="00FF01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ccination</w:t>
            </w:r>
          </w:p>
        </w:tc>
        <w:tc>
          <w:tcPr>
            <w:tcW w:w="810" w:type="dxa"/>
          </w:tcPr>
          <w:p w14:paraId="52B76069" w14:textId="4CC735E1" w:rsidR="00C6506E" w:rsidRPr="00133BEE" w:rsidRDefault="00C6506E" w:rsidP="00FF01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4590" w:type="dxa"/>
          </w:tcPr>
          <w:p w14:paraId="25C66209" w14:textId="3CFEBA91" w:rsidR="00C6506E" w:rsidRPr="00133BEE" w:rsidRDefault="00C6506E" w:rsidP="00FF01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ccination</w:t>
            </w:r>
          </w:p>
        </w:tc>
      </w:tr>
      <w:tr w:rsidR="00C6506E" w:rsidRPr="00E319F7" w14:paraId="2A8B13EF" w14:textId="77777777" w:rsidTr="00C6506E">
        <w:trPr>
          <w:trHeight w:hRule="exact" w:val="270"/>
        </w:trPr>
        <w:tc>
          <w:tcPr>
            <w:tcW w:w="774" w:type="dxa"/>
          </w:tcPr>
          <w:p w14:paraId="4658EED2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CCEC50E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D7FE5E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036A90F7" w14:textId="5FFA7143" w:rsidR="00C6506E" w:rsidRPr="00133BEE" w:rsidRDefault="00C6506E" w:rsidP="00FF01F7">
            <w:pPr>
              <w:rPr>
                <w:sz w:val="20"/>
                <w:szCs w:val="20"/>
              </w:rPr>
            </w:pPr>
          </w:p>
          <w:p w14:paraId="2A481645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tr w:rsidR="00C6506E" w:rsidRPr="00E319F7" w14:paraId="708AAB77" w14:textId="77777777" w:rsidTr="00C6506E">
        <w:trPr>
          <w:trHeight w:hRule="exact" w:val="270"/>
        </w:trPr>
        <w:tc>
          <w:tcPr>
            <w:tcW w:w="774" w:type="dxa"/>
          </w:tcPr>
          <w:p w14:paraId="34887A83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2D0C063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2AACC0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D719D23" w14:textId="6A462C9F" w:rsidR="00C6506E" w:rsidRPr="00133BEE" w:rsidRDefault="00C6506E" w:rsidP="00FF01F7">
            <w:pPr>
              <w:rPr>
                <w:sz w:val="20"/>
                <w:szCs w:val="20"/>
              </w:rPr>
            </w:pPr>
          </w:p>
          <w:p w14:paraId="1AA61545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tr w:rsidR="00C6506E" w:rsidRPr="00E319F7" w14:paraId="0216E5FD" w14:textId="77777777" w:rsidTr="00C6506E">
        <w:trPr>
          <w:trHeight w:hRule="exact" w:val="270"/>
        </w:trPr>
        <w:tc>
          <w:tcPr>
            <w:tcW w:w="774" w:type="dxa"/>
          </w:tcPr>
          <w:p w14:paraId="12E0E54D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8C97232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FDC833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32EBCFC" w14:textId="7D32052F" w:rsidR="00C6506E" w:rsidRPr="00133BEE" w:rsidRDefault="00C6506E" w:rsidP="00FF01F7">
            <w:pPr>
              <w:rPr>
                <w:sz w:val="20"/>
                <w:szCs w:val="20"/>
              </w:rPr>
            </w:pPr>
          </w:p>
          <w:p w14:paraId="7314DAB2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tr w:rsidR="00C6506E" w:rsidRPr="00E319F7" w14:paraId="1ABCCFE4" w14:textId="77777777" w:rsidTr="00C6506E">
        <w:trPr>
          <w:trHeight w:hRule="exact" w:val="270"/>
        </w:trPr>
        <w:tc>
          <w:tcPr>
            <w:tcW w:w="774" w:type="dxa"/>
          </w:tcPr>
          <w:p w14:paraId="4381D02F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61C7A89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0BF0CB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D95B3FB" w14:textId="5CF60433" w:rsidR="00C6506E" w:rsidRPr="00133BEE" w:rsidRDefault="00C6506E" w:rsidP="00FF01F7">
            <w:pPr>
              <w:rPr>
                <w:sz w:val="20"/>
                <w:szCs w:val="20"/>
              </w:rPr>
            </w:pPr>
          </w:p>
          <w:p w14:paraId="232698B3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tr w:rsidR="00C6506E" w:rsidRPr="00133BEE" w14:paraId="1154A271" w14:textId="77777777" w:rsidTr="00C6506E">
        <w:trPr>
          <w:trHeight w:hRule="exact" w:val="270"/>
        </w:trPr>
        <w:tc>
          <w:tcPr>
            <w:tcW w:w="774" w:type="dxa"/>
          </w:tcPr>
          <w:p w14:paraId="0B364462" w14:textId="77777777" w:rsidR="00C6506E" w:rsidRDefault="00C6506E" w:rsidP="00FF01F7">
            <w:pPr>
              <w:rPr>
                <w:sz w:val="20"/>
                <w:szCs w:val="20"/>
              </w:rPr>
            </w:pPr>
            <w:bookmarkStart w:id="0" w:name="_Hlk98071343"/>
          </w:p>
          <w:p w14:paraId="3BEA185A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EB509BE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F30746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224377B8" w14:textId="16218B8B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tr w:rsidR="00C6506E" w:rsidRPr="00E319F7" w14:paraId="1359B0BA" w14:textId="77777777" w:rsidTr="00C6506E">
        <w:trPr>
          <w:trHeight w:hRule="exact" w:val="270"/>
        </w:trPr>
        <w:tc>
          <w:tcPr>
            <w:tcW w:w="774" w:type="dxa"/>
          </w:tcPr>
          <w:p w14:paraId="58800E88" w14:textId="77777777" w:rsidR="00C6506E" w:rsidRDefault="00C6506E" w:rsidP="00FF01F7">
            <w:pPr>
              <w:rPr>
                <w:sz w:val="20"/>
                <w:szCs w:val="20"/>
              </w:rPr>
            </w:pPr>
          </w:p>
          <w:p w14:paraId="43BA53CB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E2D6B29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B82F1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0F74EAA0" w14:textId="496ACF9C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  <w:bookmarkEnd w:id="0"/>
      <w:tr w:rsidR="00C6506E" w:rsidRPr="00133BEE" w14:paraId="44787E83" w14:textId="77777777" w:rsidTr="00C6506E">
        <w:trPr>
          <w:trHeight w:hRule="exact" w:val="2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BE6" w14:textId="77777777" w:rsidR="00C6506E" w:rsidRDefault="00C6506E" w:rsidP="00FF01F7">
            <w:pPr>
              <w:rPr>
                <w:sz w:val="20"/>
                <w:szCs w:val="20"/>
              </w:rPr>
            </w:pPr>
          </w:p>
          <w:p w14:paraId="3B50999C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475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C75" w14:textId="77777777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DBB" w14:textId="4BCB2746" w:rsidR="00C6506E" w:rsidRPr="00133BEE" w:rsidRDefault="00C6506E" w:rsidP="00FF01F7">
            <w:pPr>
              <w:rPr>
                <w:sz w:val="20"/>
                <w:szCs w:val="20"/>
              </w:rPr>
            </w:pPr>
          </w:p>
        </w:tc>
      </w:tr>
    </w:tbl>
    <w:p w14:paraId="400A08C9" w14:textId="77777777" w:rsidR="005F76D0" w:rsidRPr="00133BEE" w:rsidRDefault="005F76D0" w:rsidP="00E319F7">
      <w:pPr>
        <w:rPr>
          <w:sz w:val="22"/>
          <w:szCs w:val="22"/>
        </w:rPr>
      </w:pPr>
    </w:p>
    <w:p w14:paraId="1901DFC5" w14:textId="77777777" w:rsidR="00AC6AF1" w:rsidRPr="00133BEE" w:rsidRDefault="00AC6AF1" w:rsidP="00AC6AF1">
      <w:pPr>
        <w:rPr>
          <w:b/>
          <w:sz w:val="22"/>
          <w:szCs w:val="22"/>
          <w:u w:val="single"/>
        </w:rPr>
      </w:pPr>
      <w:r w:rsidRPr="00133BEE">
        <w:rPr>
          <w:sz w:val="22"/>
          <w:szCs w:val="22"/>
        </w:rPr>
        <w:t>Please list any prescription or non-prescription medi</w:t>
      </w:r>
      <w:r w:rsidR="00E319F7" w:rsidRPr="00133BEE">
        <w:rPr>
          <w:sz w:val="22"/>
          <w:szCs w:val="22"/>
        </w:rPr>
        <w:t xml:space="preserve">cations this </w:t>
      </w:r>
      <w:r w:rsidRPr="00133BEE">
        <w:rPr>
          <w:sz w:val="22"/>
          <w:szCs w:val="22"/>
        </w:rPr>
        <w:t>child is presently taking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889"/>
        <w:gridCol w:w="5051"/>
      </w:tblGrid>
      <w:tr w:rsidR="00AC6AF1" w:rsidRPr="00133BEE" w14:paraId="4D5EBCE7" w14:textId="77777777" w:rsidTr="00F6520B">
        <w:tc>
          <w:tcPr>
            <w:tcW w:w="4765" w:type="dxa"/>
          </w:tcPr>
          <w:p w14:paraId="77F24CC0" w14:textId="22264F54" w:rsidR="00AC6AF1" w:rsidRPr="00133BEE" w:rsidRDefault="00AC6AF1" w:rsidP="00C6506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98071114"/>
            <w:r w:rsidRPr="00133BEE">
              <w:rPr>
                <w:b/>
                <w:bCs/>
                <w:sz w:val="22"/>
                <w:szCs w:val="22"/>
              </w:rPr>
              <w:t>Medication</w:t>
            </w:r>
            <w:r w:rsidR="00F6520B">
              <w:rPr>
                <w:b/>
                <w:bCs/>
                <w:sz w:val="22"/>
                <w:szCs w:val="22"/>
              </w:rPr>
              <w:t xml:space="preserve"> &amp; Dates</w:t>
            </w:r>
          </w:p>
        </w:tc>
        <w:tc>
          <w:tcPr>
            <w:tcW w:w="889" w:type="dxa"/>
          </w:tcPr>
          <w:p w14:paraId="257746D5" w14:textId="77777777" w:rsidR="00AC6AF1" w:rsidRPr="00133BEE" w:rsidRDefault="00AC6AF1" w:rsidP="00C6506E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EE">
              <w:rPr>
                <w:b/>
                <w:bCs/>
                <w:sz w:val="22"/>
                <w:szCs w:val="22"/>
              </w:rPr>
              <w:t>Dosage</w:t>
            </w:r>
          </w:p>
        </w:tc>
        <w:tc>
          <w:tcPr>
            <w:tcW w:w="5051" w:type="dxa"/>
          </w:tcPr>
          <w:p w14:paraId="6BE50E33" w14:textId="77777777" w:rsidR="00AC6AF1" w:rsidRPr="00133BEE" w:rsidRDefault="00AC6AF1" w:rsidP="00C6506E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EE">
              <w:rPr>
                <w:b/>
                <w:bCs/>
                <w:sz w:val="22"/>
                <w:szCs w:val="22"/>
              </w:rPr>
              <w:t>Purpose</w:t>
            </w:r>
          </w:p>
        </w:tc>
      </w:tr>
      <w:tr w:rsidR="00AC6AF1" w:rsidRPr="00E319F7" w14:paraId="28E29C49" w14:textId="77777777" w:rsidTr="00F6520B">
        <w:tc>
          <w:tcPr>
            <w:tcW w:w="4765" w:type="dxa"/>
          </w:tcPr>
          <w:p w14:paraId="4681C5DB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B903786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66AF0F21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  <w:p w14:paraId="64E46424" w14:textId="77777777" w:rsidR="00E319F7" w:rsidRPr="00133BEE" w:rsidRDefault="00E319F7" w:rsidP="00C6506E">
            <w:pPr>
              <w:rPr>
                <w:sz w:val="20"/>
                <w:szCs w:val="20"/>
              </w:rPr>
            </w:pPr>
          </w:p>
        </w:tc>
      </w:tr>
      <w:tr w:rsidR="00AC6AF1" w:rsidRPr="00E319F7" w14:paraId="7BAB37DD" w14:textId="77777777" w:rsidTr="00F6520B">
        <w:tc>
          <w:tcPr>
            <w:tcW w:w="4765" w:type="dxa"/>
          </w:tcPr>
          <w:p w14:paraId="189262E1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42E81AB8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5D55DB89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  <w:p w14:paraId="41D3F6AE" w14:textId="77777777" w:rsidR="00E319F7" w:rsidRPr="00133BEE" w:rsidRDefault="00E319F7" w:rsidP="00C6506E">
            <w:pPr>
              <w:rPr>
                <w:sz w:val="20"/>
                <w:szCs w:val="20"/>
              </w:rPr>
            </w:pPr>
          </w:p>
        </w:tc>
      </w:tr>
      <w:tr w:rsidR="00AC6AF1" w:rsidRPr="00E319F7" w14:paraId="04801E4B" w14:textId="77777777" w:rsidTr="00F6520B">
        <w:tc>
          <w:tcPr>
            <w:tcW w:w="4765" w:type="dxa"/>
          </w:tcPr>
          <w:p w14:paraId="728B2480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F042F38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3E9466C3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  <w:p w14:paraId="5E372480" w14:textId="77777777" w:rsidR="00E319F7" w:rsidRPr="00133BEE" w:rsidRDefault="00E319F7" w:rsidP="00C6506E">
            <w:pPr>
              <w:rPr>
                <w:sz w:val="20"/>
                <w:szCs w:val="20"/>
              </w:rPr>
            </w:pPr>
          </w:p>
        </w:tc>
      </w:tr>
      <w:tr w:rsidR="00AC6AF1" w:rsidRPr="00E319F7" w14:paraId="5150A0DB" w14:textId="77777777" w:rsidTr="00F6520B">
        <w:tc>
          <w:tcPr>
            <w:tcW w:w="4765" w:type="dxa"/>
          </w:tcPr>
          <w:p w14:paraId="4216C3EA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E66C956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4846E692" w14:textId="77777777" w:rsidR="00AC6AF1" w:rsidRPr="00133BEE" w:rsidRDefault="00AC6AF1" w:rsidP="00C6506E">
            <w:pPr>
              <w:rPr>
                <w:sz w:val="20"/>
                <w:szCs w:val="20"/>
              </w:rPr>
            </w:pPr>
          </w:p>
          <w:p w14:paraId="63085278" w14:textId="77777777" w:rsidR="00E319F7" w:rsidRPr="00133BEE" w:rsidRDefault="00E319F7" w:rsidP="00C6506E">
            <w:pPr>
              <w:rPr>
                <w:sz w:val="20"/>
                <w:szCs w:val="20"/>
              </w:rPr>
            </w:pPr>
          </w:p>
        </w:tc>
      </w:tr>
      <w:tr w:rsidR="00133BEE" w:rsidRPr="00E319F7" w14:paraId="461E20FE" w14:textId="77777777" w:rsidTr="00F6520B">
        <w:tc>
          <w:tcPr>
            <w:tcW w:w="4765" w:type="dxa"/>
          </w:tcPr>
          <w:p w14:paraId="1D37D48B" w14:textId="77777777" w:rsidR="00133BEE" w:rsidRDefault="00133BEE" w:rsidP="00C6506E">
            <w:pPr>
              <w:rPr>
                <w:sz w:val="20"/>
                <w:szCs w:val="20"/>
              </w:rPr>
            </w:pPr>
          </w:p>
          <w:p w14:paraId="01E189F4" w14:textId="77777777" w:rsidR="00D011A0" w:rsidRPr="00133BEE" w:rsidRDefault="00D011A0" w:rsidP="00C6506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4476049F" w14:textId="77777777" w:rsidR="00133BEE" w:rsidRPr="00133BEE" w:rsidRDefault="00133BEE" w:rsidP="00C6506E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7E9C1D54" w14:textId="77777777" w:rsidR="00133BEE" w:rsidRPr="00133BEE" w:rsidRDefault="00133BEE" w:rsidP="00C6506E">
            <w:pPr>
              <w:rPr>
                <w:sz w:val="20"/>
                <w:szCs w:val="20"/>
              </w:rPr>
            </w:pPr>
          </w:p>
        </w:tc>
      </w:tr>
      <w:tr w:rsidR="00F6520B" w:rsidRPr="00E319F7" w14:paraId="1AB1D238" w14:textId="77777777" w:rsidTr="00F6520B">
        <w:trPr>
          <w:trHeight w:val="434"/>
        </w:trPr>
        <w:tc>
          <w:tcPr>
            <w:tcW w:w="4765" w:type="dxa"/>
          </w:tcPr>
          <w:p w14:paraId="26EA3690" w14:textId="77777777" w:rsidR="00F6520B" w:rsidRDefault="00F6520B" w:rsidP="00F6520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23C099C" w14:textId="77777777" w:rsidR="00F6520B" w:rsidRPr="00133BEE" w:rsidRDefault="00F6520B" w:rsidP="00F6520B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54494A3C" w14:textId="77777777" w:rsidR="00F6520B" w:rsidRPr="00133BEE" w:rsidRDefault="00F6520B" w:rsidP="00F6520B">
            <w:pPr>
              <w:rPr>
                <w:sz w:val="20"/>
                <w:szCs w:val="20"/>
              </w:rPr>
            </w:pPr>
          </w:p>
        </w:tc>
      </w:tr>
      <w:tr w:rsidR="00F6520B" w:rsidRPr="00E319F7" w14:paraId="7098FE3B" w14:textId="77777777" w:rsidTr="00F6520B">
        <w:trPr>
          <w:trHeight w:val="434"/>
        </w:trPr>
        <w:tc>
          <w:tcPr>
            <w:tcW w:w="4765" w:type="dxa"/>
          </w:tcPr>
          <w:p w14:paraId="7AA2229A" w14:textId="77777777" w:rsidR="00F6520B" w:rsidRDefault="00F6520B" w:rsidP="00F6520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39167AD0" w14:textId="77777777" w:rsidR="00F6520B" w:rsidRPr="00133BEE" w:rsidRDefault="00F6520B" w:rsidP="00F6520B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2E72439F" w14:textId="77777777" w:rsidR="00F6520B" w:rsidRPr="00133BEE" w:rsidRDefault="00F6520B" w:rsidP="00F6520B">
            <w:pPr>
              <w:rPr>
                <w:sz w:val="20"/>
                <w:szCs w:val="20"/>
              </w:rPr>
            </w:pPr>
          </w:p>
        </w:tc>
      </w:tr>
      <w:bookmarkEnd w:id="1"/>
    </w:tbl>
    <w:p w14:paraId="0CE48552" w14:textId="3F332AC8" w:rsidR="00250701" w:rsidRDefault="00250701" w:rsidP="00AC6AF1">
      <w:pPr>
        <w:tabs>
          <w:tab w:val="left" w:pos="9540"/>
        </w:tabs>
        <w:rPr>
          <w:sz w:val="22"/>
          <w:szCs w:val="22"/>
        </w:rPr>
      </w:pPr>
    </w:p>
    <w:p w14:paraId="35DB547C" w14:textId="77777777" w:rsidR="00AC6AF1" w:rsidRPr="00133BEE" w:rsidRDefault="00E319F7" w:rsidP="00AC6AF1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When was this </w:t>
      </w:r>
      <w:r w:rsidR="00AC6AF1" w:rsidRPr="00133BEE">
        <w:rPr>
          <w:sz w:val="22"/>
          <w:szCs w:val="22"/>
        </w:rPr>
        <w:t xml:space="preserve">child’s last medical exam?  </w:t>
      </w:r>
      <w:r w:rsidR="00AC6AF1" w:rsidRPr="00133BEE">
        <w:rPr>
          <w:sz w:val="22"/>
          <w:szCs w:val="22"/>
          <w:u w:val="single"/>
        </w:rPr>
        <w:tab/>
      </w:r>
    </w:p>
    <w:p w14:paraId="3A44EDA4" w14:textId="77777777" w:rsidR="00133BEE" w:rsidRDefault="00AC6AF1" w:rsidP="00AC6AF1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>With whom</w:t>
      </w:r>
      <w:r w:rsidR="00C10780" w:rsidRPr="00133BEE">
        <w:rPr>
          <w:sz w:val="22"/>
          <w:szCs w:val="22"/>
        </w:rPr>
        <w:t>:</w:t>
      </w:r>
      <w:r w:rsidR="00133BEE">
        <w:rPr>
          <w:sz w:val="22"/>
          <w:szCs w:val="22"/>
        </w:rPr>
        <w:t>____________________________________________________________________________</w:t>
      </w:r>
    </w:p>
    <w:p w14:paraId="015D8932" w14:textId="77777777" w:rsidR="00AC6AF1" w:rsidRPr="00133BEE" w:rsidRDefault="002D2A3A" w:rsidP="00AC6AF1">
      <w:pPr>
        <w:tabs>
          <w:tab w:val="left" w:pos="9540"/>
        </w:tabs>
        <w:rPr>
          <w:sz w:val="22"/>
          <w:szCs w:val="22"/>
          <w:u w:val="single"/>
        </w:rPr>
      </w:pPr>
      <w:r w:rsidRPr="00133BEE">
        <w:rPr>
          <w:sz w:val="22"/>
          <w:szCs w:val="22"/>
        </w:rPr>
        <w:t>P</w:t>
      </w:r>
      <w:r w:rsidR="00AC6AF1" w:rsidRPr="00133BEE">
        <w:rPr>
          <w:sz w:val="22"/>
          <w:szCs w:val="22"/>
        </w:rPr>
        <w:t>hone</w:t>
      </w:r>
      <w:r w:rsidR="00C10780" w:rsidRPr="00133BEE">
        <w:rPr>
          <w:sz w:val="22"/>
          <w:szCs w:val="22"/>
        </w:rPr>
        <w:t>:</w:t>
      </w:r>
      <w:r w:rsidR="00AC6AF1" w:rsidRPr="00133BEE">
        <w:rPr>
          <w:sz w:val="22"/>
          <w:szCs w:val="22"/>
        </w:rPr>
        <w:t xml:space="preserve">  </w:t>
      </w:r>
      <w:r w:rsidR="00AC6AF1" w:rsidRPr="00133BEE">
        <w:rPr>
          <w:sz w:val="22"/>
          <w:szCs w:val="22"/>
          <w:u w:val="single"/>
        </w:rPr>
        <w:tab/>
      </w:r>
    </w:p>
    <w:p w14:paraId="7C64E3C1" w14:textId="77777777" w:rsidR="00AC6AF1" w:rsidRPr="00133BEE" w:rsidRDefault="00AC6AF1" w:rsidP="00AC6AF1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What was the reason?  </w:t>
      </w:r>
      <w:r w:rsidRPr="00133BEE">
        <w:rPr>
          <w:sz w:val="22"/>
          <w:szCs w:val="22"/>
          <w:u w:val="single"/>
        </w:rPr>
        <w:tab/>
      </w:r>
    </w:p>
    <w:p w14:paraId="458263D7" w14:textId="77777777" w:rsidR="00AC6AF1" w:rsidRPr="00133BEE" w:rsidRDefault="00AC6AF1" w:rsidP="00AC6AF1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  <w:u w:val="single"/>
        </w:rPr>
        <w:tab/>
      </w:r>
    </w:p>
    <w:p w14:paraId="363D16BB" w14:textId="77777777" w:rsidR="00E319F7" w:rsidRPr="00133BEE" w:rsidRDefault="00E319F7" w:rsidP="00AC6AF1">
      <w:pPr>
        <w:tabs>
          <w:tab w:val="left" w:pos="9540"/>
        </w:tabs>
        <w:rPr>
          <w:sz w:val="22"/>
          <w:szCs w:val="22"/>
        </w:rPr>
      </w:pPr>
    </w:p>
    <w:p w14:paraId="609DE5CA" w14:textId="77777777" w:rsidR="0043378E" w:rsidRPr="00133BEE" w:rsidRDefault="0043378E" w:rsidP="0043378E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>H</w:t>
      </w:r>
      <w:r w:rsidR="003D6527">
        <w:rPr>
          <w:sz w:val="22"/>
          <w:szCs w:val="22"/>
        </w:rPr>
        <w:t xml:space="preserve">istory of mental health: Psychiatric (medication); </w:t>
      </w:r>
      <w:r>
        <w:rPr>
          <w:sz w:val="22"/>
          <w:szCs w:val="22"/>
        </w:rPr>
        <w:t>psychological testing</w:t>
      </w:r>
      <w:r w:rsidR="003D6527">
        <w:rPr>
          <w:sz w:val="22"/>
          <w:szCs w:val="22"/>
        </w:rPr>
        <w:t xml:space="preserve">; mental health </w:t>
      </w:r>
      <w:r>
        <w:rPr>
          <w:sz w:val="22"/>
          <w:szCs w:val="22"/>
        </w:rPr>
        <w:t>counseling</w:t>
      </w:r>
      <w:r w:rsidRPr="00133BEE">
        <w:rPr>
          <w:sz w:val="22"/>
          <w:szCs w:val="22"/>
        </w:rPr>
        <w:t>? If so, please identify:</w:t>
      </w:r>
    </w:p>
    <w:p w14:paraId="248558C4" w14:textId="2ADDE00E" w:rsidR="0043378E" w:rsidRDefault="00F6520B" w:rsidP="0043378E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Name/Location</w:t>
      </w:r>
      <w:r w:rsidR="0043378E">
        <w:rPr>
          <w:sz w:val="22"/>
          <w:szCs w:val="22"/>
        </w:rPr>
        <w:t>: __________________________________________________________________________</w:t>
      </w:r>
      <w:r>
        <w:rPr>
          <w:sz w:val="22"/>
          <w:szCs w:val="22"/>
        </w:rPr>
        <w:t>________</w:t>
      </w:r>
    </w:p>
    <w:p w14:paraId="64873AB1" w14:textId="5BF0BD3B" w:rsidR="00F6520B" w:rsidRDefault="00F6520B" w:rsidP="00F6520B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How Long:</w:t>
      </w:r>
      <w:r w:rsidR="0043378E" w:rsidRPr="00133BEE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Purpose</w:t>
      </w:r>
      <w:r w:rsidR="0043378E" w:rsidRPr="00133BEE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</w:t>
      </w:r>
      <w:r w:rsidR="0043378E" w:rsidRPr="00133BEE">
        <w:rPr>
          <w:sz w:val="22"/>
          <w:szCs w:val="22"/>
        </w:rPr>
        <w:t xml:space="preserve"> </w:t>
      </w:r>
    </w:p>
    <w:p w14:paraId="5B5C5837" w14:textId="6492D548" w:rsidR="00F6520B" w:rsidRDefault="00864FEE" w:rsidP="00F6520B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52B63D1" w14:textId="32E37716" w:rsidR="00F6520B" w:rsidRDefault="00F6520B" w:rsidP="00F6520B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Name/Location: __________________________________________________________________________________</w:t>
      </w:r>
    </w:p>
    <w:p w14:paraId="789E4B5F" w14:textId="56DBF2DB" w:rsidR="0043378E" w:rsidRPr="00133BEE" w:rsidRDefault="00F6520B" w:rsidP="00F6520B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How Long:</w:t>
      </w:r>
      <w:r w:rsidRPr="00133BEE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 Purpose</w:t>
      </w:r>
      <w:r w:rsidRPr="00133BEE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</w:t>
      </w:r>
    </w:p>
    <w:p w14:paraId="7C60BC2C" w14:textId="63963DBF" w:rsidR="00D011A0" w:rsidRDefault="00864FEE" w:rsidP="0043378E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15CBB124" w14:textId="77777777" w:rsidR="00864FEE" w:rsidRDefault="00864FEE" w:rsidP="0043378E">
      <w:pPr>
        <w:tabs>
          <w:tab w:val="left" w:pos="9540"/>
        </w:tabs>
        <w:rPr>
          <w:sz w:val="22"/>
          <w:szCs w:val="22"/>
        </w:rPr>
      </w:pPr>
    </w:p>
    <w:p w14:paraId="70B1D2B7" w14:textId="77777777" w:rsidR="00864FEE" w:rsidRDefault="00864FEE" w:rsidP="00864FEE">
      <w:pPr>
        <w:tabs>
          <w:tab w:val="left" w:pos="9540"/>
        </w:tabs>
        <w:rPr>
          <w:b/>
          <w:u w:val="single"/>
        </w:rPr>
      </w:pPr>
      <w:r>
        <w:rPr>
          <w:b/>
          <w:u w:val="single"/>
        </w:rPr>
        <w:t>FAMILY HISTORY</w:t>
      </w:r>
    </w:p>
    <w:p w14:paraId="70EDB63B" w14:textId="77777777" w:rsidR="00864FEE" w:rsidRPr="00133BEE" w:rsidRDefault="00864FEE" w:rsidP="00864FEE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Please identify </w:t>
      </w:r>
      <w:r>
        <w:rPr>
          <w:sz w:val="22"/>
          <w:szCs w:val="22"/>
        </w:rPr>
        <w:t xml:space="preserve">if there are </w:t>
      </w:r>
      <w:r w:rsidRPr="00D011A0">
        <w:rPr>
          <w:b/>
          <w:sz w:val="22"/>
          <w:szCs w:val="22"/>
        </w:rPr>
        <w:t>family members</w:t>
      </w:r>
      <w:r>
        <w:rPr>
          <w:sz w:val="22"/>
          <w:szCs w:val="22"/>
        </w:rPr>
        <w:t xml:space="preserve"> with </w:t>
      </w:r>
      <w:r w:rsidRPr="00133BEE">
        <w:rPr>
          <w:sz w:val="22"/>
          <w:szCs w:val="22"/>
        </w:rPr>
        <w:t>the following:</w:t>
      </w: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7"/>
        <w:gridCol w:w="4977"/>
      </w:tblGrid>
      <w:tr w:rsidR="00864FEE" w:rsidRPr="00906F36" w14:paraId="6246ED90" w14:textId="77777777" w:rsidTr="00396B09">
        <w:trPr>
          <w:trHeight w:val="289"/>
        </w:trPr>
        <w:tc>
          <w:tcPr>
            <w:tcW w:w="4977" w:type="dxa"/>
          </w:tcPr>
          <w:p w14:paraId="6A74EA18" w14:textId="77777777" w:rsidR="00864FEE" w:rsidRPr="00906F36" w:rsidRDefault="00864FEE" w:rsidP="00396B09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’S MOTHER - Maternal Family </w:t>
            </w:r>
          </w:p>
        </w:tc>
        <w:tc>
          <w:tcPr>
            <w:tcW w:w="4977" w:type="dxa"/>
          </w:tcPr>
          <w:p w14:paraId="224593E1" w14:textId="77777777" w:rsidR="00864FEE" w:rsidRPr="00906F36" w:rsidRDefault="00864FEE" w:rsidP="00396B09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’S FATHER - Paternal Family </w:t>
            </w:r>
          </w:p>
        </w:tc>
      </w:tr>
      <w:tr w:rsidR="00864FEE" w:rsidRPr="00906F36" w14:paraId="586D205B" w14:textId="77777777" w:rsidTr="00396B09">
        <w:trPr>
          <w:trHeight w:val="578"/>
        </w:trPr>
        <w:tc>
          <w:tcPr>
            <w:tcW w:w="4977" w:type="dxa"/>
          </w:tcPr>
          <w:p w14:paraId="56148A73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Substance Abuse:</w:t>
            </w:r>
          </w:p>
          <w:p w14:paraId="6D102F26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20EDA8B0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Substance Abuse:</w:t>
            </w:r>
          </w:p>
        </w:tc>
      </w:tr>
      <w:tr w:rsidR="00864FEE" w:rsidRPr="00906F36" w14:paraId="7F29BC75" w14:textId="77777777" w:rsidTr="00396B09">
        <w:trPr>
          <w:trHeight w:val="597"/>
        </w:trPr>
        <w:tc>
          <w:tcPr>
            <w:tcW w:w="4977" w:type="dxa"/>
          </w:tcPr>
          <w:p w14:paraId="6D7F3AA4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Learning Disabilities:</w:t>
            </w:r>
          </w:p>
        </w:tc>
        <w:tc>
          <w:tcPr>
            <w:tcW w:w="4977" w:type="dxa"/>
          </w:tcPr>
          <w:p w14:paraId="44F9A1E2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Learning Disabilities:</w:t>
            </w:r>
          </w:p>
          <w:p w14:paraId="37C44221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</w:tr>
      <w:tr w:rsidR="00864FEE" w:rsidRPr="00906F36" w14:paraId="260BD90F" w14:textId="77777777" w:rsidTr="00396B09">
        <w:trPr>
          <w:trHeight w:val="578"/>
        </w:trPr>
        <w:tc>
          <w:tcPr>
            <w:tcW w:w="4977" w:type="dxa"/>
          </w:tcPr>
          <w:p w14:paraId="7F2FD7DA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Psychiatric Diagnosis:</w:t>
            </w:r>
          </w:p>
          <w:p w14:paraId="6978B011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</w:tcPr>
          <w:p w14:paraId="56076F57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Psychiatric Diagnosis:</w:t>
            </w:r>
          </w:p>
          <w:p w14:paraId="76473D69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</w:tr>
      <w:tr w:rsidR="00864FEE" w:rsidRPr="00906F36" w14:paraId="6D33B30B" w14:textId="77777777" w:rsidTr="00396B09">
        <w:trPr>
          <w:trHeight w:val="578"/>
        </w:trPr>
        <w:tc>
          <w:tcPr>
            <w:tcW w:w="4977" w:type="dxa"/>
          </w:tcPr>
          <w:p w14:paraId="2F92EE4A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Anxiety/Depression</w:t>
            </w:r>
          </w:p>
        </w:tc>
        <w:tc>
          <w:tcPr>
            <w:tcW w:w="4977" w:type="dxa"/>
          </w:tcPr>
          <w:p w14:paraId="32CC5E8E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Anxiety/Depression:</w:t>
            </w:r>
          </w:p>
          <w:p w14:paraId="655446F9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</w:tr>
      <w:tr w:rsidR="00864FEE" w:rsidRPr="00906F36" w14:paraId="05CFD93E" w14:textId="77777777" w:rsidTr="00396B09">
        <w:trPr>
          <w:trHeight w:val="597"/>
        </w:trPr>
        <w:tc>
          <w:tcPr>
            <w:tcW w:w="4977" w:type="dxa"/>
          </w:tcPr>
          <w:p w14:paraId="73689F1C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Behavior Problems:</w:t>
            </w:r>
          </w:p>
        </w:tc>
        <w:tc>
          <w:tcPr>
            <w:tcW w:w="4977" w:type="dxa"/>
          </w:tcPr>
          <w:p w14:paraId="0FACE797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Rage/Behavior Problems:</w:t>
            </w:r>
          </w:p>
          <w:p w14:paraId="773D4D6A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</w:tr>
      <w:tr w:rsidR="00864FEE" w:rsidRPr="00906F36" w14:paraId="0E09C584" w14:textId="77777777" w:rsidTr="00396B09">
        <w:trPr>
          <w:trHeight w:val="578"/>
        </w:trPr>
        <w:tc>
          <w:tcPr>
            <w:tcW w:w="4977" w:type="dxa"/>
          </w:tcPr>
          <w:p w14:paraId="11CDCB36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 xml:space="preserve">Medical Problems: </w:t>
            </w:r>
          </w:p>
          <w:p w14:paraId="1EF98620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659B333E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 xml:space="preserve">Medical Problems: </w:t>
            </w:r>
          </w:p>
        </w:tc>
      </w:tr>
      <w:tr w:rsidR="00864FEE" w:rsidRPr="00906F36" w14:paraId="55913C67" w14:textId="77777777" w:rsidTr="00396B09">
        <w:trPr>
          <w:trHeight w:val="578"/>
        </w:trPr>
        <w:tc>
          <w:tcPr>
            <w:tcW w:w="4977" w:type="dxa"/>
          </w:tcPr>
          <w:p w14:paraId="27EB1353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Physical/Sexual Abuse</w:t>
            </w:r>
          </w:p>
        </w:tc>
        <w:tc>
          <w:tcPr>
            <w:tcW w:w="4977" w:type="dxa"/>
          </w:tcPr>
          <w:p w14:paraId="00511DBD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Physical/Sexual Abuse:</w:t>
            </w:r>
          </w:p>
          <w:p w14:paraId="42EE932F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</w:tr>
      <w:tr w:rsidR="00864FEE" w:rsidRPr="00906F36" w14:paraId="70EC7049" w14:textId="77777777" w:rsidTr="00396B09">
        <w:trPr>
          <w:trHeight w:val="597"/>
        </w:trPr>
        <w:tc>
          <w:tcPr>
            <w:tcW w:w="4977" w:type="dxa"/>
          </w:tcPr>
          <w:p w14:paraId="3FC72AD6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Arrests:</w:t>
            </w:r>
          </w:p>
          <w:p w14:paraId="56C33167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194B1835" w14:textId="77777777" w:rsidR="00864FEE" w:rsidRPr="00906F36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 w:rsidRPr="00906F36">
              <w:rPr>
                <w:sz w:val="20"/>
                <w:szCs w:val="20"/>
              </w:rPr>
              <w:t>Arrests:</w:t>
            </w:r>
          </w:p>
        </w:tc>
      </w:tr>
      <w:tr w:rsidR="00864FEE" w:rsidRPr="00E319F7" w14:paraId="17BD3D91" w14:textId="77777777" w:rsidTr="00396B09">
        <w:trPr>
          <w:trHeight w:val="578"/>
        </w:trPr>
        <w:tc>
          <w:tcPr>
            <w:tcW w:w="4977" w:type="dxa"/>
          </w:tcPr>
          <w:p w14:paraId="399C81DA" w14:textId="77777777" w:rsidR="00864FEE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ism Spectrum: </w:t>
            </w:r>
          </w:p>
          <w:p w14:paraId="442E603C" w14:textId="77777777" w:rsidR="00864FEE" w:rsidRPr="00E319F7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</w:p>
        </w:tc>
        <w:tc>
          <w:tcPr>
            <w:tcW w:w="4977" w:type="dxa"/>
          </w:tcPr>
          <w:p w14:paraId="422EC80C" w14:textId="77777777" w:rsidR="00864FEE" w:rsidRPr="00E319F7" w:rsidRDefault="00864FEE" w:rsidP="00396B09">
            <w:pPr>
              <w:tabs>
                <w:tab w:val="lef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 Spectrum:</w:t>
            </w:r>
          </w:p>
        </w:tc>
      </w:tr>
    </w:tbl>
    <w:p w14:paraId="722FC630" w14:textId="77777777" w:rsidR="00864FEE" w:rsidRDefault="00864FEE" w:rsidP="00E319F7">
      <w:pPr>
        <w:tabs>
          <w:tab w:val="left" w:pos="9540"/>
        </w:tabs>
        <w:spacing w:line="360" w:lineRule="auto"/>
        <w:rPr>
          <w:b/>
          <w:u w:val="single"/>
        </w:rPr>
      </w:pPr>
    </w:p>
    <w:p w14:paraId="261FDECB" w14:textId="51EFA8E9" w:rsidR="00D32BCC" w:rsidRDefault="00133BEE" w:rsidP="00E319F7">
      <w:pPr>
        <w:tabs>
          <w:tab w:val="left" w:pos="9540"/>
        </w:tabs>
        <w:spacing w:line="360" w:lineRule="auto"/>
        <w:rPr>
          <w:b/>
          <w:u w:val="single"/>
        </w:rPr>
      </w:pPr>
      <w:r>
        <w:rPr>
          <w:b/>
          <w:u w:val="single"/>
        </w:rPr>
        <w:t>S</w:t>
      </w:r>
      <w:r w:rsidR="00E319F7" w:rsidRPr="00E319F7">
        <w:rPr>
          <w:b/>
          <w:u w:val="single"/>
        </w:rPr>
        <w:t>CHOOL HISTORY</w:t>
      </w:r>
    </w:p>
    <w:p w14:paraId="2FB2E07F" w14:textId="77777777" w:rsidR="00D32BCC" w:rsidRPr="00D32BCC" w:rsidRDefault="003D6527" w:rsidP="00C83EF3">
      <w:pPr>
        <w:tabs>
          <w:tab w:val="left" w:pos="9540"/>
        </w:tabs>
      </w:pPr>
      <w:r>
        <w:t xml:space="preserve">Current </w:t>
      </w:r>
      <w:r w:rsidR="00D32BCC">
        <w:t>School:_________________________________________________________ Grade: __________</w:t>
      </w:r>
    </w:p>
    <w:p w14:paraId="7C5B3E4D" w14:textId="77777777" w:rsidR="00E319F7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Please summarize the child’s progress in school: ______________________________________________</w:t>
      </w:r>
      <w:r w:rsidR="00EE3375">
        <w:rPr>
          <w:sz w:val="22"/>
          <w:szCs w:val="22"/>
        </w:rPr>
        <w:t>____________</w:t>
      </w:r>
    </w:p>
    <w:p w14:paraId="53720BD4" w14:textId="77777777" w:rsidR="00E319F7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593CA798" w14:textId="77777777" w:rsidR="00E319F7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 xml:space="preserve">Has the child ever </w:t>
      </w:r>
      <w:r w:rsidR="00C83EF3">
        <w:rPr>
          <w:sz w:val="22"/>
          <w:szCs w:val="22"/>
        </w:rPr>
        <w:t xml:space="preserve">had educational testing, or in a </w:t>
      </w:r>
      <w:r>
        <w:rPr>
          <w:sz w:val="22"/>
          <w:szCs w:val="22"/>
        </w:rPr>
        <w:t xml:space="preserve">special educational </w:t>
      </w:r>
      <w:r w:rsidR="00133BEE">
        <w:rPr>
          <w:sz w:val="22"/>
          <w:szCs w:val="22"/>
        </w:rPr>
        <w:t>program</w:t>
      </w:r>
      <w:r w:rsidR="00A16260">
        <w:rPr>
          <w:sz w:val="22"/>
          <w:szCs w:val="22"/>
        </w:rPr>
        <w:t xml:space="preserve"> (IEP/504)</w:t>
      </w:r>
      <w:r w:rsidR="00C83EF3">
        <w:rPr>
          <w:sz w:val="22"/>
          <w:szCs w:val="22"/>
        </w:rPr>
        <w:t>:</w:t>
      </w:r>
      <w:r w:rsidR="00EE3375">
        <w:rPr>
          <w:sz w:val="22"/>
          <w:szCs w:val="22"/>
        </w:rPr>
        <w:t>___</w:t>
      </w:r>
      <w:r w:rsidR="00E4394C">
        <w:rPr>
          <w:sz w:val="22"/>
          <w:szCs w:val="22"/>
        </w:rPr>
        <w:t>_ Yes ____ No</w:t>
      </w:r>
    </w:p>
    <w:p w14:paraId="06F65B6C" w14:textId="77777777" w:rsidR="00C83EF3" w:rsidRDefault="00C83EF3" w:rsidP="00C83EF3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If yes, what? _________________________________________________________ (</w:t>
      </w:r>
      <w:r w:rsidRPr="00E4394C">
        <w:rPr>
          <w:b/>
          <w:bCs/>
          <w:sz w:val="22"/>
          <w:szCs w:val="22"/>
        </w:rPr>
        <w:t>please bring in copies</w:t>
      </w:r>
      <w:r>
        <w:rPr>
          <w:sz w:val="22"/>
          <w:szCs w:val="22"/>
        </w:rPr>
        <w:t xml:space="preserve">) </w:t>
      </w:r>
    </w:p>
    <w:p w14:paraId="341DF29C" w14:textId="77777777" w:rsidR="00E319F7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Learning Disabilities</w:t>
      </w:r>
      <w:r w:rsidR="00707953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___________</w:t>
      </w:r>
      <w:r w:rsidR="00EE3375">
        <w:rPr>
          <w:sz w:val="22"/>
          <w:szCs w:val="22"/>
        </w:rPr>
        <w:t>___________</w:t>
      </w:r>
    </w:p>
    <w:p w14:paraId="7BF1233C" w14:textId="77777777" w:rsidR="00C83EF3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Advance Placement:______________________________________________________________________</w:t>
      </w:r>
      <w:r w:rsidR="00A16260">
        <w:rPr>
          <w:sz w:val="22"/>
          <w:szCs w:val="22"/>
        </w:rPr>
        <w:t>_</w:t>
      </w:r>
      <w:r w:rsidR="00EE3375">
        <w:rPr>
          <w:sz w:val="22"/>
          <w:szCs w:val="22"/>
        </w:rPr>
        <w:t>__________</w:t>
      </w:r>
    </w:p>
    <w:p w14:paraId="6CE1A975" w14:textId="77777777" w:rsidR="00C83EF3" w:rsidRDefault="00C83EF3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Previous Schools Attended: ___________________________________________________</w:t>
      </w:r>
      <w:r w:rsidR="00E4394C">
        <w:rPr>
          <w:sz w:val="22"/>
          <w:szCs w:val="22"/>
        </w:rPr>
        <w:t>________________________</w:t>
      </w:r>
    </w:p>
    <w:p w14:paraId="282EE6AA" w14:textId="77777777" w:rsidR="00E4394C" w:rsidRDefault="00E4394C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2A53D6A9" w14:textId="42576302" w:rsidR="00E4394C" w:rsidRDefault="00E4394C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2D7E0EA8" w14:textId="08259DAE" w:rsidR="00864FEE" w:rsidRDefault="00864FEE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261EDD53" w14:textId="6E241FA4" w:rsidR="00864FEE" w:rsidRDefault="00864FEE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6D5ECF22" w14:textId="77777777" w:rsidR="00E319F7" w:rsidRDefault="00E319F7" w:rsidP="00C83EF3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Check any of the following that apply:</w:t>
      </w:r>
      <w:r w:rsidR="00E4394C" w:rsidRPr="00E4394C">
        <w:rPr>
          <w:sz w:val="22"/>
          <w:szCs w:val="22"/>
        </w:rPr>
        <w:t xml:space="preserve"> </w:t>
      </w:r>
      <w:r w:rsidR="00E4394C">
        <w:rPr>
          <w:sz w:val="22"/>
          <w:szCs w:val="22"/>
        </w:rPr>
        <w:t xml:space="preserve">                (grade)                   (please write in details)</w:t>
      </w:r>
    </w:p>
    <w:p w14:paraId="693D3EF7" w14:textId="77777777" w:rsidR="00E4394C" w:rsidRDefault="00E4394C" w:rsidP="00D32BCC">
      <w:pPr>
        <w:tabs>
          <w:tab w:val="left" w:pos="4320"/>
          <w:tab w:val="left" w:pos="9540"/>
        </w:tabs>
        <w:rPr>
          <w:sz w:val="22"/>
          <w:szCs w:val="22"/>
        </w:rPr>
      </w:pPr>
    </w:p>
    <w:p w14:paraId="6DA56E0F" w14:textId="77777777" w:rsidR="00D32BCC" w:rsidRDefault="00D32BCC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Afraid to attend school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7E7C179A" w14:textId="77777777" w:rsidR="00D50FF9" w:rsidRDefault="00D50FF9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Been bullied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79A26D59" w14:textId="77777777" w:rsidR="00D50FF9" w:rsidRDefault="00D50FF9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Bullied others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6749D9A7" w14:textId="77777777" w:rsidR="00E319F7" w:rsidRDefault="00D50FF9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Disrupt class</w:t>
      </w:r>
      <w:r>
        <w:rPr>
          <w:sz w:val="22"/>
          <w:szCs w:val="22"/>
        </w:rPr>
        <w:tab/>
      </w:r>
      <w:r w:rsidR="00E4394C">
        <w:rPr>
          <w:sz w:val="22"/>
          <w:szCs w:val="22"/>
        </w:rPr>
        <w:t>______                   ___________________________________________</w:t>
      </w:r>
    </w:p>
    <w:p w14:paraId="172FD248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Inattentive</w:t>
      </w:r>
      <w:r w:rsidR="00133BEE">
        <w:rPr>
          <w:sz w:val="22"/>
          <w:szCs w:val="22"/>
        </w:rPr>
        <w:t xml:space="preserve"> in class</w:t>
      </w:r>
      <w:r>
        <w:rPr>
          <w:sz w:val="22"/>
          <w:szCs w:val="22"/>
        </w:rPr>
        <w:tab/>
      </w:r>
      <w:r w:rsidR="00D50FF9" w:rsidRPr="00D50FF9">
        <w:rPr>
          <w:sz w:val="22"/>
          <w:szCs w:val="22"/>
        </w:rPr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20A2DC3D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Refuse to go to school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22E7DFF6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Fail to turn in work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3487A501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Detention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52D1D986" w14:textId="0DE2DFBE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In-school suspension</w:t>
      </w:r>
      <w:r>
        <w:rPr>
          <w:sz w:val="22"/>
          <w:szCs w:val="22"/>
        </w:rPr>
        <w:tab/>
        <w:t>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5792D26E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Out-of-school suspension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369F9D41" w14:textId="77777777" w:rsidR="00E319F7" w:rsidRDefault="00E319F7" w:rsidP="00D32BCC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Expelled from school</w:t>
      </w:r>
      <w:r>
        <w:rPr>
          <w:sz w:val="22"/>
          <w:szCs w:val="22"/>
        </w:rPr>
        <w:tab/>
        <w:t>______</w:t>
      </w:r>
      <w:r w:rsidR="00E4394C">
        <w:rPr>
          <w:sz w:val="22"/>
          <w:szCs w:val="22"/>
        </w:rPr>
        <w:t xml:space="preserve">                   ___________________________________________</w:t>
      </w:r>
    </w:p>
    <w:p w14:paraId="2460918B" w14:textId="77777777" w:rsidR="00E319F7" w:rsidRDefault="00E319F7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ve any additional instructional modifications been attempted? ____ none      ____behavioral program</w:t>
      </w:r>
    </w:p>
    <w:p w14:paraId="27BC4D8D" w14:textId="77777777" w:rsidR="00644B8F" w:rsidRDefault="00E4394C" w:rsidP="00C83EF3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19F7">
        <w:rPr>
          <w:sz w:val="22"/>
          <w:szCs w:val="22"/>
        </w:rPr>
        <w:t xml:space="preserve">______daily/weekly report card      ______ other ______________________________________ </w:t>
      </w:r>
    </w:p>
    <w:p w14:paraId="7DF7DBB5" w14:textId="77777777" w:rsidR="007A137A" w:rsidRDefault="007A137A" w:rsidP="00EE3375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Extrac</w:t>
      </w:r>
      <w:r w:rsidR="00EE3375">
        <w:rPr>
          <w:sz w:val="22"/>
          <w:szCs w:val="22"/>
        </w:rPr>
        <w:t>urricular A</w:t>
      </w:r>
      <w:r w:rsidR="00C83EF3">
        <w:rPr>
          <w:sz w:val="22"/>
          <w:szCs w:val="22"/>
        </w:rPr>
        <w:t xml:space="preserve">ctivities or specific interests: </w:t>
      </w:r>
      <w:r w:rsidR="00EE3375">
        <w:rPr>
          <w:sz w:val="22"/>
          <w:szCs w:val="22"/>
        </w:rPr>
        <w:t xml:space="preserve">(current and history) </w:t>
      </w:r>
      <w:r w:rsidR="00C83EF3">
        <w:rPr>
          <w:sz w:val="22"/>
          <w:szCs w:val="22"/>
        </w:rPr>
        <w:t>_________________________________________________________________________________________________________________________________________</w:t>
      </w:r>
      <w:r w:rsidR="00EE3375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</w:t>
      </w:r>
      <w:r w:rsidR="00EE3375">
        <w:rPr>
          <w:sz w:val="22"/>
          <w:szCs w:val="22"/>
        </w:rPr>
        <w:t>___</w:t>
      </w:r>
    </w:p>
    <w:p w14:paraId="28B4A584" w14:textId="77777777" w:rsidR="00EE3375" w:rsidRDefault="00EE3375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353E8F0C" w14:textId="77777777" w:rsidR="00EE3375" w:rsidRDefault="00EE3375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3C028DE3" w14:textId="77777777" w:rsidR="00E319F7" w:rsidRDefault="00E319F7" w:rsidP="00E319F7">
      <w:pPr>
        <w:tabs>
          <w:tab w:val="left" w:pos="4320"/>
          <w:tab w:val="left" w:pos="9540"/>
        </w:tabs>
        <w:spacing w:line="360" w:lineRule="auto"/>
      </w:pPr>
      <w:r>
        <w:rPr>
          <w:b/>
          <w:u w:val="single"/>
        </w:rPr>
        <w:t>SOCIAL HISTORY</w:t>
      </w:r>
    </w:p>
    <w:p w14:paraId="4909FEBA" w14:textId="77777777" w:rsidR="00133BEE" w:rsidRDefault="00E319F7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How does this child get along wit</w:t>
      </w:r>
      <w:r w:rsidR="00133BEE">
        <w:rPr>
          <w:sz w:val="22"/>
          <w:szCs w:val="22"/>
        </w:rPr>
        <w:t xml:space="preserve">h his/her siblings?   ___  No siblings    ___Better than average </w:t>
      </w:r>
    </w:p>
    <w:p w14:paraId="1F7E076E" w14:textId="77777777" w:rsidR="00E319F7" w:rsidRDefault="00133BEE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___ Average  ____Worst than average</w:t>
      </w:r>
      <w:r w:rsidR="00E319F7">
        <w:rPr>
          <w:sz w:val="22"/>
          <w:szCs w:val="22"/>
        </w:rPr>
        <w:t xml:space="preserve">. </w:t>
      </w:r>
    </w:p>
    <w:p w14:paraId="40EFC2FB" w14:textId="77777777" w:rsidR="00E319F7" w:rsidRDefault="00E319F7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How easily does this child make friends?   ___</w:t>
      </w:r>
      <w:r w:rsidR="00133BEE">
        <w:rPr>
          <w:sz w:val="22"/>
          <w:szCs w:val="22"/>
        </w:rPr>
        <w:t xml:space="preserve">Very  Easy  </w:t>
      </w:r>
      <w:r>
        <w:rPr>
          <w:sz w:val="22"/>
          <w:szCs w:val="22"/>
        </w:rPr>
        <w:t>____</w:t>
      </w:r>
      <w:r w:rsidR="00133BEE">
        <w:rPr>
          <w:sz w:val="22"/>
          <w:szCs w:val="22"/>
        </w:rPr>
        <w:t xml:space="preserve">Average  </w:t>
      </w:r>
      <w:r>
        <w:rPr>
          <w:sz w:val="22"/>
          <w:szCs w:val="22"/>
        </w:rPr>
        <w:t xml:space="preserve">  ____</w:t>
      </w:r>
      <w:r w:rsidR="00133BEE">
        <w:rPr>
          <w:sz w:val="22"/>
          <w:szCs w:val="22"/>
        </w:rPr>
        <w:t>Not very Easily</w:t>
      </w:r>
      <w:r>
        <w:rPr>
          <w:sz w:val="22"/>
          <w:szCs w:val="22"/>
        </w:rPr>
        <w:t>.</w:t>
      </w:r>
    </w:p>
    <w:p w14:paraId="4917DD9E" w14:textId="77777777" w:rsidR="00E319F7" w:rsidRDefault="00E319F7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On average, how long does this child keep frien</w:t>
      </w:r>
      <w:r w:rsidR="00133BEE">
        <w:rPr>
          <w:sz w:val="22"/>
          <w:szCs w:val="22"/>
        </w:rPr>
        <w:t>d</w:t>
      </w:r>
      <w:r>
        <w:rPr>
          <w:sz w:val="22"/>
          <w:szCs w:val="22"/>
        </w:rPr>
        <w:t>ships? ____less 6 mths   ____ 6mths to year ____ 1+ year</w:t>
      </w:r>
    </w:p>
    <w:p w14:paraId="339DC659" w14:textId="77777777" w:rsidR="00E319F7" w:rsidRDefault="00E319F7" w:rsidP="00E319F7">
      <w:pPr>
        <w:tabs>
          <w:tab w:val="left" w:pos="4320"/>
          <w:tab w:val="left" w:pos="9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Is the child able to form close relationships?  ____ Yes   ____No</w:t>
      </w:r>
    </w:p>
    <w:p w14:paraId="46CF16E7" w14:textId="77777777" w:rsidR="007A137A" w:rsidRDefault="00D50FF9" w:rsidP="007A137A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Does your child seem to miss social cues (e.g. not understand when she/he is being teased, not understanding humor, not recognizing when children are disinterested in what she/he is talking about, perceives hostility when there</w:t>
      </w:r>
      <w:r w:rsidR="007A137A">
        <w:rPr>
          <w:sz w:val="22"/>
          <w:szCs w:val="22"/>
        </w:rPr>
        <w:t xml:space="preserve"> is none)?</w:t>
      </w:r>
    </w:p>
    <w:p w14:paraId="3624CECB" w14:textId="5F81621E" w:rsidR="00E4394C" w:rsidRDefault="00D50FF9" w:rsidP="007A137A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  <w:r w:rsidR="00EE3375">
        <w:rPr>
          <w:sz w:val="22"/>
          <w:szCs w:val="22"/>
        </w:rPr>
        <w:t>_________________________</w:t>
      </w:r>
      <w:r w:rsidR="00E4394C">
        <w:rPr>
          <w:sz w:val="22"/>
          <w:szCs w:val="22"/>
        </w:rPr>
        <w:t>________________________________________________________________________________________________</w:t>
      </w:r>
      <w:r w:rsidR="00864FEE">
        <w:rPr>
          <w:sz w:val="22"/>
          <w:szCs w:val="22"/>
        </w:rPr>
        <w:t>__</w:t>
      </w:r>
    </w:p>
    <w:p w14:paraId="019DFFEE" w14:textId="2B088262" w:rsidR="00864FEE" w:rsidRDefault="00864FEE" w:rsidP="007A137A">
      <w:pPr>
        <w:tabs>
          <w:tab w:val="left" w:pos="432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7D8E3A1C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</w:p>
    <w:p w14:paraId="5458475F" w14:textId="77777777" w:rsidR="00EE3375" w:rsidRDefault="00EE3375" w:rsidP="00EE3375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 xml:space="preserve">Family members living in home/homes: Please list family members currently living in the child’s home and immediate family members living outside of the home: </w:t>
      </w:r>
    </w:p>
    <w:p w14:paraId="59B6E373" w14:textId="77777777" w:rsidR="00EE3375" w:rsidRPr="00644B8F" w:rsidRDefault="00EE3375" w:rsidP="00EE3375">
      <w:pPr>
        <w:tabs>
          <w:tab w:val="left" w:pos="9540"/>
        </w:tabs>
        <w:rPr>
          <w:b/>
          <w:sz w:val="22"/>
          <w:szCs w:val="22"/>
          <w:u w:val="single"/>
        </w:rPr>
      </w:pPr>
      <w:r w:rsidRPr="00644B8F">
        <w:rPr>
          <w:b/>
          <w:sz w:val="22"/>
          <w:szCs w:val="22"/>
          <w:u w:val="single"/>
        </w:rPr>
        <w:t xml:space="preserve">Name     </w:t>
      </w:r>
      <w:r>
        <w:rPr>
          <w:b/>
          <w:sz w:val="22"/>
          <w:szCs w:val="22"/>
          <w:u w:val="single"/>
        </w:rPr>
        <w:t xml:space="preserve">      </w:t>
      </w:r>
      <w:r w:rsidRPr="00644B8F">
        <w:rPr>
          <w:b/>
          <w:sz w:val="22"/>
          <w:szCs w:val="22"/>
          <w:u w:val="single"/>
        </w:rPr>
        <w:t xml:space="preserve"> In/Out     </w:t>
      </w:r>
      <w:r>
        <w:rPr>
          <w:b/>
          <w:sz w:val="22"/>
          <w:szCs w:val="22"/>
          <w:u w:val="single"/>
        </w:rPr>
        <w:t xml:space="preserve">       Relation - </w:t>
      </w:r>
      <w:r w:rsidRPr="00644B8F">
        <w:rPr>
          <w:b/>
          <w:sz w:val="22"/>
          <w:szCs w:val="22"/>
          <w:u w:val="single"/>
        </w:rPr>
        <w:t xml:space="preserve">Biological/Other       </w:t>
      </w:r>
      <w:r>
        <w:rPr>
          <w:b/>
          <w:sz w:val="22"/>
          <w:szCs w:val="22"/>
          <w:u w:val="single"/>
        </w:rPr>
        <w:t xml:space="preserve">     </w:t>
      </w:r>
      <w:r w:rsidRPr="00644B8F">
        <w:rPr>
          <w:b/>
          <w:sz w:val="22"/>
          <w:szCs w:val="22"/>
          <w:u w:val="single"/>
        </w:rPr>
        <w:t xml:space="preserve">Gender      </w:t>
      </w:r>
      <w:r>
        <w:rPr>
          <w:b/>
          <w:sz w:val="22"/>
          <w:szCs w:val="22"/>
          <w:u w:val="single"/>
        </w:rPr>
        <w:t xml:space="preserve">    </w:t>
      </w:r>
      <w:r w:rsidRPr="00644B8F">
        <w:rPr>
          <w:b/>
          <w:sz w:val="22"/>
          <w:szCs w:val="22"/>
          <w:u w:val="single"/>
        </w:rPr>
        <w:t xml:space="preserve">Age      </w:t>
      </w:r>
      <w:r>
        <w:rPr>
          <w:b/>
          <w:sz w:val="22"/>
          <w:szCs w:val="22"/>
          <w:u w:val="single"/>
        </w:rPr>
        <w:t xml:space="preserve">      </w:t>
      </w:r>
      <w:r w:rsidRPr="00644B8F">
        <w:rPr>
          <w:b/>
          <w:sz w:val="22"/>
          <w:szCs w:val="22"/>
          <w:u w:val="single"/>
        </w:rPr>
        <w:t>Grade/Job</w:t>
      </w:r>
      <w:r w:rsidRPr="00644B8F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___________</w:t>
      </w:r>
    </w:p>
    <w:p w14:paraId="584087BF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4837A" w14:textId="77777777" w:rsidR="00EE3375" w:rsidRDefault="00EE3375" w:rsidP="00EE3375">
      <w:pPr>
        <w:tabs>
          <w:tab w:val="left" w:pos="9540"/>
        </w:tabs>
        <w:rPr>
          <w:sz w:val="22"/>
          <w:szCs w:val="22"/>
        </w:rPr>
      </w:pPr>
    </w:p>
    <w:p w14:paraId="4854B809" w14:textId="77777777" w:rsidR="00EE3375" w:rsidRDefault="00EE3375" w:rsidP="00EE3375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>Who has taken</w:t>
      </w:r>
      <w:r>
        <w:rPr>
          <w:sz w:val="22"/>
          <w:szCs w:val="22"/>
        </w:rPr>
        <w:t xml:space="preserve"> care of the child most of his/her</w:t>
      </w:r>
      <w:r w:rsidRPr="00133BEE">
        <w:rPr>
          <w:sz w:val="22"/>
          <w:szCs w:val="22"/>
        </w:rPr>
        <w:t xml:space="preserve"> life? </w:t>
      </w:r>
      <w:r>
        <w:rPr>
          <w:sz w:val="22"/>
          <w:szCs w:val="22"/>
        </w:rPr>
        <w:t>_____________________________________________</w:t>
      </w:r>
    </w:p>
    <w:p w14:paraId="75250D81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2983FEB5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>Who is the primary disciplinarian in the family? ____________________________________________</w:t>
      </w:r>
      <w:r>
        <w:rPr>
          <w:sz w:val="22"/>
          <w:szCs w:val="22"/>
        </w:rPr>
        <w:t>_______________</w:t>
      </w:r>
    </w:p>
    <w:p w14:paraId="47CF2E82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Do parents agree on the issues of parenting, rules, and discipline? _________Are they ___strict ___lenient </w:t>
      </w:r>
    </w:p>
    <w:p w14:paraId="72381960" w14:textId="77777777" w:rsidR="00EE3375" w:rsidRPr="00E319F7" w:rsidRDefault="00EE3375" w:rsidP="00EE3375">
      <w:pPr>
        <w:tabs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Do parents get along with one another?   ____ always   ____ usually   ____ sometimes   ____ rarely</w:t>
      </w:r>
    </w:p>
    <w:p w14:paraId="6D326425" w14:textId="77777777" w:rsidR="00EE3375" w:rsidRPr="00133BEE" w:rsidRDefault="00EE3375" w:rsidP="00EE3375">
      <w:pPr>
        <w:rPr>
          <w:sz w:val="22"/>
          <w:szCs w:val="22"/>
        </w:rPr>
      </w:pPr>
      <w:r w:rsidRPr="00133BEE">
        <w:rPr>
          <w:sz w:val="22"/>
          <w:szCs w:val="22"/>
        </w:rPr>
        <w:t xml:space="preserve">To what extent are you (and spouse) consistent with respect to disciplinary strategies? </w:t>
      </w:r>
    </w:p>
    <w:p w14:paraId="4138CB6A" w14:textId="77777777" w:rsidR="00EE3375" w:rsidRPr="00133BEE" w:rsidRDefault="00EE3375" w:rsidP="00EE3375">
      <w:pPr>
        <w:rPr>
          <w:sz w:val="22"/>
          <w:szCs w:val="22"/>
        </w:rPr>
      </w:pPr>
      <w:r w:rsidRPr="00133BEE">
        <w:rPr>
          <w:sz w:val="22"/>
          <w:szCs w:val="22"/>
        </w:rPr>
        <w:t>___ most of the time     ___ some of the time    ___ none of the time</w:t>
      </w:r>
    </w:p>
    <w:p w14:paraId="3AE0719B" w14:textId="77777777" w:rsidR="00EE3375" w:rsidRPr="00133BEE" w:rsidRDefault="00EE3375" w:rsidP="00EE3375">
      <w:pPr>
        <w:rPr>
          <w:sz w:val="22"/>
          <w:szCs w:val="22"/>
        </w:rPr>
      </w:pPr>
      <w:r w:rsidRPr="00133BEE">
        <w:rPr>
          <w:sz w:val="22"/>
          <w:szCs w:val="22"/>
        </w:rPr>
        <w:t>What would you like to change about your family? _____________________________________</w:t>
      </w:r>
      <w:r>
        <w:rPr>
          <w:sz w:val="22"/>
          <w:szCs w:val="22"/>
        </w:rPr>
        <w:t>___________________</w:t>
      </w:r>
    </w:p>
    <w:p w14:paraId="4F7327D1" w14:textId="23373605" w:rsidR="00EE3375" w:rsidRDefault="00EE3375" w:rsidP="00EE3375">
      <w:pPr>
        <w:rPr>
          <w:sz w:val="22"/>
          <w:szCs w:val="22"/>
        </w:rPr>
      </w:pPr>
      <w:r w:rsidRPr="00133BEE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864FEE">
        <w:rPr>
          <w:sz w:val="22"/>
          <w:szCs w:val="22"/>
        </w:rPr>
        <w:t>____________________________________</w:t>
      </w:r>
    </w:p>
    <w:p w14:paraId="18201C0C" w14:textId="2836528B" w:rsidR="00864FEE" w:rsidRPr="00133BEE" w:rsidRDefault="00864FEE" w:rsidP="00EE337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p w14:paraId="0FCB54F8" w14:textId="77777777" w:rsidR="00EE3375" w:rsidRDefault="00EE3375" w:rsidP="00EE3375">
      <w:pPr>
        <w:rPr>
          <w:sz w:val="22"/>
          <w:szCs w:val="22"/>
        </w:rPr>
      </w:pPr>
    </w:p>
    <w:p w14:paraId="4C32E846" w14:textId="77777777" w:rsidR="00864FEE" w:rsidRDefault="00864FEE" w:rsidP="00EE3375">
      <w:pPr>
        <w:rPr>
          <w:sz w:val="22"/>
          <w:szCs w:val="22"/>
        </w:rPr>
      </w:pPr>
    </w:p>
    <w:p w14:paraId="068771FC" w14:textId="470955F1" w:rsidR="00EE3375" w:rsidRPr="00133BEE" w:rsidRDefault="00EE3375" w:rsidP="00EE3375">
      <w:pPr>
        <w:rPr>
          <w:sz w:val="22"/>
          <w:szCs w:val="22"/>
        </w:rPr>
      </w:pPr>
      <w:r w:rsidRPr="00133BEE">
        <w:rPr>
          <w:sz w:val="22"/>
          <w:szCs w:val="22"/>
        </w:rPr>
        <w:lastRenderedPageBreak/>
        <w:t>Please mark any of the statements below which apply to your family.</w:t>
      </w:r>
    </w:p>
    <w:p w14:paraId="152C7364" w14:textId="77777777" w:rsidR="00EE3375" w:rsidRPr="00133BEE" w:rsidRDefault="00EE3375" w:rsidP="00EE3375">
      <w:pPr>
        <w:tabs>
          <w:tab w:val="left" w:pos="5760"/>
          <w:tab w:val="left" w:pos="7200"/>
        </w:tabs>
        <w:rPr>
          <w:sz w:val="22"/>
          <w:szCs w:val="22"/>
        </w:rPr>
      </w:pPr>
      <w:r w:rsidRPr="00133BEE">
        <w:rPr>
          <w:sz w:val="22"/>
          <w:szCs w:val="22"/>
        </w:rPr>
        <w:tab/>
        <w:t>Yes</w:t>
      </w:r>
      <w:r w:rsidRPr="00133BEE">
        <w:rPr>
          <w:sz w:val="22"/>
          <w:szCs w:val="22"/>
        </w:rPr>
        <w:tab/>
        <w:t>No</w:t>
      </w:r>
    </w:p>
    <w:p w14:paraId="6553888F" w14:textId="77777777" w:rsidR="00EE3375" w:rsidRPr="00133BEE" w:rsidRDefault="00EE3375" w:rsidP="00EE3375">
      <w:pPr>
        <w:tabs>
          <w:tab w:val="left" w:pos="5760"/>
          <w:tab w:val="left" w:pos="7200"/>
        </w:tabs>
        <w:rPr>
          <w:sz w:val="22"/>
          <w:szCs w:val="22"/>
        </w:rPr>
      </w:pPr>
      <w:r w:rsidRPr="00133BEE">
        <w:rPr>
          <w:sz w:val="22"/>
          <w:szCs w:val="22"/>
        </w:rPr>
        <w:t>Our family is warm and loving</w:t>
      </w:r>
      <w:r w:rsidRPr="00133BEE">
        <w:rPr>
          <w:sz w:val="22"/>
          <w:szCs w:val="22"/>
        </w:rPr>
        <w:tab/>
        <w:t>___</w:t>
      </w:r>
      <w:r w:rsidRPr="00133BEE">
        <w:rPr>
          <w:sz w:val="22"/>
          <w:szCs w:val="22"/>
        </w:rPr>
        <w:tab/>
        <w:t>___</w:t>
      </w:r>
    </w:p>
    <w:p w14:paraId="50AACFDB" w14:textId="77777777" w:rsidR="00EE3375" w:rsidRPr="00133BEE" w:rsidRDefault="00EE3375" w:rsidP="00EE3375">
      <w:pPr>
        <w:tabs>
          <w:tab w:val="left" w:pos="5760"/>
          <w:tab w:val="left" w:pos="7200"/>
        </w:tabs>
        <w:rPr>
          <w:sz w:val="22"/>
          <w:szCs w:val="22"/>
        </w:rPr>
      </w:pPr>
      <w:r w:rsidRPr="00133BEE">
        <w:rPr>
          <w:sz w:val="22"/>
          <w:szCs w:val="22"/>
        </w:rPr>
        <w:t>People are always fighting</w:t>
      </w:r>
      <w:r w:rsidRPr="00133BEE">
        <w:rPr>
          <w:sz w:val="22"/>
          <w:szCs w:val="22"/>
        </w:rPr>
        <w:tab/>
        <w:t>___</w:t>
      </w:r>
      <w:r w:rsidRPr="00133BEE">
        <w:rPr>
          <w:sz w:val="22"/>
          <w:szCs w:val="22"/>
        </w:rPr>
        <w:tab/>
        <w:t>___</w:t>
      </w:r>
    </w:p>
    <w:p w14:paraId="43F4F2B4" w14:textId="77777777" w:rsidR="00EE3375" w:rsidRPr="00133BEE" w:rsidRDefault="00EE3375" w:rsidP="00EE3375">
      <w:pPr>
        <w:tabs>
          <w:tab w:val="left" w:pos="5760"/>
          <w:tab w:val="left" w:pos="7200"/>
        </w:tabs>
        <w:rPr>
          <w:sz w:val="22"/>
          <w:szCs w:val="22"/>
        </w:rPr>
      </w:pPr>
      <w:r w:rsidRPr="00133BEE">
        <w:rPr>
          <w:sz w:val="22"/>
          <w:szCs w:val="22"/>
        </w:rPr>
        <w:t>Everyone goes his or her own separate way</w:t>
      </w:r>
      <w:r w:rsidRPr="00133BEE">
        <w:rPr>
          <w:sz w:val="22"/>
          <w:szCs w:val="22"/>
        </w:rPr>
        <w:tab/>
        <w:t>___</w:t>
      </w:r>
      <w:r w:rsidRPr="00133BEE">
        <w:rPr>
          <w:sz w:val="22"/>
          <w:szCs w:val="22"/>
        </w:rPr>
        <w:tab/>
        <w:t>___</w:t>
      </w:r>
    </w:p>
    <w:p w14:paraId="270FBDAE" w14:textId="77777777" w:rsidR="00EE3375" w:rsidRPr="00133BEE" w:rsidRDefault="00EE3375" w:rsidP="00EE3375">
      <w:pPr>
        <w:tabs>
          <w:tab w:val="left" w:pos="5760"/>
          <w:tab w:val="left" w:pos="7200"/>
        </w:tabs>
        <w:rPr>
          <w:sz w:val="22"/>
          <w:szCs w:val="22"/>
        </w:rPr>
      </w:pPr>
      <w:r w:rsidRPr="00133BEE">
        <w:rPr>
          <w:sz w:val="22"/>
          <w:szCs w:val="22"/>
        </w:rPr>
        <w:t>People say what is on their mind</w:t>
      </w:r>
      <w:r w:rsidRPr="00133BEE">
        <w:rPr>
          <w:sz w:val="22"/>
          <w:szCs w:val="22"/>
        </w:rPr>
        <w:tab/>
        <w:t>___</w:t>
      </w:r>
      <w:r w:rsidRPr="00133BEE">
        <w:rPr>
          <w:sz w:val="22"/>
          <w:szCs w:val="22"/>
        </w:rPr>
        <w:tab/>
        <w:t>___</w:t>
      </w:r>
    </w:p>
    <w:p w14:paraId="21EC9155" w14:textId="77777777" w:rsidR="00EE3375" w:rsidRPr="00133BEE" w:rsidRDefault="00EE3375" w:rsidP="00EE3375">
      <w:pPr>
        <w:tabs>
          <w:tab w:val="left" w:pos="9540"/>
        </w:tabs>
        <w:rPr>
          <w:sz w:val="22"/>
          <w:szCs w:val="22"/>
        </w:rPr>
      </w:pPr>
    </w:p>
    <w:p w14:paraId="0B902A8C" w14:textId="77777777" w:rsidR="00EE3375" w:rsidRPr="00E319F7" w:rsidRDefault="00EE3375" w:rsidP="00EE3375">
      <w:pPr>
        <w:tabs>
          <w:tab w:val="left" w:pos="9540"/>
        </w:tabs>
        <w:rPr>
          <w:sz w:val="22"/>
          <w:szCs w:val="22"/>
        </w:rPr>
      </w:pPr>
      <w:r w:rsidRPr="00133BEE">
        <w:rPr>
          <w:sz w:val="22"/>
          <w:szCs w:val="22"/>
        </w:rPr>
        <w:t xml:space="preserve">Have there been or are there currently any major changes or stressors in the family where the child </w:t>
      </w:r>
      <w:r w:rsidRPr="00E319F7">
        <w:rPr>
          <w:sz w:val="22"/>
          <w:szCs w:val="22"/>
        </w:rPr>
        <w:t>was raised?</w:t>
      </w:r>
      <w:r>
        <w:rPr>
          <w:sz w:val="22"/>
          <w:szCs w:val="22"/>
        </w:rPr>
        <w:t xml:space="preserve">      </w:t>
      </w:r>
      <w:r w:rsidRPr="00E319F7">
        <w:rPr>
          <w:sz w:val="22"/>
          <w:szCs w:val="22"/>
        </w:rPr>
        <w:t xml:space="preserve"> ____Yes     _____No    If yes, please check all that apply:</w:t>
      </w:r>
    </w:p>
    <w:p w14:paraId="34BCE6F8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319F7">
        <w:rPr>
          <w:sz w:val="22"/>
          <w:szCs w:val="22"/>
        </w:rPr>
        <w:t>In Past</w:t>
      </w:r>
      <w:r w:rsidRPr="00E319F7">
        <w:rPr>
          <w:sz w:val="22"/>
          <w:szCs w:val="22"/>
        </w:rPr>
        <w:tab/>
        <w:t>Current (6 mo/less)</w:t>
      </w:r>
    </w:p>
    <w:p w14:paraId="4DF59514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Financial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61650A10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Frequent move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7C3FF3EE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Job Change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3C7DF5C9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Drinking/drug usage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474AF177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Arguments between parent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211E4D15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Separation or divorce of parent’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227FD2DB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Remarriage of parent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1CC8E631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Separation from sibling’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623395FA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Separation from other family member’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700D9027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Frequent physical punishment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53601D6E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Physical confrontations between parents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2955E924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Separation from significant non-family member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5FDDDE4C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Mental illness in family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5DA5E9BE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Physical illness in family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4104F996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Psychiatric hospitalization of a parent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76E7C7FB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Death in the family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34EFD5E1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Sexual promiscuity of incestual behavior in family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6FECEF94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Family feels isolated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6FAFEE9C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Other___________________________________</w:t>
      </w:r>
      <w:r w:rsidRPr="00E319F7">
        <w:rPr>
          <w:sz w:val="22"/>
          <w:szCs w:val="22"/>
        </w:rPr>
        <w:tab/>
        <w:t>_____</w:t>
      </w:r>
      <w:r w:rsidRPr="00E319F7">
        <w:rPr>
          <w:sz w:val="22"/>
          <w:szCs w:val="22"/>
        </w:rPr>
        <w:tab/>
        <w:t>_____</w:t>
      </w:r>
    </w:p>
    <w:p w14:paraId="4B61BB9A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</w:p>
    <w:p w14:paraId="7F66D031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How has family been changed by the child’</w:t>
      </w:r>
      <w:r>
        <w:rPr>
          <w:sz w:val="22"/>
          <w:szCs w:val="22"/>
        </w:rPr>
        <w:t>s problem(s)? ______________________________________</w:t>
      </w:r>
    </w:p>
    <w:p w14:paraId="264DF26C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  </w:t>
      </w:r>
    </w:p>
    <w:p w14:paraId="1759CE36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What is the family’s expectation of treatment</w:t>
      </w:r>
      <w:r w:rsidR="00E8624A">
        <w:rPr>
          <w:sz w:val="22"/>
          <w:szCs w:val="22"/>
        </w:rPr>
        <w:t>/testing</w:t>
      </w:r>
      <w:r w:rsidRPr="00E319F7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____________________________________________</w:t>
      </w:r>
    </w:p>
    <w:p w14:paraId="6B48B133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EC2EB95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>Wha</w:t>
      </w:r>
      <w:r>
        <w:rPr>
          <w:sz w:val="22"/>
          <w:szCs w:val="22"/>
        </w:rPr>
        <w:t>t</w:t>
      </w:r>
      <w:r w:rsidRPr="00E319F7">
        <w:rPr>
          <w:sz w:val="22"/>
          <w:szCs w:val="22"/>
        </w:rPr>
        <w:t xml:space="preserve"> does the family see as their role in treatment? </w:t>
      </w:r>
      <w:r>
        <w:rPr>
          <w:sz w:val="22"/>
          <w:szCs w:val="22"/>
        </w:rPr>
        <w:t>________________________________________________________</w:t>
      </w:r>
    </w:p>
    <w:p w14:paraId="76D4AF48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8555C88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 xml:space="preserve">What are the family’s strengths? </w:t>
      </w:r>
      <w:r>
        <w:rPr>
          <w:sz w:val="22"/>
          <w:szCs w:val="22"/>
        </w:rPr>
        <w:t>_______________________________________________________________________</w:t>
      </w:r>
    </w:p>
    <w:p w14:paraId="5DCBC584" w14:textId="77777777" w:rsidR="00EE3375" w:rsidRPr="00E319F7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D65394F" w14:textId="77777777" w:rsidR="00EE3375" w:rsidRDefault="00EE3375" w:rsidP="00EE3375">
      <w:pPr>
        <w:tabs>
          <w:tab w:val="left" w:pos="5040"/>
          <w:tab w:val="left" w:pos="7200"/>
          <w:tab w:val="left" w:pos="9540"/>
        </w:tabs>
        <w:rPr>
          <w:sz w:val="22"/>
          <w:szCs w:val="22"/>
        </w:rPr>
      </w:pPr>
      <w:r w:rsidRPr="00E319F7">
        <w:rPr>
          <w:sz w:val="22"/>
          <w:szCs w:val="22"/>
        </w:rPr>
        <w:t xml:space="preserve">What are the family’s weaknesses? </w:t>
      </w:r>
      <w:r>
        <w:rPr>
          <w:sz w:val="22"/>
          <w:szCs w:val="22"/>
        </w:rPr>
        <w:t>_____________________________________________________________________</w:t>
      </w:r>
    </w:p>
    <w:p w14:paraId="5F547C2A" w14:textId="77777777" w:rsidR="00250701" w:rsidRDefault="00EE3375" w:rsidP="00EE3375">
      <w:pPr>
        <w:rPr>
          <w:b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72C49D3" w14:textId="77777777" w:rsidR="00EE3375" w:rsidRPr="00250701" w:rsidRDefault="00EE3375" w:rsidP="00EE3375">
      <w:pPr>
        <w:rPr>
          <w:sz w:val="22"/>
          <w:szCs w:val="22"/>
        </w:rPr>
      </w:pPr>
      <w:r w:rsidRPr="00250701">
        <w:rPr>
          <w:sz w:val="22"/>
          <w:szCs w:val="22"/>
        </w:rPr>
        <w:t xml:space="preserve">What strategies have been used to address </w:t>
      </w:r>
      <w:r w:rsidR="00E8624A">
        <w:rPr>
          <w:sz w:val="22"/>
          <w:szCs w:val="22"/>
        </w:rPr>
        <w:t>your child’s difficulties</w:t>
      </w:r>
      <w:r w:rsidRPr="00250701">
        <w:rPr>
          <w:sz w:val="22"/>
          <w:szCs w:val="22"/>
        </w:rPr>
        <w:t xml:space="preserve">? (check those that apply and circle those that have been successful): </w:t>
      </w:r>
    </w:p>
    <w:p w14:paraId="0918F314" w14:textId="77777777" w:rsidR="00EE3375" w:rsidRPr="00250701" w:rsidRDefault="00EE3375" w:rsidP="00EE3375">
      <w:pPr>
        <w:rPr>
          <w:sz w:val="22"/>
          <w:szCs w:val="22"/>
        </w:rPr>
      </w:pPr>
    </w:p>
    <w:p w14:paraId="1D320E6D" w14:textId="77777777" w:rsidR="00EE3375" w:rsidRPr="00250701" w:rsidRDefault="00EE3375" w:rsidP="00EE3375">
      <w:pPr>
        <w:rPr>
          <w:sz w:val="22"/>
          <w:szCs w:val="22"/>
        </w:rPr>
      </w:pPr>
      <w:r w:rsidRPr="00250701">
        <w:rPr>
          <w:sz w:val="22"/>
          <w:szCs w:val="22"/>
        </w:rPr>
        <w:t>Verbal reprimands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Time outs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</w:p>
    <w:p w14:paraId="24601C01" w14:textId="77777777" w:rsidR="00EE3375" w:rsidRPr="00250701" w:rsidRDefault="00EE3375" w:rsidP="00EE3375">
      <w:pPr>
        <w:rPr>
          <w:sz w:val="22"/>
          <w:szCs w:val="22"/>
        </w:rPr>
      </w:pPr>
      <w:r w:rsidRPr="00250701">
        <w:rPr>
          <w:sz w:val="22"/>
          <w:szCs w:val="22"/>
        </w:rPr>
        <w:t>Removal of privileges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Reward system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</w:p>
    <w:p w14:paraId="161F12E1" w14:textId="77777777" w:rsidR="00EE3375" w:rsidRPr="00250701" w:rsidRDefault="00EE3375" w:rsidP="00EE3375">
      <w:pPr>
        <w:rPr>
          <w:sz w:val="22"/>
          <w:szCs w:val="22"/>
        </w:rPr>
      </w:pPr>
      <w:r w:rsidRPr="00250701">
        <w:rPr>
          <w:sz w:val="22"/>
          <w:szCs w:val="22"/>
        </w:rPr>
        <w:t>Physical punishment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Giving in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</w:p>
    <w:p w14:paraId="41240446" w14:textId="77777777" w:rsidR="00EE3375" w:rsidRPr="00250701" w:rsidRDefault="00EE3375" w:rsidP="00EE3375">
      <w:pPr>
        <w:rPr>
          <w:sz w:val="22"/>
          <w:szCs w:val="22"/>
        </w:rPr>
      </w:pPr>
      <w:r w:rsidRPr="00250701">
        <w:rPr>
          <w:sz w:val="22"/>
          <w:szCs w:val="22"/>
        </w:rPr>
        <w:t>Avoiding issues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Other</w:t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</w:r>
      <w:r w:rsidRPr="00250701">
        <w:rPr>
          <w:sz w:val="22"/>
          <w:szCs w:val="22"/>
        </w:rPr>
        <w:tab/>
        <w:t>_____</w:t>
      </w:r>
    </w:p>
    <w:p w14:paraId="1DC4D6A9" w14:textId="77777777" w:rsidR="00EE3375" w:rsidRPr="00250701" w:rsidRDefault="00EE3375" w:rsidP="00EE3375">
      <w:pPr>
        <w:rPr>
          <w:sz w:val="22"/>
          <w:szCs w:val="22"/>
        </w:rPr>
      </w:pPr>
    </w:p>
    <w:p w14:paraId="06D2DB19" w14:textId="77777777" w:rsidR="00864FEE" w:rsidRDefault="00864FEE" w:rsidP="007A137A">
      <w:pPr>
        <w:rPr>
          <w:b/>
          <w:u w:val="single"/>
        </w:rPr>
      </w:pPr>
    </w:p>
    <w:p w14:paraId="4D8F5942" w14:textId="77777777" w:rsidR="00864FEE" w:rsidRDefault="00864FEE" w:rsidP="007A137A">
      <w:pPr>
        <w:rPr>
          <w:b/>
          <w:u w:val="single"/>
        </w:rPr>
      </w:pPr>
    </w:p>
    <w:p w14:paraId="7AB3F66D" w14:textId="622C0381" w:rsidR="007A137A" w:rsidRPr="00E8624A" w:rsidRDefault="007A137A" w:rsidP="007A137A">
      <w:pPr>
        <w:rPr>
          <w:bCs/>
        </w:rPr>
      </w:pPr>
      <w:r w:rsidRPr="004B4096">
        <w:rPr>
          <w:b/>
          <w:u w:val="single"/>
        </w:rPr>
        <w:lastRenderedPageBreak/>
        <w:t>Spiritual Orientation</w:t>
      </w:r>
      <w:r w:rsidR="00E8624A">
        <w:rPr>
          <w:b/>
          <w:u w:val="single"/>
        </w:rPr>
        <w:t xml:space="preserve"> </w:t>
      </w:r>
    </w:p>
    <w:p w14:paraId="6501BAC4" w14:textId="77777777" w:rsidR="007A137A" w:rsidRPr="004B4096" w:rsidRDefault="007A137A" w:rsidP="007A137A">
      <w:r w:rsidRPr="004B4096">
        <w:t>Please describe the spiritual orientation or religion of this child’s family? ________________________________________________________________________________________________________________________________________________________________</w:t>
      </w:r>
      <w:r w:rsidR="00E8624A">
        <w:t>______________________________________________________________________________________________________________</w:t>
      </w:r>
    </w:p>
    <w:p w14:paraId="0E66E51F" w14:textId="77777777" w:rsidR="007A137A" w:rsidRPr="004B4096" w:rsidRDefault="007A137A" w:rsidP="007A137A"/>
    <w:p w14:paraId="1C7089AA" w14:textId="77777777" w:rsidR="007A137A" w:rsidRPr="004B4096" w:rsidRDefault="007A137A" w:rsidP="007A137A">
      <w:r w:rsidRPr="004B4096">
        <w:t>How active are spiritual beliefs/religion in the family’s life? ________________________________________________________________________________________________________________________________________________________________</w:t>
      </w:r>
      <w:r w:rsidR="005E7817">
        <w:t>______________________________________________________________________________________________________________</w:t>
      </w:r>
    </w:p>
    <w:p w14:paraId="245E0977" w14:textId="77777777" w:rsidR="00FD1FEB" w:rsidRPr="004B4096" w:rsidRDefault="00FD1FEB" w:rsidP="00E319F7">
      <w:pPr>
        <w:rPr>
          <w:b/>
          <w:u w:val="single"/>
        </w:rPr>
      </w:pPr>
    </w:p>
    <w:p w14:paraId="469DD161" w14:textId="77777777" w:rsidR="00EE3375" w:rsidRPr="004B4096" w:rsidRDefault="00EE3375" w:rsidP="00E319F7"/>
    <w:p w14:paraId="50619D10" w14:textId="77777777" w:rsidR="00864FEE" w:rsidRPr="004B4096" w:rsidRDefault="00864FEE" w:rsidP="00864FEE">
      <w:r w:rsidRPr="004B4096">
        <w:t>What are other (related) concern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14:paraId="2F764417" w14:textId="77777777" w:rsidR="00EE3375" w:rsidRDefault="00EE3375" w:rsidP="00E319F7"/>
    <w:p w14:paraId="671EF5A1" w14:textId="77777777" w:rsidR="005E7817" w:rsidRDefault="005E7817" w:rsidP="00E319F7"/>
    <w:p w14:paraId="29C20213" w14:textId="77777777" w:rsidR="005E7817" w:rsidRDefault="005E7817" w:rsidP="00E319F7"/>
    <w:p w14:paraId="12D64B8D" w14:textId="77777777" w:rsidR="005E7817" w:rsidRDefault="005E7817" w:rsidP="00E319F7"/>
    <w:p w14:paraId="421D1FFD" w14:textId="77777777" w:rsidR="005E7817" w:rsidRPr="004B4096" w:rsidRDefault="005E7817" w:rsidP="00E319F7"/>
    <w:p w14:paraId="7260F67D" w14:textId="77777777" w:rsidR="00EE3375" w:rsidRPr="004B4096" w:rsidRDefault="00EE3375" w:rsidP="00E319F7"/>
    <w:p w14:paraId="0CDD017D" w14:textId="77777777" w:rsidR="00EE3375" w:rsidRPr="004B4096" w:rsidRDefault="00EE3375" w:rsidP="00E319F7"/>
    <w:p w14:paraId="158ED76E" w14:textId="77777777" w:rsidR="00EE3375" w:rsidRPr="004B4096" w:rsidRDefault="00EE3375" w:rsidP="00E319F7"/>
    <w:p w14:paraId="23EB4139" w14:textId="77777777" w:rsidR="00E319F7" w:rsidRDefault="00EE3375" w:rsidP="00E319F7">
      <w:r w:rsidRPr="004B4096">
        <w:t xml:space="preserve">I greatly appreciate you taking the time to complete these questions, as the information is very </w:t>
      </w:r>
      <w:r w:rsidR="004B4096">
        <w:t xml:space="preserve">valuable in understanding your child and with development of a comprehensive assessment. </w:t>
      </w:r>
    </w:p>
    <w:p w14:paraId="1331EC45" w14:textId="77777777" w:rsidR="004B4096" w:rsidRDefault="004B4096" w:rsidP="00E319F7"/>
    <w:p w14:paraId="7D41CE42" w14:textId="77777777" w:rsidR="004B4096" w:rsidRPr="004B4096" w:rsidRDefault="004B4096" w:rsidP="00E319F7">
      <w:pPr>
        <w:rPr>
          <w:rFonts w:ascii="Lucida Handwriting" w:hAnsi="Lucida Handwriting"/>
        </w:rPr>
      </w:pPr>
      <w:r w:rsidRPr="004B4096">
        <w:rPr>
          <w:rFonts w:ascii="Lucida Handwriting" w:hAnsi="Lucida Handwriting"/>
        </w:rPr>
        <w:t>Dr. Janet R. O’Donnell</w:t>
      </w:r>
    </w:p>
    <w:p w14:paraId="6092A6D9" w14:textId="77777777" w:rsidR="004B4096" w:rsidRPr="004B4096" w:rsidRDefault="004B4096" w:rsidP="00E319F7">
      <w:pPr>
        <w:rPr>
          <w:rFonts w:ascii="Lucida Handwriting" w:hAnsi="Lucida Handwriting"/>
        </w:rPr>
      </w:pPr>
      <w:r w:rsidRPr="004B4096">
        <w:rPr>
          <w:rFonts w:ascii="Lucida Handwriting" w:hAnsi="Lucida Handwriting"/>
        </w:rPr>
        <w:t>Child Psychologist</w:t>
      </w:r>
    </w:p>
    <w:p w14:paraId="7517A9D2" w14:textId="77777777" w:rsidR="004B4096" w:rsidRPr="00250701" w:rsidRDefault="004B4096" w:rsidP="00E319F7">
      <w:pPr>
        <w:rPr>
          <w:sz w:val="22"/>
          <w:szCs w:val="22"/>
        </w:rPr>
      </w:pPr>
    </w:p>
    <w:p w14:paraId="27DAD913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11C66414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02FA1342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4EC18319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70CF31CB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57B6362D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044938E3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08181C75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20086CA1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7E3C11D5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6185252B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4BEFC826" w14:textId="77777777" w:rsid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48DE385D" w14:textId="77777777" w:rsidR="00250701" w:rsidRPr="00250701" w:rsidRDefault="00250701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10252A78" w14:textId="77777777" w:rsidR="007A137A" w:rsidRDefault="007A137A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7CDAF988" w14:textId="77777777" w:rsidR="005E7817" w:rsidRDefault="005E7817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77A3E298" w14:textId="77777777" w:rsidR="005E7817" w:rsidRDefault="005E7817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043CF079" w14:textId="77777777" w:rsidR="005E7817" w:rsidRDefault="005E7817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30E202F6" w14:textId="77777777" w:rsidR="005E7817" w:rsidRPr="00250701" w:rsidRDefault="005E7817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69986943" w14:textId="77777777" w:rsidR="007A137A" w:rsidRPr="00250701" w:rsidRDefault="007A137A" w:rsidP="007A137A">
      <w:pPr>
        <w:pBdr>
          <w:bottom w:val="single" w:sz="24" w:space="1" w:color="auto"/>
        </w:pBdr>
        <w:rPr>
          <w:sz w:val="22"/>
          <w:szCs w:val="22"/>
        </w:rPr>
      </w:pPr>
    </w:p>
    <w:p w14:paraId="170B1DA3" w14:textId="77777777" w:rsidR="00FD1FEB" w:rsidRDefault="00FD1FEB" w:rsidP="00E319F7">
      <w:pPr>
        <w:tabs>
          <w:tab w:val="left" w:pos="1800"/>
          <w:tab w:val="left" w:pos="5760"/>
          <w:tab w:val="left" w:pos="6480"/>
          <w:tab w:val="left" w:pos="7740"/>
          <w:tab w:val="left" w:pos="9540"/>
        </w:tabs>
        <w:rPr>
          <w:sz w:val="20"/>
        </w:rPr>
      </w:pPr>
    </w:p>
    <w:p w14:paraId="191DA390" w14:textId="77777777" w:rsidR="008B3703" w:rsidRPr="00457E75" w:rsidRDefault="008B3703" w:rsidP="008B3703">
      <w:pPr>
        <w:jc w:val="center"/>
        <w:rPr>
          <w:b/>
          <w:bCs/>
          <w:sz w:val="32"/>
          <w:szCs w:val="32"/>
        </w:rPr>
      </w:pPr>
      <w:r w:rsidRPr="00457E75">
        <w:rPr>
          <w:b/>
          <w:bCs/>
          <w:sz w:val="32"/>
          <w:szCs w:val="32"/>
        </w:rPr>
        <w:t>AMEN Symptom Inventory</w:t>
      </w:r>
    </w:p>
    <w:p w14:paraId="21187AD2" w14:textId="77777777" w:rsidR="008B3703" w:rsidRPr="00457E75" w:rsidRDefault="008B3703" w:rsidP="008B3703">
      <w:pPr>
        <w:jc w:val="center"/>
        <w:rPr>
          <w:rFonts w:eastAsia="Calibri"/>
          <w:sz w:val="28"/>
          <w:szCs w:val="28"/>
        </w:rPr>
      </w:pPr>
      <w:r w:rsidRPr="00457E75">
        <w:rPr>
          <w:rFonts w:eastAsia="Calibri"/>
          <w:sz w:val="28"/>
          <w:szCs w:val="28"/>
        </w:rPr>
        <w:t>CURRENT BEHAVIORAL CONCERNS</w:t>
      </w:r>
    </w:p>
    <w:p w14:paraId="432C83E9" w14:textId="77777777" w:rsidR="008B3703" w:rsidRDefault="008B3703" w:rsidP="008B3703">
      <w:pPr>
        <w:rPr>
          <w:rFonts w:eastAsia="Calibri"/>
          <w:bCs/>
          <w:color w:val="000000"/>
          <w:sz w:val="22"/>
          <w:szCs w:val="22"/>
        </w:rPr>
      </w:pPr>
    </w:p>
    <w:p w14:paraId="1DCD4F46" w14:textId="77777777" w:rsidR="008B3703" w:rsidRPr="00EC497C" w:rsidRDefault="008B3703" w:rsidP="008B3703">
      <w:pPr>
        <w:rPr>
          <w:rFonts w:eastAsia="Calibri"/>
          <w:b/>
          <w:bCs/>
          <w:color w:val="000000"/>
          <w:sz w:val="20"/>
          <w:szCs w:val="20"/>
          <w:u w:val="single"/>
        </w:rPr>
      </w:pPr>
      <w:r w:rsidRPr="00EC497C">
        <w:rPr>
          <w:rFonts w:eastAsia="Calibri"/>
          <w:bCs/>
          <w:color w:val="000000"/>
          <w:sz w:val="22"/>
          <w:szCs w:val="22"/>
          <w:u w:val="single"/>
        </w:rPr>
        <w:t>Please mark each symptom as indicated below:</w:t>
      </w:r>
      <w:r w:rsidRPr="00EC497C">
        <w:rPr>
          <w:rFonts w:eastAsia="Calibri"/>
          <w:b/>
          <w:bCs/>
          <w:color w:val="000000"/>
          <w:sz w:val="20"/>
          <w:szCs w:val="20"/>
          <w:u w:val="single"/>
        </w:rPr>
        <w:t xml:space="preserve">  </w:t>
      </w:r>
    </w:p>
    <w:p w14:paraId="6866EACC" w14:textId="77777777" w:rsidR="008B3703" w:rsidRDefault="008B3703" w:rsidP="008B3703">
      <w:pPr>
        <w:rPr>
          <w:rFonts w:eastAsia="Calibri"/>
        </w:rPr>
      </w:pPr>
      <w:r w:rsidRPr="00583DE4">
        <w:rPr>
          <w:rFonts w:eastAsia="Calibri"/>
        </w:rPr>
        <w:t>1 = mild intensity</w:t>
      </w:r>
      <w:r>
        <w:rPr>
          <w:rFonts w:eastAsia="Calibri"/>
        </w:rPr>
        <w:t xml:space="preserve"> (Occasionally)</w:t>
      </w:r>
    </w:p>
    <w:p w14:paraId="4F4A810E" w14:textId="77777777" w:rsidR="008B3703" w:rsidRDefault="008B3703" w:rsidP="008B3703">
      <w:pPr>
        <w:rPr>
          <w:rFonts w:eastAsia="Calibri"/>
        </w:rPr>
      </w:pPr>
      <w:r w:rsidRPr="00583DE4">
        <w:rPr>
          <w:rFonts w:eastAsia="Calibri"/>
        </w:rPr>
        <w:t>2 = moderate intensity</w:t>
      </w:r>
      <w:r>
        <w:rPr>
          <w:rFonts w:eastAsia="Calibri"/>
        </w:rPr>
        <w:tab/>
        <w:t xml:space="preserve"> (Frequently)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864FEE">
        <w:rPr>
          <w:rFonts w:eastAsia="Calibri"/>
          <w:b/>
          <w:bCs/>
          <w:color w:val="FF0000"/>
          <w:u w:val="single"/>
        </w:rPr>
        <w:t>DO NOT CHECK IF NOT A PROBLEM</w:t>
      </w:r>
      <w:r w:rsidRPr="00864FEE">
        <w:rPr>
          <w:rFonts w:eastAsia="Calibri"/>
          <w:b/>
          <w:color w:val="FF0000"/>
        </w:rPr>
        <w:tab/>
      </w:r>
    </w:p>
    <w:p w14:paraId="7845D3F8" w14:textId="77777777" w:rsidR="008B3703" w:rsidRPr="00EB3292" w:rsidRDefault="008B3703" w:rsidP="008B3703">
      <w:pPr>
        <w:rPr>
          <w:rFonts w:eastAsia="Calibri"/>
          <w:b/>
        </w:rPr>
      </w:pPr>
      <w:r w:rsidRPr="00583DE4">
        <w:rPr>
          <w:rFonts w:eastAsia="Calibri"/>
        </w:rPr>
        <w:t>3 = severe intensity</w:t>
      </w:r>
      <w:r>
        <w:rPr>
          <w:rFonts w:eastAsia="Calibri"/>
        </w:rPr>
        <w:t xml:space="preserve"> (Very Frequently)</w:t>
      </w:r>
      <w:r w:rsidRPr="00133BEE">
        <w:rPr>
          <w:rFonts w:eastAsia="Calibri"/>
          <w:b/>
        </w:rPr>
        <w:tab/>
      </w:r>
      <w:r w:rsidRPr="00133BEE">
        <w:rPr>
          <w:rFonts w:eastAsia="Calibri"/>
          <w:b/>
        </w:rPr>
        <w:tab/>
      </w:r>
      <w:r w:rsidRPr="00133BEE">
        <w:rPr>
          <w:rFonts w:eastAsia="Calibri"/>
          <w:b/>
        </w:rPr>
        <w:tab/>
      </w:r>
      <w:r w:rsidRPr="00133BEE">
        <w:rPr>
          <w:rFonts w:eastAsia="Calibri"/>
          <w:b/>
        </w:rPr>
        <w:tab/>
      </w:r>
      <w:r w:rsidRPr="00133BEE"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583DE4">
        <w:t xml:space="preserve">           </w:t>
      </w:r>
      <w:r w:rsidRPr="00583DE4">
        <w:rPr>
          <w:rFonts w:eastAsia="Calibri"/>
        </w:rPr>
        <w:t xml:space="preserve"> </w:t>
      </w:r>
      <w:r w:rsidRPr="00583DE4">
        <w:t xml:space="preserve"> </w:t>
      </w:r>
    </w:p>
    <w:p w14:paraId="29E1C1CA" w14:textId="77777777" w:rsidR="008B3703" w:rsidRPr="00583DE4" w:rsidRDefault="008B3703" w:rsidP="008B3703">
      <w:pPr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36"/>
        <w:gridCol w:w="336"/>
        <w:gridCol w:w="6076"/>
      </w:tblGrid>
      <w:tr w:rsidR="008B3703" w14:paraId="7C166EBA" w14:textId="77777777" w:rsidTr="001F5FBE">
        <w:tc>
          <w:tcPr>
            <w:tcW w:w="426" w:type="dxa"/>
          </w:tcPr>
          <w:p w14:paraId="54D41D0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6" w:type="dxa"/>
          </w:tcPr>
          <w:p w14:paraId="686B5E2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14:paraId="7A08D81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14:paraId="40579C5D" w14:textId="56720A10" w:rsidR="008B3703" w:rsidRPr="00906F36" w:rsidRDefault="00546FA6" w:rsidP="001F5F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&amp; 2</w:t>
            </w:r>
          </w:p>
        </w:tc>
      </w:tr>
      <w:tr w:rsidR="008B3703" w14:paraId="5120EF24" w14:textId="77777777" w:rsidTr="001F5FBE">
        <w:tc>
          <w:tcPr>
            <w:tcW w:w="426" w:type="dxa"/>
          </w:tcPr>
          <w:p w14:paraId="03A2D8B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36" w:type="dxa"/>
          </w:tcPr>
          <w:p w14:paraId="195FF9B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1FB74D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6BD242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asily distracted; difficulty sustaining attention to most tasks</w:t>
            </w:r>
          </w:p>
        </w:tc>
      </w:tr>
      <w:tr w:rsidR="008B3703" w14:paraId="4155EC25" w14:textId="77777777" w:rsidTr="001F5FBE">
        <w:tc>
          <w:tcPr>
            <w:tcW w:w="426" w:type="dxa"/>
          </w:tcPr>
          <w:p w14:paraId="7783256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7D3E946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4D0A91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3F461B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listening when others are talking</w:t>
            </w:r>
          </w:p>
        </w:tc>
      </w:tr>
      <w:tr w:rsidR="008B3703" w14:paraId="608D41E6" w14:textId="77777777" w:rsidTr="001F5FBE">
        <w:tc>
          <w:tcPr>
            <w:tcW w:w="426" w:type="dxa"/>
          </w:tcPr>
          <w:p w14:paraId="18511D8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7AE6DF4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61127E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B3377F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following through; procrastination</w:t>
            </w:r>
          </w:p>
        </w:tc>
      </w:tr>
      <w:tr w:rsidR="008B3703" w14:paraId="1FBD255E" w14:textId="77777777" w:rsidTr="001F5FBE">
        <w:tc>
          <w:tcPr>
            <w:tcW w:w="426" w:type="dxa"/>
          </w:tcPr>
          <w:p w14:paraId="2625FD3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1A7090C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6E318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D6ED3B8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keeping organized (backpack, desk, room, assign)</w:t>
            </w:r>
          </w:p>
        </w:tc>
      </w:tr>
      <w:tr w:rsidR="008B3703" w14:paraId="2EB4374F" w14:textId="77777777" w:rsidTr="001F5FBE">
        <w:tc>
          <w:tcPr>
            <w:tcW w:w="426" w:type="dxa"/>
          </w:tcPr>
          <w:p w14:paraId="364F53C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1C4EB25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21CAFC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18FA4D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rouble putting thoughts on paper</w:t>
            </w:r>
          </w:p>
        </w:tc>
      </w:tr>
      <w:tr w:rsidR="008B3703" w14:paraId="719A2BE8" w14:textId="77777777" w:rsidTr="001F5FBE">
        <w:tc>
          <w:tcPr>
            <w:tcW w:w="426" w:type="dxa"/>
          </w:tcPr>
          <w:p w14:paraId="52BA8BC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5990D5A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460BC9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E2F8F5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rouble with time management (late; loses track of time)</w:t>
            </w:r>
          </w:p>
        </w:tc>
      </w:tr>
      <w:tr w:rsidR="008B3703" w14:paraId="4C19FDE4" w14:textId="77777777" w:rsidTr="001F5FBE">
        <w:tc>
          <w:tcPr>
            <w:tcW w:w="426" w:type="dxa"/>
          </w:tcPr>
          <w:p w14:paraId="42934B6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27C1A76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B3F2E1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1D74FB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Not learning from mistakes; poor short-term memory</w:t>
            </w:r>
          </w:p>
        </w:tc>
      </w:tr>
      <w:tr w:rsidR="008B3703" w14:paraId="6C99EF36" w14:textId="77777777" w:rsidTr="001F5FBE">
        <w:tc>
          <w:tcPr>
            <w:tcW w:w="426" w:type="dxa"/>
          </w:tcPr>
          <w:p w14:paraId="1C2DE89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2840139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D3C469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C6C2A2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rouble calculating math; sequencing problems</w:t>
            </w:r>
          </w:p>
        </w:tc>
      </w:tr>
      <w:tr w:rsidR="008B3703" w14:paraId="3F783940" w14:textId="77777777" w:rsidTr="001F5FBE">
        <w:tc>
          <w:tcPr>
            <w:tcW w:w="426" w:type="dxa"/>
          </w:tcPr>
          <w:p w14:paraId="687ACAA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49BE239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E68426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0C84E8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endency to lose things; forgetfulness</w:t>
            </w:r>
          </w:p>
        </w:tc>
      </w:tr>
      <w:tr w:rsidR="008B3703" w14:paraId="40EC4928" w14:textId="77777777" w:rsidTr="001F5FBE">
        <w:tc>
          <w:tcPr>
            <w:tcW w:w="426" w:type="dxa"/>
          </w:tcPr>
          <w:p w14:paraId="0239214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64BF1A4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260F6E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CEDFC1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oor attention to details; makes careless mistakes</w:t>
            </w:r>
          </w:p>
        </w:tc>
      </w:tr>
      <w:tr w:rsidR="008B3703" w14:paraId="28CFE6E6" w14:textId="77777777" w:rsidTr="001F5FBE">
        <w:tc>
          <w:tcPr>
            <w:tcW w:w="426" w:type="dxa"/>
          </w:tcPr>
          <w:p w14:paraId="43BF5EB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1FA194D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4D8718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E86EA1B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xcessive daydreaming; spacey or preoccupied</w:t>
            </w:r>
          </w:p>
        </w:tc>
      </w:tr>
      <w:tr w:rsidR="008B3703" w14:paraId="18C8B49F" w14:textId="77777777" w:rsidTr="001F5FBE">
        <w:tc>
          <w:tcPr>
            <w:tcW w:w="426" w:type="dxa"/>
          </w:tcPr>
          <w:p w14:paraId="4AD9DE4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2330D94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40D4FD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DBBCD88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Complaining of being bored</w:t>
            </w:r>
          </w:p>
        </w:tc>
      </w:tr>
      <w:tr w:rsidR="008B3703" w14:paraId="1F5A65DD" w14:textId="77777777" w:rsidTr="001F5FBE">
        <w:tc>
          <w:tcPr>
            <w:tcW w:w="426" w:type="dxa"/>
          </w:tcPr>
          <w:p w14:paraId="66C605E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55DDA6C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35489D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D3903F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Appears apathetic; unmotivated</w:t>
            </w:r>
          </w:p>
        </w:tc>
      </w:tr>
      <w:tr w:rsidR="008B3703" w14:paraId="5C75C2B5" w14:textId="77777777" w:rsidTr="001F5FBE">
        <w:tc>
          <w:tcPr>
            <w:tcW w:w="426" w:type="dxa"/>
            <w:tcBorders>
              <w:bottom w:val="single" w:sz="4" w:space="0" w:color="000000"/>
            </w:tcBorders>
          </w:tcPr>
          <w:p w14:paraId="6A02932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14:paraId="7FD4C83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110C50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B63BDD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ired, sluggish, slow moving; slow speaking</w:t>
            </w:r>
          </w:p>
        </w:tc>
      </w:tr>
      <w:tr w:rsidR="008B3703" w14:paraId="37A4E202" w14:textId="77777777" w:rsidTr="001F5FBE">
        <w:tc>
          <w:tcPr>
            <w:tcW w:w="426" w:type="dxa"/>
            <w:tcBorders>
              <w:bottom w:val="single" w:sz="4" w:space="0" w:color="000000"/>
            </w:tcBorders>
          </w:tcPr>
          <w:p w14:paraId="2CBB740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14:paraId="2E5F9F1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568029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371EC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expressing feelings</w:t>
            </w:r>
          </w:p>
        </w:tc>
      </w:tr>
      <w:tr w:rsidR="008B3703" w14:paraId="2AF6D0C0" w14:textId="77777777" w:rsidTr="001F5FBE">
        <w:tc>
          <w:tcPr>
            <w:tcW w:w="426" w:type="dxa"/>
            <w:tcBorders>
              <w:bottom w:val="single" w:sz="4" w:space="0" w:color="000000"/>
            </w:tcBorders>
          </w:tcPr>
          <w:p w14:paraId="4B7F2A2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14:paraId="6881530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45A9E6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37C19C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Lack of empathy/insight; misperceives other intentions</w:t>
            </w:r>
          </w:p>
        </w:tc>
      </w:tr>
      <w:tr w:rsidR="008B3703" w14:paraId="33DA2154" w14:textId="77777777" w:rsidTr="001F5FBE">
        <w:tc>
          <w:tcPr>
            <w:tcW w:w="426" w:type="dxa"/>
            <w:tcBorders>
              <w:bottom w:val="single" w:sz="4" w:space="0" w:color="000000"/>
            </w:tcBorders>
          </w:tcPr>
          <w:p w14:paraId="59B3123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14:paraId="45CEB83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67E404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475521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Avoids/dislikes tasks requiring sustained effort</w:t>
            </w:r>
          </w:p>
        </w:tc>
      </w:tr>
      <w:tr w:rsidR="008B3703" w14:paraId="520A1F0B" w14:textId="77777777" w:rsidTr="001F5FBE">
        <w:tc>
          <w:tcPr>
            <w:tcW w:w="426" w:type="dxa"/>
            <w:shd w:val="clear" w:color="auto" w:fill="A6A6A6" w:themeFill="background1" w:themeFillShade="A6"/>
          </w:tcPr>
          <w:p w14:paraId="523D747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  <w:shd w:val="clear" w:color="auto" w:fill="A6A6A6" w:themeFill="background1" w:themeFillShade="A6"/>
          </w:tcPr>
          <w:p w14:paraId="1AAA217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BD1E3F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E2239A5" w14:textId="77777777" w:rsidR="008B3703" w:rsidRDefault="008B3703" w:rsidP="001F5FBE">
            <w:pPr>
              <w:rPr>
                <w:rFonts w:eastAsia="Calibri"/>
              </w:rPr>
            </w:pPr>
          </w:p>
        </w:tc>
      </w:tr>
      <w:tr w:rsidR="008B3703" w14:paraId="17C4A347" w14:textId="77777777" w:rsidTr="001F5FBE">
        <w:tc>
          <w:tcPr>
            <w:tcW w:w="426" w:type="dxa"/>
          </w:tcPr>
          <w:p w14:paraId="6955DA5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1DA6F4C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90A669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F0D997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idgety; restless, trouble sitting still</w:t>
            </w:r>
          </w:p>
        </w:tc>
      </w:tr>
      <w:tr w:rsidR="008B3703" w14:paraId="183EBE57" w14:textId="77777777" w:rsidTr="001F5FBE">
        <w:tc>
          <w:tcPr>
            <w:tcW w:w="426" w:type="dxa"/>
          </w:tcPr>
          <w:p w14:paraId="6DB88DB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5C229FA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7534CE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1B9996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remaining seated in situations were expected to</w:t>
            </w:r>
          </w:p>
        </w:tc>
      </w:tr>
      <w:tr w:rsidR="008B3703" w14:paraId="5378D9F6" w14:textId="77777777" w:rsidTr="001F5FBE">
        <w:tc>
          <w:tcPr>
            <w:tcW w:w="426" w:type="dxa"/>
          </w:tcPr>
          <w:p w14:paraId="3A18D2B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6559934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873AC8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8ADED6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Runs/climbs excessively when inappropriate</w:t>
            </w:r>
          </w:p>
        </w:tc>
      </w:tr>
      <w:tr w:rsidR="008B3703" w14:paraId="6522FD4A" w14:textId="77777777" w:rsidTr="001F5FBE">
        <w:tc>
          <w:tcPr>
            <w:tcW w:w="426" w:type="dxa"/>
          </w:tcPr>
          <w:p w14:paraId="5E4E9AE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0899059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177D60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D5BC86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being quiet; talks excessively</w:t>
            </w:r>
          </w:p>
        </w:tc>
      </w:tr>
      <w:tr w:rsidR="008B3703" w14:paraId="4D07E6BD" w14:textId="77777777" w:rsidTr="001F5FBE">
        <w:tc>
          <w:tcPr>
            <w:tcW w:w="426" w:type="dxa"/>
          </w:tcPr>
          <w:p w14:paraId="0A5BE7B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02D5E7B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3266DA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44A9A22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Interruptive; verbally or physically</w:t>
            </w:r>
          </w:p>
        </w:tc>
      </w:tr>
      <w:tr w:rsidR="008B3703" w14:paraId="2126D4EE" w14:textId="77777777" w:rsidTr="001F5FBE">
        <w:tc>
          <w:tcPr>
            <w:tcW w:w="426" w:type="dxa"/>
          </w:tcPr>
          <w:p w14:paraId="432BB91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7F67F4A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2209F7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891EC66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waiting in line or waiting turn</w:t>
            </w:r>
          </w:p>
        </w:tc>
      </w:tr>
      <w:tr w:rsidR="008B3703" w14:paraId="218DB874" w14:textId="77777777" w:rsidTr="001F5FBE">
        <w:tc>
          <w:tcPr>
            <w:tcW w:w="426" w:type="dxa"/>
          </w:tcPr>
          <w:p w14:paraId="69C37A1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336" w:type="dxa"/>
          </w:tcPr>
          <w:p w14:paraId="0B2E9C3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62BD31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A4E869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impulsive</w:t>
            </w:r>
          </w:p>
        </w:tc>
      </w:tr>
    </w:tbl>
    <w:p w14:paraId="54EA0811" w14:textId="77777777" w:rsidR="008B3703" w:rsidRPr="00583DE4" w:rsidRDefault="008B3703" w:rsidP="008B3703">
      <w:pPr>
        <w:rPr>
          <w:rFonts w:eastAsia="Calibri"/>
        </w:rPr>
      </w:pPr>
      <w:r>
        <w:tab/>
        <w:t xml:space="preserve"> </w:t>
      </w:r>
    </w:p>
    <w:p w14:paraId="31444A6B" w14:textId="77777777" w:rsidR="008B3703" w:rsidRDefault="008B3703" w:rsidP="008B3703">
      <w:pPr>
        <w:rPr>
          <w:rFonts w:eastAsia="Calibri"/>
        </w:rPr>
      </w:pPr>
    </w:p>
    <w:p w14:paraId="23E7C756" w14:textId="77777777" w:rsidR="008B3703" w:rsidRDefault="008B3703" w:rsidP="008B3703">
      <w:pPr>
        <w:rPr>
          <w:rFonts w:eastAsia="Calibri"/>
        </w:rPr>
      </w:pPr>
    </w:p>
    <w:p w14:paraId="0DD6E744" w14:textId="77777777" w:rsidR="008B3703" w:rsidRDefault="008B3703" w:rsidP="008B3703">
      <w:pPr>
        <w:rPr>
          <w:rFonts w:eastAsia="Calibri"/>
        </w:rPr>
      </w:pPr>
    </w:p>
    <w:p w14:paraId="0872D7F3" w14:textId="77777777" w:rsidR="008B3703" w:rsidRDefault="008B3703" w:rsidP="008B3703">
      <w:pPr>
        <w:rPr>
          <w:rFonts w:eastAsia="Calibri"/>
        </w:rPr>
      </w:pPr>
    </w:p>
    <w:p w14:paraId="38D33A41" w14:textId="77777777" w:rsidR="008B3703" w:rsidRDefault="008B3703" w:rsidP="008B3703">
      <w:pPr>
        <w:rPr>
          <w:rFonts w:eastAsia="Calibri"/>
        </w:rPr>
      </w:pPr>
    </w:p>
    <w:p w14:paraId="1A6E9334" w14:textId="77777777" w:rsidR="008B3703" w:rsidRDefault="008B3703" w:rsidP="008B3703">
      <w:pPr>
        <w:rPr>
          <w:rFonts w:eastAsia="Calibri"/>
        </w:rPr>
      </w:pPr>
    </w:p>
    <w:p w14:paraId="1F11DF39" w14:textId="77777777" w:rsidR="008B3703" w:rsidRDefault="008B3703" w:rsidP="008B3703">
      <w:pPr>
        <w:rPr>
          <w:rFonts w:eastAsia="Calibri"/>
        </w:rPr>
      </w:pPr>
    </w:p>
    <w:p w14:paraId="0BAD636E" w14:textId="77777777" w:rsidR="008B3703" w:rsidRDefault="008B3703" w:rsidP="008B3703">
      <w:pPr>
        <w:rPr>
          <w:rFonts w:eastAsia="Calibri"/>
        </w:rPr>
      </w:pPr>
    </w:p>
    <w:p w14:paraId="15CC1EA6" w14:textId="77777777" w:rsidR="008B3703" w:rsidRDefault="008B3703" w:rsidP="008B3703">
      <w:pPr>
        <w:rPr>
          <w:rFonts w:eastAsia="Calibri"/>
        </w:rPr>
      </w:pPr>
    </w:p>
    <w:p w14:paraId="52C075CF" w14:textId="77777777" w:rsidR="008B3703" w:rsidRDefault="008B3703" w:rsidP="008B3703">
      <w:pPr>
        <w:rPr>
          <w:rFonts w:eastAsia="Calibri"/>
        </w:rPr>
      </w:pPr>
    </w:p>
    <w:p w14:paraId="3C74662F" w14:textId="77777777" w:rsidR="008B3703" w:rsidRDefault="008B3703" w:rsidP="008B3703">
      <w:pPr>
        <w:rPr>
          <w:rFonts w:eastAsia="Calibri"/>
        </w:rPr>
      </w:pPr>
    </w:p>
    <w:p w14:paraId="5880E6B3" w14:textId="77777777" w:rsidR="008B3703" w:rsidRDefault="008B3703" w:rsidP="008B3703">
      <w:pPr>
        <w:rPr>
          <w:rFonts w:eastAsia="Calibri"/>
        </w:rPr>
      </w:pPr>
    </w:p>
    <w:p w14:paraId="641F41C2" w14:textId="77777777" w:rsidR="008B3703" w:rsidRPr="00714442" w:rsidRDefault="008B3703" w:rsidP="008B3703">
      <w:pPr>
        <w:rPr>
          <w:vanish/>
        </w:rPr>
      </w:pPr>
    </w:p>
    <w:p w14:paraId="1E2A9C6D" w14:textId="77777777" w:rsidR="008B3703" w:rsidRDefault="008B3703" w:rsidP="008B3703">
      <w:pPr>
        <w:rPr>
          <w:rFonts w:eastAsia="Calibri"/>
        </w:rPr>
      </w:pPr>
    </w:p>
    <w:p w14:paraId="63BFB91E" w14:textId="77777777" w:rsidR="008B3703" w:rsidRDefault="008B3703" w:rsidP="008B3703">
      <w:pPr>
        <w:rPr>
          <w:rFonts w:eastAsia="Calibri"/>
        </w:rPr>
      </w:pPr>
    </w:p>
    <w:p w14:paraId="4D2DA497" w14:textId="77777777" w:rsidR="008B3703" w:rsidRDefault="008B3703" w:rsidP="008B3703">
      <w:pPr>
        <w:rPr>
          <w:rFonts w:eastAsia="Calibri"/>
        </w:rPr>
      </w:pPr>
    </w:p>
    <w:p w14:paraId="6B1015E3" w14:textId="77777777" w:rsidR="008B3703" w:rsidRPr="00714442" w:rsidRDefault="008B3703" w:rsidP="008B3703">
      <w:pPr>
        <w:rPr>
          <w:vanish/>
        </w:rPr>
      </w:pPr>
    </w:p>
    <w:p w14:paraId="632487EB" w14:textId="77777777" w:rsidR="008B3703" w:rsidRDefault="008B3703" w:rsidP="008B3703"/>
    <w:p w14:paraId="0B7F364A" w14:textId="77777777" w:rsidR="008B3703" w:rsidRDefault="008B3703" w:rsidP="008B3703"/>
    <w:p w14:paraId="2A526849" w14:textId="77777777" w:rsidR="008B3703" w:rsidRDefault="008B3703" w:rsidP="008B3703"/>
    <w:p w14:paraId="36778339" w14:textId="77777777" w:rsidR="008B3703" w:rsidRDefault="008B3703" w:rsidP="008B3703"/>
    <w:p w14:paraId="21F1FF38" w14:textId="77777777" w:rsidR="008B3703" w:rsidRDefault="008B3703" w:rsidP="008B3703"/>
    <w:p w14:paraId="5BD8D531" w14:textId="77777777" w:rsidR="008B3703" w:rsidRDefault="008B3703" w:rsidP="008B3703"/>
    <w:p w14:paraId="2877AE71" w14:textId="77777777" w:rsidR="008B3703" w:rsidRDefault="008B3703" w:rsidP="008B3703"/>
    <w:p w14:paraId="126BDF46" w14:textId="77777777" w:rsidR="008B3703" w:rsidRDefault="008B3703" w:rsidP="008B3703"/>
    <w:tbl>
      <w:tblPr>
        <w:tblpPr w:leftFromText="180" w:rightFromText="180" w:vertAnchor="page" w:horzAnchor="margin" w:tblpY="10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868"/>
      </w:tblGrid>
      <w:tr w:rsidR="008B3703" w14:paraId="04EC1392" w14:textId="77777777" w:rsidTr="001F5FBE">
        <w:tc>
          <w:tcPr>
            <w:tcW w:w="0" w:type="auto"/>
          </w:tcPr>
          <w:p w14:paraId="4F61391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14:paraId="5FD7740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14:paraId="678B207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14:paraId="5F6A1D1F" w14:textId="7686608F" w:rsidR="008B3703" w:rsidRPr="00906F36" w:rsidRDefault="008B3703" w:rsidP="001F5F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3)</w:t>
            </w:r>
          </w:p>
        </w:tc>
      </w:tr>
      <w:tr w:rsidR="008B3703" w14:paraId="7F295D8A" w14:textId="77777777" w:rsidTr="001F5FBE">
        <w:tc>
          <w:tcPr>
            <w:tcW w:w="0" w:type="auto"/>
          </w:tcPr>
          <w:p w14:paraId="6FB76B5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A9D648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327A34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2AFD92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xcessive worrying: others say worry too much</w:t>
            </w:r>
          </w:p>
        </w:tc>
      </w:tr>
      <w:tr w:rsidR="008B3703" w14:paraId="44A9412D" w14:textId="77777777" w:rsidTr="001F5FBE">
        <w:tc>
          <w:tcPr>
            <w:tcW w:w="0" w:type="auto"/>
          </w:tcPr>
          <w:p w14:paraId="70F66AD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86CE58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4ADA9B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5554E4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Holds grudges</w:t>
            </w:r>
          </w:p>
        </w:tc>
      </w:tr>
      <w:tr w:rsidR="008B3703" w14:paraId="5B30F345" w14:textId="77777777" w:rsidTr="001F5FBE">
        <w:tc>
          <w:tcPr>
            <w:tcW w:w="0" w:type="auto"/>
          </w:tcPr>
          <w:p w14:paraId="2C36427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8A00D3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F27F63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1D396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Upset when things don’t go their way</w:t>
            </w:r>
          </w:p>
        </w:tc>
      </w:tr>
      <w:tr w:rsidR="008B3703" w14:paraId="6B3D2768" w14:textId="77777777" w:rsidTr="001F5FBE">
        <w:tc>
          <w:tcPr>
            <w:tcW w:w="0" w:type="auto"/>
          </w:tcPr>
          <w:p w14:paraId="7FF194D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1E75F0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435A3D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8DAC17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Upset with things are out of place</w:t>
            </w:r>
          </w:p>
        </w:tc>
      </w:tr>
      <w:tr w:rsidR="008B3703" w14:paraId="52FB00D2" w14:textId="77777777" w:rsidTr="001F5FBE">
        <w:tc>
          <w:tcPr>
            <w:tcW w:w="0" w:type="auto"/>
          </w:tcPr>
          <w:p w14:paraId="241DA29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FF249C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D060EF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C7A181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Needing to have things done a certain way</w:t>
            </w:r>
          </w:p>
        </w:tc>
      </w:tr>
      <w:tr w:rsidR="008B3703" w14:paraId="5C47E8CA" w14:textId="77777777" w:rsidTr="001F5FBE">
        <w:tc>
          <w:tcPr>
            <w:tcW w:w="0" w:type="auto"/>
          </w:tcPr>
          <w:p w14:paraId="025B69A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7F1250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927477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2ED14E9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Argumentative, oppositional</w:t>
            </w:r>
          </w:p>
        </w:tc>
      </w:tr>
      <w:tr w:rsidR="008B3703" w14:paraId="461A97A1" w14:textId="77777777" w:rsidTr="001F5FBE">
        <w:tc>
          <w:tcPr>
            <w:tcW w:w="0" w:type="auto"/>
          </w:tcPr>
          <w:p w14:paraId="4DBA656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2D1E17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8C4388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ABA3F49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rouble shifting behaviors, compulsive</w:t>
            </w:r>
          </w:p>
        </w:tc>
      </w:tr>
      <w:tr w:rsidR="008B3703" w14:paraId="080E3851" w14:textId="77777777" w:rsidTr="001F5FBE">
        <w:tc>
          <w:tcPr>
            <w:tcW w:w="0" w:type="auto"/>
          </w:tcPr>
          <w:p w14:paraId="0537D99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AA3A1D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283A39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F27E1C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rouble shifting attention, obsessive</w:t>
            </w:r>
          </w:p>
        </w:tc>
      </w:tr>
      <w:tr w:rsidR="008B3703" w14:paraId="2D7A2C13" w14:textId="77777777" w:rsidTr="001F5FBE">
        <w:tc>
          <w:tcPr>
            <w:tcW w:w="0" w:type="auto"/>
          </w:tcPr>
          <w:p w14:paraId="2493207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B505E8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548165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98E26FB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Inflexible; rigid; dislikes change</w:t>
            </w:r>
          </w:p>
        </w:tc>
      </w:tr>
      <w:tr w:rsidR="008B3703" w14:paraId="05501B97" w14:textId="77777777" w:rsidTr="001F5FBE">
        <w:tc>
          <w:tcPr>
            <w:tcW w:w="0" w:type="auto"/>
          </w:tcPr>
          <w:p w14:paraId="42F993E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BAC6EF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12AF13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773ECC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Repetitive negative thoughts; predicts the worst</w:t>
            </w:r>
          </w:p>
        </w:tc>
      </w:tr>
      <w:tr w:rsidR="008B3703" w14:paraId="56284568" w14:textId="77777777" w:rsidTr="001F5FBE">
        <w:tc>
          <w:tcPr>
            <w:tcW w:w="0" w:type="auto"/>
          </w:tcPr>
          <w:p w14:paraId="6D3F1C49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</w:tc>
        <w:tc>
          <w:tcPr>
            <w:tcW w:w="0" w:type="auto"/>
          </w:tcPr>
          <w:p w14:paraId="292D11B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10D29E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10CE13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fficulty seeing options/problem solving</w:t>
            </w:r>
          </w:p>
        </w:tc>
      </w:tr>
      <w:tr w:rsidR="008B3703" w14:paraId="499EF87E" w14:textId="77777777" w:rsidTr="001F5FBE">
        <w:tc>
          <w:tcPr>
            <w:tcW w:w="0" w:type="auto"/>
          </w:tcPr>
          <w:p w14:paraId="61FB857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93CFD0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3C3CF9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A0053E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Uncooperative; difficulty hearing others opinion</w:t>
            </w:r>
          </w:p>
        </w:tc>
      </w:tr>
      <w:tr w:rsidR="008B3703" w14:paraId="36BB48FF" w14:textId="77777777" w:rsidTr="001F5FBE">
        <w:tc>
          <w:tcPr>
            <w:tcW w:w="0" w:type="auto"/>
          </w:tcPr>
          <w:p w14:paraId="72AFC91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CC391D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5BDB39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99FE905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ays no without thinking it through</w:t>
            </w:r>
          </w:p>
        </w:tc>
      </w:tr>
    </w:tbl>
    <w:p w14:paraId="49EC32DB" w14:textId="77777777" w:rsidR="008B3703" w:rsidRDefault="008B3703" w:rsidP="008B3703"/>
    <w:p w14:paraId="0567DBB2" w14:textId="77777777" w:rsidR="008B3703" w:rsidRDefault="008B3703" w:rsidP="008B3703"/>
    <w:p w14:paraId="7C63F0DC" w14:textId="77777777" w:rsidR="008B3703" w:rsidRDefault="008B3703" w:rsidP="008B3703"/>
    <w:tbl>
      <w:tblPr>
        <w:tblpPr w:leftFromText="180" w:rightFromText="180" w:vertAnchor="text" w:horzAnchor="margin" w:tblpY="49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5156"/>
      </w:tblGrid>
      <w:tr w:rsidR="008B3703" w14:paraId="1C731C76" w14:textId="77777777" w:rsidTr="001F5FBE">
        <w:tc>
          <w:tcPr>
            <w:tcW w:w="0" w:type="auto"/>
          </w:tcPr>
          <w:p w14:paraId="211C26C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0" w:type="auto"/>
          </w:tcPr>
          <w:p w14:paraId="500867B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14:paraId="6D7F1BD6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14:paraId="405BCA77" w14:textId="03E50BB0" w:rsidR="008B3703" w:rsidRPr="00133BEE" w:rsidRDefault="008B3703" w:rsidP="00546F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)</w:t>
            </w:r>
          </w:p>
        </w:tc>
      </w:tr>
      <w:tr w:rsidR="008B3703" w14:paraId="5D5FB472" w14:textId="77777777" w:rsidTr="001F5FBE">
        <w:tc>
          <w:tcPr>
            <w:tcW w:w="0" w:type="auto"/>
          </w:tcPr>
          <w:p w14:paraId="07179D8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0041D6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8E83FC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0E35C7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requent sadness or crying</w:t>
            </w:r>
          </w:p>
        </w:tc>
      </w:tr>
      <w:tr w:rsidR="008B3703" w14:paraId="1577E8E5" w14:textId="77777777" w:rsidTr="001F5FBE">
        <w:tc>
          <w:tcPr>
            <w:tcW w:w="0" w:type="auto"/>
          </w:tcPr>
          <w:p w14:paraId="3B9A6AA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DF98DF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9C6F5C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0D06322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Moodiness, irritability</w:t>
            </w:r>
          </w:p>
        </w:tc>
      </w:tr>
      <w:tr w:rsidR="008B3703" w14:paraId="1B53C7BF" w14:textId="77777777" w:rsidTr="001F5FBE">
        <w:tc>
          <w:tcPr>
            <w:tcW w:w="0" w:type="auto"/>
          </w:tcPr>
          <w:p w14:paraId="342E4EF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F9929C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1E4D0B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229093A" w14:textId="6BE4B0E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eeling hopeless, helpless</w:t>
            </w:r>
          </w:p>
        </w:tc>
      </w:tr>
      <w:tr w:rsidR="008B3703" w14:paraId="5C760EE9" w14:textId="77777777" w:rsidTr="001F5FBE">
        <w:tc>
          <w:tcPr>
            <w:tcW w:w="0" w:type="auto"/>
          </w:tcPr>
          <w:p w14:paraId="78229D6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2FDB9B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ACB2D0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F8C17B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ssatisfied, bored</w:t>
            </w:r>
          </w:p>
        </w:tc>
      </w:tr>
      <w:tr w:rsidR="008B3703" w14:paraId="70D8D6CE" w14:textId="77777777" w:rsidTr="001F5FBE">
        <w:tc>
          <w:tcPr>
            <w:tcW w:w="0" w:type="auto"/>
          </w:tcPr>
          <w:p w14:paraId="3826D52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4CC81E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4A045F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3AA21A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isinterested in others, or things they used to enjoy</w:t>
            </w:r>
          </w:p>
        </w:tc>
      </w:tr>
      <w:tr w:rsidR="008B3703" w14:paraId="5D953060" w14:textId="77777777" w:rsidTr="001F5FBE">
        <w:tc>
          <w:tcPr>
            <w:tcW w:w="0" w:type="auto"/>
          </w:tcPr>
          <w:p w14:paraId="49B59B5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7143D4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E7FB83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4CBE822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xcessive guilt</w:t>
            </w:r>
          </w:p>
        </w:tc>
      </w:tr>
      <w:tr w:rsidR="008B3703" w14:paraId="093B7380" w14:textId="77777777" w:rsidTr="001F5FBE">
        <w:tc>
          <w:tcPr>
            <w:tcW w:w="0" w:type="auto"/>
          </w:tcPr>
          <w:p w14:paraId="3F6DAC6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D7C3AA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1E39BF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3E4527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uicidal Ideation</w:t>
            </w:r>
          </w:p>
        </w:tc>
      </w:tr>
      <w:tr w:rsidR="008B3703" w14:paraId="64FAE048" w14:textId="77777777" w:rsidTr="001F5FBE">
        <w:tc>
          <w:tcPr>
            <w:tcW w:w="0" w:type="auto"/>
          </w:tcPr>
          <w:p w14:paraId="48CA9CB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FE9E5B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1DF51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750773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Appetite problems</w:t>
            </w:r>
          </w:p>
        </w:tc>
      </w:tr>
      <w:tr w:rsidR="008B3703" w14:paraId="43772026" w14:textId="77777777" w:rsidTr="001F5FBE">
        <w:tc>
          <w:tcPr>
            <w:tcW w:w="0" w:type="auto"/>
          </w:tcPr>
          <w:p w14:paraId="077B1FD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9826F3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BF0D26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0C51303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leep problems</w:t>
            </w:r>
          </w:p>
        </w:tc>
      </w:tr>
      <w:tr w:rsidR="008B3703" w14:paraId="6D28D10A" w14:textId="77777777" w:rsidTr="001F5FBE">
        <w:tc>
          <w:tcPr>
            <w:tcW w:w="0" w:type="auto"/>
          </w:tcPr>
          <w:p w14:paraId="4C19254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BB7D59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68A79B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96C5C9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ocial isolation</w:t>
            </w:r>
          </w:p>
        </w:tc>
      </w:tr>
      <w:tr w:rsidR="008B3703" w14:paraId="3C7B0809" w14:textId="77777777" w:rsidTr="001F5FBE">
        <w:tc>
          <w:tcPr>
            <w:tcW w:w="0" w:type="auto"/>
          </w:tcPr>
          <w:p w14:paraId="51E851B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8938E4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FC7225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57D8C46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Chronic low self-esteem</w:t>
            </w:r>
          </w:p>
        </w:tc>
      </w:tr>
      <w:tr w:rsidR="008B3703" w14:paraId="047A4ADF" w14:textId="77777777" w:rsidTr="001F5FBE">
        <w:tc>
          <w:tcPr>
            <w:tcW w:w="0" w:type="auto"/>
          </w:tcPr>
          <w:p w14:paraId="56F01A5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430142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3815EF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524811F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ensitivity to smells</w:t>
            </w:r>
          </w:p>
        </w:tc>
      </w:tr>
    </w:tbl>
    <w:tbl>
      <w:tblPr>
        <w:tblpPr w:leftFromText="180" w:rightFromText="180" w:vertAnchor="page" w:horzAnchor="margin" w:tblpY="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336"/>
        <w:gridCol w:w="336"/>
        <w:gridCol w:w="5975"/>
      </w:tblGrid>
      <w:tr w:rsidR="008B3703" w14:paraId="06123499" w14:textId="77777777" w:rsidTr="001F5FBE">
        <w:tc>
          <w:tcPr>
            <w:tcW w:w="0" w:type="auto"/>
          </w:tcPr>
          <w:p w14:paraId="629700D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608EC6F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14:paraId="2F634979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14:paraId="0F06770F" w14:textId="708BD9E7" w:rsidR="008B3703" w:rsidRPr="00906F36" w:rsidRDefault="008B3703" w:rsidP="001F5F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4)</w:t>
            </w:r>
          </w:p>
        </w:tc>
      </w:tr>
      <w:tr w:rsidR="008B3703" w14:paraId="658DC816" w14:textId="77777777" w:rsidTr="001F5FBE">
        <w:tc>
          <w:tcPr>
            <w:tcW w:w="0" w:type="auto"/>
          </w:tcPr>
          <w:p w14:paraId="0378834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150653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4482B4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FB10807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eriods of irritability; short fuse; aggression for little reason</w:t>
            </w:r>
          </w:p>
        </w:tc>
      </w:tr>
      <w:tr w:rsidR="008B3703" w14:paraId="6C420996" w14:textId="77777777" w:rsidTr="001F5FBE">
        <w:tc>
          <w:tcPr>
            <w:tcW w:w="0" w:type="auto"/>
          </w:tcPr>
          <w:p w14:paraId="0B41E22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98D330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8EA827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79C8FB6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eriods of Rage (is tired after rage episode)</w:t>
            </w:r>
          </w:p>
        </w:tc>
      </w:tr>
      <w:tr w:rsidR="008B3703" w14:paraId="5D5712B8" w14:textId="77777777" w:rsidTr="001F5FBE">
        <w:tc>
          <w:tcPr>
            <w:tcW w:w="0" w:type="auto"/>
          </w:tcPr>
          <w:p w14:paraId="3C76C2D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31D9BF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1F5B8E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AC39C7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Misinterprets comments as negative</w:t>
            </w:r>
          </w:p>
        </w:tc>
      </w:tr>
      <w:tr w:rsidR="008B3703" w14:paraId="5480F03A" w14:textId="77777777" w:rsidTr="001F5FBE">
        <w:tc>
          <w:tcPr>
            <w:tcW w:w="0" w:type="auto"/>
          </w:tcPr>
          <w:p w14:paraId="7075F63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8742A0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B7CF3E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3A6E3E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eriods of spaciness; confusion</w:t>
            </w:r>
          </w:p>
        </w:tc>
      </w:tr>
      <w:tr w:rsidR="008B3703" w14:paraId="59E2A56D" w14:textId="77777777" w:rsidTr="001F5FBE">
        <w:tc>
          <w:tcPr>
            <w:tcW w:w="0" w:type="auto"/>
          </w:tcPr>
          <w:p w14:paraId="718CB17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D811E9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D80349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A6E709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anic, fear for little reason</w:t>
            </w:r>
          </w:p>
        </w:tc>
      </w:tr>
      <w:tr w:rsidR="008B3703" w14:paraId="20644C9F" w14:textId="77777777" w:rsidTr="001F5FBE">
        <w:tc>
          <w:tcPr>
            <w:tcW w:w="0" w:type="auto"/>
          </w:tcPr>
          <w:p w14:paraId="66F12C8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D45058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F24D3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988CE6F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eeing shadows, hearing muffled sounds</w:t>
            </w:r>
          </w:p>
        </w:tc>
      </w:tr>
      <w:tr w:rsidR="008B3703" w14:paraId="1B8F86D0" w14:textId="77777777" w:rsidTr="001F5FBE">
        <w:tc>
          <w:tcPr>
            <w:tcW w:w="0" w:type="auto"/>
          </w:tcPr>
          <w:p w14:paraId="42DC308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43D75F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4E2776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F0C07A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Déjà vu, other odd sensations</w:t>
            </w:r>
          </w:p>
        </w:tc>
      </w:tr>
      <w:tr w:rsidR="008B3703" w14:paraId="366BF564" w14:textId="77777777" w:rsidTr="001F5FBE">
        <w:tc>
          <w:tcPr>
            <w:tcW w:w="0" w:type="auto"/>
          </w:tcPr>
          <w:p w14:paraId="6C33A2E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3FDE48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E3573F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3AE07BF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Mild paranoia; sensitivity</w:t>
            </w:r>
          </w:p>
        </w:tc>
      </w:tr>
      <w:tr w:rsidR="008B3703" w14:paraId="2CCAB74D" w14:textId="77777777" w:rsidTr="001F5FBE">
        <w:tc>
          <w:tcPr>
            <w:tcW w:w="0" w:type="auto"/>
          </w:tcPr>
          <w:p w14:paraId="66B1D059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E92CA1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05E989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81084F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eriods of forgetfulness</w:t>
            </w:r>
          </w:p>
        </w:tc>
      </w:tr>
      <w:tr w:rsidR="008B3703" w14:paraId="2CB7378F" w14:textId="77777777" w:rsidTr="001F5FBE">
        <w:tc>
          <w:tcPr>
            <w:tcW w:w="0" w:type="auto"/>
          </w:tcPr>
          <w:p w14:paraId="77E6D34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D43F72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36D5B0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549D682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Headaches/stomachaches with uncertain origin</w:t>
            </w:r>
          </w:p>
        </w:tc>
      </w:tr>
      <w:tr w:rsidR="008B3703" w14:paraId="4334EDCA" w14:textId="77777777" w:rsidTr="001F5FBE">
        <w:tc>
          <w:tcPr>
            <w:tcW w:w="0" w:type="auto"/>
          </w:tcPr>
          <w:p w14:paraId="0BDB260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14E42B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262497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FA90BC1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xcessive religiosity, dark, scary thoughts</w:t>
            </w:r>
          </w:p>
        </w:tc>
      </w:tr>
      <w:tr w:rsidR="008B3703" w14:paraId="4965EAE8" w14:textId="77777777" w:rsidTr="001F5FBE">
        <w:tc>
          <w:tcPr>
            <w:tcW w:w="0" w:type="auto"/>
          </w:tcPr>
          <w:p w14:paraId="60932FD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99EC2D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AA672E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E91C601" w14:textId="77777777" w:rsidR="008B3703" w:rsidRDefault="008B3703" w:rsidP="001F5FBE">
            <w:pPr>
              <w:rPr>
                <w:rFonts w:eastAsia="Calibri"/>
              </w:rPr>
            </w:pPr>
          </w:p>
        </w:tc>
      </w:tr>
      <w:tr w:rsidR="008B3703" w14:paraId="556C36C3" w14:textId="77777777" w:rsidTr="001F5FBE">
        <w:tc>
          <w:tcPr>
            <w:tcW w:w="0" w:type="auto"/>
          </w:tcPr>
          <w:p w14:paraId="65F1984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06AC48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B01B9B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C3DAEEB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History of head injury</w:t>
            </w:r>
          </w:p>
        </w:tc>
      </w:tr>
      <w:tr w:rsidR="008B3703" w14:paraId="41943401" w14:textId="77777777" w:rsidTr="001F5FBE">
        <w:tc>
          <w:tcPr>
            <w:tcW w:w="0" w:type="auto"/>
          </w:tcPr>
          <w:p w14:paraId="337DC0A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A55894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E817B1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85BB75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orgetfulness; long memory issues</w:t>
            </w:r>
          </w:p>
        </w:tc>
      </w:tr>
      <w:tr w:rsidR="008B3703" w14:paraId="56FDF7F8" w14:textId="77777777" w:rsidTr="001F5FBE">
        <w:tc>
          <w:tcPr>
            <w:tcW w:w="0" w:type="auto"/>
          </w:tcPr>
          <w:p w14:paraId="6D9BF03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0" w:type="auto"/>
          </w:tcPr>
          <w:p w14:paraId="125A5BE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F834C5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B1530C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ding issues or comprehension problems </w:t>
            </w:r>
          </w:p>
        </w:tc>
      </w:tr>
      <w:tr w:rsidR="008B3703" w14:paraId="4B76DEFB" w14:textId="77777777" w:rsidTr="001F5FBE">
        <w:tc>
          <w:tcPr>
            <w:tcW w:w="0" w:type="auto"/>
          </w:tcPr>
          <w:p w14:paraId="681EDA9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2B458C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BBE8B2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7EE4918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Switching/reversing letters &amp; numbers</w:t>
            </w:r>
          </w:p>
        </w:tc>
      </w:tr>
      <w:tr w:rsidR="008B3703" w14:paraId="67786F14" w14:textId="77777777" w:rsidTr="001F5FBE">
        <w:tc>
          <w:tcPr>
            <w:tcW w:w="0" w:type="auto"/>
          </w:tcPr>
          <w:p w14:paraId="2A55250B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F7AD30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5FE06E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D5B026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oor rote memorization/conditioned learning</w:t>
            </w:r>
          </w:p>
        </w:tc>
      </w:tr>
    </w:tbl>
    <w:tbl>
      <w:tblPr>
        <w:tblpPr w:leftFromText="180" w:rightFromText="180" w:vertAnchor="text" w:horzAnchor="margin" w:tblpY="9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6168"/>
      </w:tblGrid>
      <w:tr w:rsidR="008B3703" w14:paraId="398987A0" w14:textId="77777777" w:rsidTr="001F5FBE">
        <w:tc>
          <w:tcPr>
            <w:tcW w:w="0" w:type="auto"/>
          </w:tcPr>
          <w:p w14:paraId="124A328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14:paraId="43820E5C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14:paraId="6F6DAFAB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14:paraId="5DF92190" w14:textId="74484355" w:rsidR="008B3703" w:rsidRPr="00133BEE" w:rsidRDefault="008B3703" w:rsidP="001F5F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7)</w:t>
            </w:r>
          </w:p>
        </w:tc>
      </w:tr>
      <w:tr w:rsidR="008B3703" w14:paraId="2DD88673" w14:textId="77777777" w:rsidTr="001F5FBE">
        <w:tc>
          <w:tcPr>
            <w:tcW w:w="0" w:type="auto"/>
          </w:tcPr>
          <w:p w14:paraId="6C24D7B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C73A7F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BFED87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AC40AA0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Anxiety, nervousness</w:t>
            </w:r>
          </w:p>
        </w:tc>
      </w:tr>
      <w:tr w:rsidR="008B3703" w14:paraId="62260E2A" w14:textId="77777777" w:rsidTr="001F5FBE">
        <w:tc>
          <w:tcPr>
            <w:tcW w:w="0" w:type="auto"/>
          </w:tcPr>
          <w:p w14:paraId="66AAB9F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EAC86C1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BBA6E0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A1C1388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hysical sensations of anxiety (increased heart rate; sweating)</w:t>
            </w:r>
          </w:p>
        </w:tc>
      </w:tr>
      <w:tr w:rsidR="008B3703" w14:paraId="3693E267" w14:textId="77777777" w:rsidTr="001F5FBE">
        <w:tc>
          <w:tcPr>
            <w:tcW w:w="0" w:type="auto"/>
          </w:tcPr>
          <w:p w14:paraId="68FA3F3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35818A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5B6287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83C263D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anic attacks; avoids places in fear of panic attack</w:t>
            </w:r>
          </w:p>
        </w:tc>
      </w:tr>
      <w:tr w:rsidR="008B3703" w14:paraId="32B1A4C5" w14:textId="77777777" w:rsidTr="001F5FBE">
        <w:tc>
          <w:tcPr>
            <w:tcW w:w="0" w:type="auto"/>
          </w:tcPr>
          <w:p w14:paraId="6261672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DBF25E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91EB80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A86066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redicts worst, hypervigilant; easily startled</w:t>
            </w:r>
          </w:p>
        </w:tc>
      </w:tr>
      <w:tr w:rsidR="008B3703" w14:paraId="3A9684B3" w14:textId="77777777" w:rsidTr="001F5FBE">
        <w:tc>
          <w:tcPr>
            <w:tcW w:w="0" w:type="auto"/>
          </w:tcPr>
          <w:p w14:paraId="640AE83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17C61BA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BDCFD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BDA8E6B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Excess fear of being judged; excessive sensitivity to criticism</w:t>
            </w:r>
          </w:p>
        </w:tc>
      </w:tr>
      <w:tr w:rsidR="008B3703" w14:paraId="2390E5C5" w14:textId="77777777" w:rsidTr="001F5FBE">
        <w:tc>
          <w:tcPr>
            <w:tcW w:w="0" w:type="auto"/>
          </w:tcPr>
          <w:p w14:paraId="3B6D9B2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6E6C02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D66517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951009A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ears of dying or doing something crazy</w:t>
            </w:r>
          </w:p>
        </w:tc>
      </w:tr>
      <w:tr w:rsidR="008B3703" w14:paraId="1E07C890" w14:textId="77777777" w:rsidTr="001F5FBE">
        <w:tc>
          <w:tcPr>
            <w:tcW w:w="0" w:type="auto"/>
          </w:tcPr>
          <w:p w14:paraId="08CB778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0B5626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98C62D4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9B84A51" w14:textId="04D688D1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hobias</w:t>
            </w:r>
            <w:r w:rsidR="002937EE">
              <w:rPr>
                <w:rFonts w:eastAsia="Calibri"/>
              </w:rPr>
              <w:t>; or</w:t>
            </w:r>
            <w:r>
              <w:rPr>
                <w:rFonts w:eastAsia="Calibri"/>
              </w:rPr>
              <w:t xml:space="preserve"> excessive fears</w:t>
            </w:r>
          </w:p>
        </w:tc>
      </w:tr>
      <w:tr w:rsidR="008B3703" w14:paraId="45CA664E" w14:textId="77777777" w:rsidTr="001F5FBE">
        <w:tc>
          <w:tcPr>
            <w:tcW w:w="0" w:type="auto"/>
          </w:tcPr>
          <w:p w14:paraId="2BA60C9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C3CB86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07ACA7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1B70868" w14:textId="101B85A0" w:rsidR="008B3703" w:rsidRDefault="002937EE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ension h</w:t>
            </w:r>
            <w:r w:rsidR="008B3703">
              <w:rPr>
                <w:rFonts w:eastAsia="Calibri"/>
              </w:rPr>
              <w:t>eadaches, muscle tension</w:t>
            </w:r>
            <w:r>
              <w:rPr>
                <w:rFonts w:eastAsia="Calibri"/>
              </w:rPr>
              <w:t xml:space="preserve"> or</w:t>
            </w:r>
            <w:r w:rsidR="008B3703">
              <w:rPr>
                <w:rFonts w:eastAsia="Calibri"/>
              </w:rPr>
              <w:t xml:space="preserve"> soreness</w:t>
            </w:r>
          </w:p>
        </w:tc>
      </w:tr>
      <w:tr w:rsidR="008B3703" w14:paraId="6F1FBD06" w14:textId="77777777" w:rsidTr="001F5FBE">
        <w:tc>
          <w:tcPr>
            <w:tcW w:w="0" w:type="auto"/>
          </w:tcPr>
          <w:p w14:paraId="00C3A71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CEDCE4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A0F917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24BC05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Feeling dizzy, faint, or unsteady</w:t>
            </w:r>
          </w:p>
        </w:tc>
      </w:tr>
      <w:tr w:rsidR="008B3703" w14:paraId="136727F3" w14:textId="77777777" w:rsidTr="001F5FBE">
        <w:tc>
          <w:tcPr>
            <w:tcW w:w="0" w:type="auto"/>
          </w:tcPr>
          <w:p w14:paraId="2FA3781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D427C7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AAED6D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0742974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Conflict avoidant</w:t>
            </w:r>
          </w:p>
        </w:tc>
      </w:tr>
      <w:tr w:rsidR="008B3703" w14:paraId="5F5AF39B" w14:textId="77777777" w:rsidTr="001F5FBE">
        <w:tc>
          <w:tcPr>
            <w:tcW w:w="0" w:type="auto"/>
          </w:tcPr>
          <w:p w14:paraId="777462D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470038C8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E8F1B8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31F35A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Low motivation</w:t>
            </w:r>
          </w:p>
        </w:tc>
      </w:tr>
      <w:tr w:rsidR="008B3703" w14:paraId="115D766B" w14:textId="77777777" w:rsidTr="001F5FBE">
        <w:tc>
          <w:tcPr>
            <w:tcW w:w="0" w:type="auto"/>
          </w:tcPr>
          <w:p w14:paraId="3F405F4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393C25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69463FD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5CCEAE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Tics (vocal and/or motor)</w:t>
            </w:r>
          </w:p>
        </w:tc>
      </w:tr>
      <w:tr w:rsidR="008B3703" w14:paraId="00386E21" w14:textId="77777777" w:rsidTr="001F5FBE">
        <w:tc>
          <w:tcPr>
            <w:tcW w:w="0" w:type="auto"/>
          </w:tcPr>
          <w:p w14:paraId="4994A510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668D2782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031981E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9A59456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oor handwriting or tying shoes</w:t>
            </w:r>
          </w:p>
        </w:tc>
      </w:tr>
      <w:tr w:rsidR="008B3703" w14:paraId="2DEB4A9F" w14:textId="77777777" w:rsidTr="001F5FBE">
        <w:tc>
          <w:tcPr>
            <w:tcW w:w="0" w:type="auto"/>
          </w:tcPr>
          <w:p w14:paraId="0FE5950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592C106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1A03F415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24B77AB5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Low self-esteem; lacks confidence in own abilities</w:t>
            </w:r>
          </w:p>
        </w:tc>
      </w:tr>
      <w:tr w:rsidR="008B3703" w14:paraId="77D32AF0" w14:textId="77777777" w:rsidTr="001F5FBE">
        <w:tc>
          <w:tcPr>
            <w:tcW w:w="0" w:type="auto"/>
          </w:tcPr>
          <w:p w14:paraId="369A799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F36BEA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523C62EF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71AC3DF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Bites fingernails; picks skin</w:t>
            </w:r>
          </w:p>
        </w:tc>
      </w:tr>
      <w:tr w:rsidR="008B3703" w14:paraId="0FBEA091" w14:textId="77777777" w:rsidTr="001F5FBE">
        <w:tc>
          <w:tcPr>
            <w:tcW w:w="0" w:type="auto"/>
          </w:tcPr>
          <w:p w14:paraId="7B232827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0EC860D3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8372D7C" w14:textId="77777777" w:rsidR="008B3703" w:rsidRDefault="008B3703" w:rsidP="001F5FBE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14:paraId="37D8B5AE" w14:textId="77777777" w:rsidR="008B3703" w:rsidRDefault="008B3703" w:rsidP="001F5FBE">
            <w:pPr>
              <w:rPr>
                <w:rFonts w:eastAsia="Calibri"/>
              </w:rPr>
            </w:pPr>
            <w:r>
              <w:rPr>
                <w:rFonts w:eastAsia="Calibri"/>
              </w:rPr>
              <w:t>poor coordination; unusual gait</w:t>
            </w:r>
          </w:p>
        </w:tc>
      </w:tr>
    </w:tbl>
    <w:p w14:paraId="1F2291AD" w14:textId="77777777" w:rsidR="008B3703" w:rsidRDefault="008B3703" w:rsidP="008B3703"/>
    <w:p w14:paraId="0C3B59C4" w14:textId="77777777" w:rsidR="008B3703" w:rsidRDefault="008B3703" w:rsidP="008B3703"/>
    <w:p w14:paraId="5BEF655B" w14:textId="77777777" w:rsidR="008B3703" w:rsidRDefault="008B3703" w:rsidP="008B3703"/>
    <w:p w14:paraId="0A1033E5" w14:textId="77777777" w:rsidR="008B3703" w:rsidRDefault="008B3703" w:rsidP="008B3703"/>
    <w:p w14:paraId="2AA397E2" w14:textId="77777777" w:rsidR="008B3703" w:rsidRDefault="008B3703" w:rsidP="008B3703"/>
    <w:p w14:paraId="61067BB6" w14:textId="77777777" w:rsidR="008B3703" w:rsidRDefault="008B3703" w:rsidP="008B3703"/>
    <w:p w14:paraId="50C4E150" w14:textId="77777777" w:rsidR="008B3703" w:rsidRDefault="008B3703" w:rsidP="008B3703"/>
    <w:p w14:paraId="2C049EFE" w14:textId="77777777" w:rsidR="008B3703" w:rsidRDefault="008B3703" w:rsidP="008B3703"/>
    <w:p w14:paraId="48544373" w14:textId="77777777" w:rsidR="008B3703" w:rsidRDefault="008B3703" w:rsidP="008B3703"/>
    <w:p w14:paraId="63AC7010" w14:textId="77777777" w:rsidR="008B3703" w:rsidRDefault="008B3703" w:rsidP="008B3703"/>
    <w:p w14:paraId="62FF7787" w14:textId="77777777" w:rsidR="008B3703" w:rsidRDefault="008B3703" w:rsidP="00B97FFE">
      <w:pPr>
        <w:rPr>
          <w:b/>
          <w:bCs/>
        </w:rPr>
      </w:pPr>
    </w:p>
    <w:sectPr w:rsidR="008B3703" w:rsidSect="00E40964">
      <w:headerReference w:type="default" r:id="rId8"/>
      <w:headerReference w:type="first" r:id="rId9"/>
      <w:pgSz w:w="12240" w:h="15840" w:code="1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3A7D" w14:textId="77777777" w:rsidR="00B43EAD" w:rsidRDefault="00B43EAD">
      <w:r>
        <w:separator/>
      </w:r>
    </w:p>
  </w:endnote>
  <w:endnote w:type="continuationSeparator" w:id="0">
    <w:p w14:paraId="2987AD29" w14:textId="77777777" w:rsidR="00B43EAD" w:rsidRDefault="00B4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4615" w14:textId="77777777" w:rsidR="00B43EAD" w:rsidRDefault="00B43EAD">
      <w:r>
        <w:separator/>
      </w:r>
    </w:p>
  </w:footnote>
  <w:footnote w:type="continuationSeparator" w:id="0">
    <w:p w14:paraId="3911291D" w14:textId="77777777" w:rsidR="00B43EAD" w:rsidRDefault="00B4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FAEB" w14:textId="77777777" w:rsidR="003D6527" w:rsidRPr="00B5619E" w:rsidRDefault="003D6527" w:rsidP="00B5619E">
    <w:pPr>
      <w:pStyle w:val="Header"/>
      <w:tabs>
        <w:tab w:val="clear" w:pos="4320"/>
        <w:tab w:val="clear" w:pos="8640"/>
        <w:tab w:val="right" w:pos="10080"/>
      </w:tabs>
      <w:rPr>
        <w:sz w:val="16"/>
        <w:szCs w:val="16"/>
      </w:rPr>
    </w:pPr>
    <w:r w:rsidRPr="00B5619E">
      <w:rPr>
        <w:sz w:val="16"/>
        <w:szCs w:val="16"/>
      </w:rPr>
      <w:tab/>
      <w:t xml:space="preserve">Page </w:t>
    </w:r>
    <w:r w:rsidRPr="00B5619E">
      <w:rPr>
        <w:rStyle w:val="PageNumber"/>
        <w:sz w:val="16"/>
        <w:szCs w:val="16"/>
      </w:rPr>
      <w:fldChar w:fldCharType="begin"/>
    </w:r>
    <w:r w:rsidRPr="00B5619E">
      <w:rPr>
        <w:rStyle w:val="PageNumber"/>
        <w:sz w:val="16"/>
        <w:szCs w:val="16"/>
      </w:rPr>
      <w:instrText xml:space="preserve"> PAGE </w:instrText>
    </w:r>
    <w:r w:rsidRPr="00B5619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8</w:t>
    </w:r>
    <w:r w:rsidRPr="00B5619E">
      <w:rPr>
        <w:rStyle w:val="PageNumber"/>
        <w:sz w:val="16"/>
        <w:szCs w:val="16"/>
      </w:rPr>
      <w:fldChar w:fldCharType="end"/>
    </w:r>
    <w:r w:rsidRPr="00B5619E">
      <w:rPr>
        <w:rStyle w:val="PageNumber"/>
        <w:sz w:val="16"/>
        <w:szCs w:val="16"/>
      </w:rPr>
      <w:t xml:space="preserve"> of </w:t>
    </w:r>
    <w:r w:rsidRPr="00B5619E">
      <w:rPr>
        <w:rStyle w:val="PageNumber"/>
        <w:sz w:val="16"/>
        <w:szCs w:val="16"/>
      </w:rPr>
      <w:fldChar w:fldCharType="begin"/>
    </w:r>
    <w:r w:rsidRPr="00B5619E">
      <w:rPr>
        <w:rStyle w:val="PageNumber"/>
        <w:sz w:val="16"/>
        <w:szCs w:val="16"/>
      </w:rPr>
      <w:instrText xml:space="preserve"> NUMPAGES </w:instrText>
    </w:r>
    <w:r w:rsidRPr="00B5619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9</w:t>
    </w:r>
    <w:r w:rsidRPr="00B5619E">
      <w:rPr>
        <w:rStyle w:val="PageNumber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2236" w14:textId="2A8A13E0" w:rsidR="003D6527" w:rsidRPr="00250701" w:rsidRDefault="003D6527" w:rsidP="00250701">
    <w:pPr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562A9" wp14:editId="0056B5EE">
          <wp:simplePos x="0" y="0"/>
          <wp:positionH relativeFrom="column">
            <wp:posOffset>228600</wp:posOffset>
          </wp:positionH>
          <wp:positionV relativeFrom="paragraph">
            <wp:posOffset>-88900</wp:posOffset>
          </wp:positionV>
          <wp:extent cx="1729740" cy="768985"/>
          <wp:effectExtent l="0" t="0" r="0" b="0"/>
          <wp:wrapNone/>
          <wp:docPr id="2" name="Picture 1" descr="C:\Users\tenaj\AppData\Local\Microsoft\Windows\INetCache\Content.Word\CPS-Logo-Extend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naj\AppData\Local\Microsoft\Windows\INetCache\Content.Word\CPS-Logo-Extend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701">
      <w:rPr>
        <w:sz w:val="20"/>
      </w:rPr>
      <w:t>Janet R. O’Donnell, PsyD – Child Psychologist – License #</w:t>
    </w:r>
    <w:r w:rsidR="00E40964">
      <w:rPr>
        <w:sz w:val="20"/>
      </w:rPr>
      <w:t>38958</w:t>
    </w:r>
  </w:p>
  <w:p w14:paraId="56705BCA" w14:textId="25C2FB90" w:rsidR="003D6527" w:rsidRPr="00250701" w:rsidRDefault="00E40964" w:rsidP="00250701">
    <w:pPr>
      <w:jc w:val="right"/>
      <w:rPr>
        <w:sz w:val="20"/>
      </w:rPr>
    </w:pPr>
    <w:r>
      <w:rPr>
        <w:sz w:val="20"/>
      </w:rPr>
      <w:t>104 Maverick Street, Aledo, Texas 76008</w:t>
    </w:r>
  </w:p>
  <w:p w14:paraId="7D47A228" w14:textId="77777777" w:rsidR="00E40964" w:rsidRDefault="003D6527" w:rsidP="00250701">
    <w:pPr>
      <w:pStyle w:val="Header"/>
      <w:jc w:val="right"/>
      <w:rPr>
        <w:sz w:val="20"/>
      </w:rPr>
    </w:pPr>
    <w:r w:rsidRPr="00250701">
      <w:rPr>
        <w:sz w:val="20"/>
      </w:rPr>
      <w:t>Office: 425-</w:t>
    </w:r>
    <w:r w:rsidR="00E40964">
      <w:rPr>
        <w:sz w:val="20"/>
      </w:rPr>
      <w:t>298-6137  Fax: 817-476-4090</w:t>
    </w:r>
  </w:p>
  <w:p w14:paraId="2F7E3CFC" w14:textId="547AEB97" w:rsidR="003D6527" w:rsidRDefault="002937EE" w:rsidP="00250701">
    <w:pPr>
      <w:pStyle w:val="Header"/>
      <w:jc w:val="right"/>
    </w:pPr>
    <w:hyperlink r:id="rId2" w:history="1">
      <w:r w:rsidR="00E40964" w:rsidRPr="00E35BFF">
        <w:rPr>
          <w:rStyle w:val="Hyperlink"/>
          <w:sz w:val="22"/>
        </w:rPr>
        <w:t>drjanet@childpsychservic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50458"/>
    <w:multiLevelType w:val="hybridMultilevel"/>
    <w:tmpl w:val="E9AC099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3CB1"/>
    <w:multiLevelType w:val="hybridMultilevel"/>
    <w:tmpl w:val="C058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07A10"/>
    <w:multiLevelType w:val="hybridMultilevel"/>
    <w:tmpl w:val="9C0E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37"/>
    <w:rsid w:val="00024C6E"/>
    <w:rsid w:val="00060306"/>
    <w:rsid w:val="000A3D16"/>
    <w:rsid w:val="000F35CE"/>
    <w:rsid w:val="00116253"/>
    <w:rsid w:val="00133BEE"/>
    <w:rsid w:val="00141537"/>
    <w:rsid w:val="00250701"/>
    <w:rsid w:val="002937EE"/>
    <w:rsid w:val="002D2A3A"/>
    <w:rsid w:val="0036244D"/>
    <w:rsid w:val="003D6527"/>
    <w:rsid w:val="00412251"/>
    <w:rsid w:val="0043378E"/>
    <w:rsid w:val="00466D2B"/>
    <w:rsid w:val="00493B9C"/>
    <w:rsid w:val="004B4096"/>
    <w:rsid w:val="004D7472"/>
    <w:rsid w:val="00546FA6"/>
    <w:rsid w:val="0056194B"/>
    <w:rsid w:val="00562B8C"/>
    <w:rsid w:val="005E7817"/>
    <w:rsid w:val="005F76D0"/>
    <w:rsid w:val="00612E59"/>
    <w:rsid w:val="00624514"/>
    <w:rsid w:val="0062698E"/>
    <w:rsid w:val="00644B8F"/>
    <w:rsid w:val="00707953"/>
    <w:rsid w:val="00782EE9"/>
    <w:rsid w:val="00792DF6"/>
    <w:rsid w:val="007971B0"/>
    <w:rsid w:val="007A137A"/>
    <w:rsid w:val="007E1120"/>
    <w:rsid w:val="00864FEE"/>
    <w:rsid w:val="00882D18"/>
    <w:rsid w:val="008B03A2"/>
    <w:rsid w:val="008B3703"/>
    <w:rsid w:val="008E2569"/>
    <w:rsid w:val="00906F36"/>
    <w:rsid w:val="00956950"/>
    <w:rsid w:val="00963606"/>
    <w:rsid w:val="009C7BB2"/>
    <w:rsid w:val="009D4030"/>
    <w:rsid w:val="00A05F31"/>
    <w:rsid w:val="00A12713"/>
    <w:rsid w:val="00A16260"/>
    <w:rsid w:val="00A402C9"/>
    <w:rsid w:val="00A80182"/>
    <w:rsid w:val="00A93066"/>
    <w:rsid w:val="00A97F12"/>
    <w:rsid w:val="00AA42BC"/>
    <w:rsid w:val="00AC6AF1"/>
    <w:rsid w:val="00B43EAD"/>
    <w:rsid w:val="00B5619E"/>
    <w:rsid w:val="00B97FFE"/>
    <w:rsid w:val="00BC04B0"/>
    <w:rsid w:val="00C10780"/>
    <w:rsid w:val="00C6506E"/>
    <w:rsid w:val="00C83EF3"/>
    <w:rsid w:val="00CB3D8C"/>
    <w:rsid w:val="00CD65BD"/>
    <w:rsid w:val="00D011A0"/>
    <w:rsid w:val="00D204FB"/>
    <w:rsid w:val="00D32BCC"/>
    <w:rsid w:val="00D50FF9"/>
    <w:rsid w:val="00DC0EC9"/>
    <w:rsid w:val="00E319F7"/>
    <w:rsid w:val="00E40964"/>
    <w:rsid w:val="00E4394C"/>
    <w:rsid w:val="00E51FBB"/>
    <w:rsid w:val="00E8624A"/>
    <w:rsid w:val="00EC3229"/>
    <w:rsid w:val="00ED1711"/>
    <w:rsid w:val="00EE3375"/>
    <w:rsid w:val="00F27D99"/>
    <w:rsid w:val="00F52183"/>
    <w:rsid w:val="00F6520B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48BA3D"/>
  <w15:chartTrackingRefBased/>
  <w15:docId w15:val="{4F93F907-6C55-42E9-AB98-77412FA2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A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qFormat/>
    <w:rsid w:val="00963606"/>
    <w:pPr>
      <w:keepNext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  <w:outlineLvl w:val="6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6AF1"/>
    <w:pPr>
      <w:pBdr>
        <w:bottom w:val="single" w:sz="12" w:space="1" w:color="auto"/>
      </w:pBdr>
      <w:spacing w:line="360" w:lineRule="auto"/>
    </w:pPr>
    <w:rPr>
      <w:sz w:val="20"/>
      <w:szCs w:val="20"/>
    </w:rPr>
  </w:style>
  <w:style w:type="paragraph" w:styleId="Header">
    <w:name w:val="header"/>
    <w:basedOn w:val="Normal"/>
    <w:rsid w:val="00B56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19E"/>
  </w:style>
  <w:style w:type="paragraph" w:styleId="BalloonText">
    <w:name w:val="Balloon Text"/>
    <w:basedOn w:val="Normal"/>
    <w:semiHidden/>
    <w:rsid w:val="00A93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82D1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882D18"/>
    <w:rPr>
      <w:color w:val="2B579A"/>
      <w:shd w:val="clear" w:color="auto" w:fill="E6E6E6"/>
    </w:rPr>
  </w:style>
  <w:style w:type="character" w:styleId="Strong">
    <w:name w:val="Strong"/>
    <w:basedOn w:val="DefaultParagraphFont"/>
    <w:qFormat/>
    <w:rsid w:val="00116253"/>
    <w:rPr>
      <w:b/>
      <w:bCs/>
    </w:rPr>
  </w:style>
  <w:style w:type="character" w:styleId="Emphasis">
    <w:name w:val="Emphasis"/>
    <w:basedOn w:val="DefaultParagraphFont"/>
    <w:qFormat/>
    <w:rsid w:val="001162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16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1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janet@childpsychservic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64E-17E0-4A63-9C65-F2A0DE5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066</Words>
  <Characters>22245</Characters>
  <Application>Microsoft Office Word</Application>
  <DocSecurity>0</DocSecurity>
  <Lines>1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Park</Company>
  <LinksUpToDate>false</LinksUpToDate>
  <CharactersWithSpaces>24263</CharactersWithSpaces>
  <SharedDoc>false</SharedDoc>
  <HLinks>
    <vt:vector size="6" baseType="variant">
      <vt:variant>
        <vt:i4>3997781</vt:i4>
      </vt:variant>
      <vt:variant>
        <vt:i4>6</vt:i4>
      </vt:variant>
      <vt:variant>
        <vt:i4>0</vt:i4>
      </vt:variant>
      <vt:variant>
        <vt:i4>5</vt:i4>
      </vt:variant>
      <vt:variant>
        <vt:lpwstr>mailto:dr.jrodonn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g</dc:creator>
  <cp:keywords/>
  <dc:description/>
  <cp:lastModifiedBy>Janet O'Donnell</cp:lastModifiedBy>
  <cp:revision>13</cp:revision>
  <cp:lastPrinted>2021-03-09T23:54:00Z</cp:lastPrinted>
  <dcterms:created xsi:type="dcterms:W3CDTF">2017-05-19T21:37:00Z</dcterms:created>
  <dcterms:modified xsi:type="dcterms:W3CDTF">2022-03-13T19:25:00Z</dcterms:modified>
</cp:coreProperties>
</file>